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>Started from : April 20,2017.</w:t>
      </w:r>
    </w:p>
    <w:p w:rsidR="00472599" w:rsidRPr="00AB281F" w:rsidRDefault="00472599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>Introduction: here I mainly focus on verbs and adjectives. Any noun will not be enlisted here.</w:t>
      </w:r>
    </w:p>
    <w:p w:rsidR="00472599" w:rsidRPr="00AB281F" w:rsidRDefault="00472599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But verbal noun may be written. 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A</w:t>
      </w:r>
      <w:bookmarkStart w:id="0" w:name="_GoBack"/>
      <w:bookmarkEnd w:id="0"/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bandon        =   </w:t>
      </w:r>
      <w:r w:rsidRPr="00AB281F">
        <w:rPr>
          <w:rFonts w:ascii="Kalpurush" w:hAnsi="Kalpurush" w:cs="Kalpurush"/>
          <w:cs/>
          <w:lang w:bidi="bn-IN"/>
        </w:rPr>
        <w:t xml:space="preserve">বর্জন করা 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 xml:space="preserve">পরিত্যাগ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ছেড়ে দেওয়া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We should abandon our bad habits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bate             =   </w:t>
      </w:r>
      <w:r w:rsidRPr="00AB281F">
        <w:rPr>
          <w:rFonts w:ascii="Kalpurush" w:hAnsi="Kalpurush" w:cs="Kalpurush"/>
          <w:cs/>
          <w:lang w:bidi="bn-IN"/>
        </w:rPr>
        <w:t xml:space="preserve">হ্রাস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ক্ষীণ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কমানো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Noise pollution should be abated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bolish           =  </w:t>
      </w:r>
      <w:r w:rsidRPr="00AB281F">
        <w:rPr>
          <w:rFonts w:ascii="Kalpurush" w:hAnsi="Kalpurush" w:cs="Kalpurush"/>
          <w:cs/>
          <w:lang w:bidi="bn-IN"/>
        </w:rPr>
        <w:t xml:space="preserve">বাতিল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উচ্ছেদ করা 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 xml:space="preserve">রহিত করা 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উঠানো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 xml:space="preserve">বিলোপ করা 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Should the death penalty be abolished?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The authority abolished the campaign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bound           =   </w:t>
      </w:r>
      <w:r w:rsidRPr="00AB281F">
        <w:rPr>
          <w:rFonts w:ascii="Kalpurush" w:hAnsi="Kalpurush" w:cs="Kalpurush"/>
          <w:cs/>
          <w:lang w:bidi="bn-IN"/>
        </w:rPr>
        <w:t xml:space="preserve">প্রচুর পরিমাণে থাক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সমৃদ্ধ হওয়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উপচিয়ে পড়া 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bound </w:t>
      </w:r>
      <w:r w:rsidRPr="00AB281F">
        <w:rPr>
          <w:rFonts w:ascii="Kalpurush" w:hAnsi="Kalpurush" w:cs="Kalpurush"/>
          <w:cs/>
          <w:lang w:bidi="bn-IN"/>
        </w:rPr>
        <w:t xml:space="preserve">অর্থ সীমা বা সীমিত  আর </w:t>
      </w:r>
      <w:r w:rsidRPr="00AB281F">
        <w:rPr>
          <w:rFonts w:ascii="Kalpurush" w:hAnsi="Kalpurush" w:cs="Kalpurush"/>
        </w:rPr>
        <w:t xml:space="preserve">abound </w:t>
      </w:r>
      <w:r w:rsidRPr="00AB281F">
        <w:rPr>
          <w:rFonts w:ascii="Kalpurush" w:hAnsi="Kalpurush" w:cs="Kalpurush"/>
          <w:cs/>
          <w:lang w:bidi="bn-IN"/>
        </w:rPr>
        <w:t xml:space="preserve">অর্থ সীমা না থাক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অর্থাৎ অনেক পরিমাণ             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Oranges abound here all the year round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bstain            =    </w:t>
      </w:r>
      <w:r w:rsidRPr="00AB281F">
        <w:rPr>
          <w:rFonts w:ascii="Kalpurush" w:hAnsi="Kalpurush" w:cs="Kalpurush"/>
          <w:cs/>
          <w:lang w:bidi="bn-IN"/>
        </w:rPr>
        <w:t>বিরত থাকা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 He abstained from the election 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 We need to abstain from being jealous 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bsurd             =      </w:t>
      </w:r>
      <w:r w:rsidRPr="00AB281F">
        <w:rPr>
          <w:rFonts w:ascii="Kalpurush" w:hAnsi="Kalpurush" w:cs="Kalpurush"/>
          <w:cs/>
          <w:lang w:bidi="bn-IN"/>
        </w:rPr>
        <w:t xml:space="preserve">অযৌক্তিক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অর্থহীণ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হাস্যকর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অসম্ভব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অদ্ভু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    Your suggestion was totally absurd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    That uniform makes them look absurd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lastRenderedPageBreak/>
        <w:t xml:space="preserve">acclimatize      =   </w:t>
      </w:r>
      <w:r w:rsidRPr="00AB281F">
        <w:rPr>
          <w:rFonts w:ascii="Kalpurush" w:hAnsi="Kalpurush" w:cs="Kalpurush"/>
          <w:cs/>
          <w:lang w:bidi="bn-IN"/>
        </w:rPr>
        <w:t>নতুন পরিবেশের সাথে খাপ খাইয়ে নেওয়া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অভিযোজিত করা বা হওয়া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 It takes many months to acclimatize in a tropical climate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ccommodation  =   </w:t>
      </w:r>
      <w:r w:rsidRPr="00AB281F">
        <w:rPr>
          <w:rFonts w:ascii="Kalpurush" w:hAnsi="Kalpurush" w:cs="Kalpurush"/>
          <w:cs/>
          <w:lang w:bidi="bn-IN"/>
        </w:rPr>
        <w:t>বাসস্থান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থাকার জায়গা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   Garment workers have to face accommodation problem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ccompany      =   </w:t>
      </w:r>
      <w:r w:rsidRPr="00AB281F">
        <w:rPr>
          <w:rFonts w:ascii="Kalpurush" w:hAnsi="Kalpurush" w:cs="Kalpurush"/>
          <w:cs/>
          <w:lang w:bidi="bn-IN"/>
        </w:rPr>
        <w:t xml:space="preserve">সঙ্গে থাক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সঙ্গে যাওয়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সঙ্গ দেওয়া 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সহযোগী হওয়া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He was accompanied on the journey by his wife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I must ask you to accompany me to the police station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ccomplish      =    </w:t>
      </w:r>
      <w:r w:rsidRPr="00AB281F">
        <w:rPr>
          <w:rFonts w:ascii="Kalpurush" w:hAnsi="Kalpurush" w:cs="Kalpurush"/>
          <w:cs/>
          <w:lang w:bidi="bn-IN"/>
        </w:rPr>
        <w:t xml:space="preserve">সফলভাবে সমপন্ন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সম্পাদন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সাধন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মিটানো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সিদ্ধ করা অর্জনকরা 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He is determined to accomplish his aim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ccumulate      =   </w:t>
      </w:r>
      <w:r w:rsidRPr="00AB281F">
        <w:rPr>
          <w:rFonts w:ascii="Kalpurush" w:hAnsi="Kalpurush" w:cs="Kalpurush"/>
          <w:cs/>
          <w:lang w:bidi="bn-IN"/>
        </w:rPr>
        <w:t xml:space="preserve">জমানো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জড়ো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স্তূপ করা 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 xml:space="preserve">একত্রিত করা পুজিত করা । 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    My savings are accumulating interest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    Dust and dirt soon accumulate if a house is not cleaned regularly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cquainted       =  </w:t>
      </w:r>
      <w:r w:rsidRPr="00AB281F">
        <w:rPr>
          <w:rFonts w:ascii="Kalpurush" w:hAnsi="Kalpurush" w:cs="Kalpurush"/>
          <w:cs/>
          <w:lang w:bidi="bn-IN"/>
        </w:rPr>
        <w:t>পরিচিত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অবগত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জানাশোনা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Are you acquainted with the works of Shakespeare?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You will soon become fully acquainted with the procedures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Let's get better acquainted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cquire             =    </w:t>
      </w:r>
      <w:r w:rsidRPr="00AB281F">
        <w:rPr>
          <w:rFonts w:ascii="Kalpurush" w:hAnsi="Kalpurush" w:cs="Kalpurush"/>
          <w:cs/>
          <w:lang w:bidi="bn-IN"/>
        </w:rPr>
        <w:t xml:space="preserve">অর্জন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লাভ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কোনো কিছু </w:t>
      </w:r>
      <w:r w:rsidRPr="00AB281F">
        <w:rPr>
          <w:rFonts w:ascii="Kalpurush" w:hAnsi="Kalpurush" w:cs="Kalpurush"/>
        </w:rPr>
        <w:t xml:space="preserve">gain </w:t>
      </w:r>
      <w:r w:rsidRPr="00AB281F">
        <w:rPr>
          <w:rFonts w:ascii="Kalpurush" w:hAnsi="Kalpurush" w:cs="Kalpurush"/>
          <w:cs/>
          <w:lang w:bidi="bn-IN"/>
        </w:rPr>
        <w:t>করা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আয়ত্ত করা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     The first task of a student is to acquire knowledge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dapt                =  </w:t>
      </w:r>
      <w:r w:rsidRPr="00AB281F">
        <w:rPr>
          <w:rFonts w:ascii="Kalpurush" w:hAnsi="Kalpurush" w:cs="Kalpurush"/>
          <w:cs/>
          <w:lang w:bidi="bn-IN"/>
        </w:rPr>
        <w:t xml:space="preserve">মানিয়ে নেওয়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খাপ খাওয়ানো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lastRenderedPageBreak/>
        <w:t xml:space="preserve">                                         She adapted herself quickly to the new climate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 This machine has been adapted specially for use underwater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dequate          =  </w:t>
      </w:r>
      <w:r w:rsidRPr="00AB281F">
        <w:rPr>
          <w:rFonts w:ascii="Kalpurush" w:hAnsi="Kalpurush" w:cs="Kalpurush"/>
          <w:cs/>
          <w:lang w:bidi="bn-IN"/>
        </w:rPr>
        <w:t xml:space="preserve">পর্যাপ্ত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সন্তোষযোগ্য পরিমাণ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যথেষ্ট 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 Their earnings are adequate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  Our accommodation is barely adequate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djacent           =  </w:t>
      </w:r>
      <w:r w:rsidRPr="00AB281F">
        <w:rPr>
          <w:rFonts w:ascii="Kalpurush" w:hAnsi="Kalpurush" w:cs="Kalpurush"/>
          <w:cs/>
          <w:lang w:bidi="bn-IN"/>
        </w:rPr>
        <w:t>সংলগ্ন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পাশাপাশি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সন্নিহিত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পার্শ্ববর্তী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  My room is adjacent to his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dmire             =   </w:t>
      </w:r>
      <w:r w:rsidRPr="00AB281F">
        <w:rPr>
          <w:rFonts w:ascii="Kalpurush" w:hAnsi="Kalpurush" w:cs="Kalpurush"/>
          <w:cs/>
          <w:lang w:bidi="bn-IN"/>
        </w:rPr>
        <w:t>প্রশংসা করা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They admired our garden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I admire him for his success in business.</w:t>
      </w:r>
    </w:p>
    <w:p w:rsidR="001060A1" w:rsidRPr="00AB281F" w:rsidRDefault="002D03DE" w:rsidP="002D03DE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dulteration  </w:t>
      </w:r>
      <w:r w:rsidR="001060A1" w:rsidRPr="00AB281F">
        <w:rPr>
          <w:rFonts w:ascii="Kalpurush" w:hAnsi="Kalpurush" w:cs="Kalpurush"/>
        </w:rPr>
        <w:t xml:space="preserve"> =    </w:t>
      </w:r>
      <w:r w:rsidRPr="00AB281F">
        <w:rPr>
          <w:rFonts w:ascii="Kalpurush" w:hAnsi="Kalpurush" w:cs="Kalpurush"/>
          <w:cs/>
          <w:lang w:bidi="bn-IN"/>
        </w:rPr>
        <w:t>ভেজাল</w:t>
      </w:r>
      <w:r w:rsidRPr="00AB281F">
        <w:rPr>
          <w:rFonts w:ascii="Kalpurush" w:hAnsi="Kalpurush" w:cs="Kalpurush"/>
          <w:lang w:bidi="bn-IN"/>
        </w:rPr>
        <w:t xml:space="preserve"> . </w:t>
      </w:r>
      <w:r w:rsidR="001060A1" w:rsidRPr="00AB281F">
        <w:rPr>
          <w:rFonts w:ascii="Kalpurush" w:hAnsi="Kalpurush" w:cs="Kalpurush"/>
        </w:rPr>
        <w:t xml:space="preserve"> Food adulteration is dangerous for health.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dventure       =  </w:t>
      </w:r>
      <w:r w:rsidRPr="00AB281F">
        <w:rPr>
          <w:rFonts w:ascii="Kalpurush" w:hAnsi="Kalpurush" w:cs="Kalpurush"/>
          <w:cs/>
          <w:lang w:bidi="bn-IN"/>
        </w:rPr>
        <w:t>অভিযান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দুঃসাহসিক কাজ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I enjoy the adventure of my life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Her adventure in Africa was full of exiting events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ffect             =   </w:t>
      </w:r>
      <w:r w:rsidRPr="00AB281F">
        <w:rPr>
          <w:rFonts w:ascii="Kalpurush" w:hAnsi="Kalpurush" w:cs="Kalpurush"/>
          <w:cs/>
          <w:lang w:bidi="bn-IN"/>
        </w:rPr>
        <w:t>প্রভাবিত করা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Their opinion will not affect my decision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We were deeply affect</w:t>
      </w:r>
      <w:r w:rsidR="002D03DE" w:rsidRPr="00AB281F">
        <w:rPr>
          <w:rFonts w:ascii="Kalpurush" w:hAnsi="Kalpurush" w:cs="Kalpurush"/>
        </w:rPr>
        <w:t>e</w:t>
      </w:r>
      <w:r w:rsidRPr="00AB281F">
        <w:rPr>
          <w:rFonts w:ascii="Kalpurush" w:hAnsi="Kalpurush" w:cs="Kalpurush"/>
        </w:rPr>
        <w:t>d by the news of her death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Cancer had affected his lungs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ffection        =  </w:t>
      </w:r>
      <w:r w:rsidRPr="00AB281F">
        <w:rPr>
          <w:rFonts w:ascii="Kalpurush" w:hAnsi="Kalpurush" w:cs="Kalpurush"/>
          <w:cs/>
          <w:lang w:bidi="bn-IN"/>
        </w:rPr>
        <w:t xml:space="preserve">স্নেহ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মায়া-মমতা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আদর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ভালবাসা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প্রীতি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আকর্ষণ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He felt great affection for her sister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lastRenderedPageBreak/>
        <w:t xml:space="preserve">                                        My mother has a great affection for me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fford            =  </w:t>
      </w:r>
      <w:r w:rsidRPr="00AB281F">
        <w:rPr>
          <w:rFonts w:ascii="Kalpurush" w:hAnsi="Kalpurush" w:cs="Kalpurush"/>
          <w:cs/>
          <w:lang w:bidi="bn-IN"/>
        </w:rPr>
        <w:t>সমর্থ হওয়া</w:t>
      </w:r>
      <w:r w:rsidRPr="00AB281F">
        <w:rPr>
          <w:rFonts w:ascii="Kalpurush" w:hAnsi="Kalpurush" w:cs="Kalpurush"/>
          <w:cs/>
          <w:lang w:bidi="hi-IN"/>
        </w:rPr>
        <w:t>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His family could not afford to bear his educational expenses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ggressive     =  </w:t>
      </w:r>
      <w:r w:rsidRPr="00AB281F">
        <w:rPr>
          <w:rFonts w:ascii="Kalpurush" w:hAnsi="Kalpurush" w:cs="Kalpurush"/>
          <w:cs/>
          <w:lang w:bidi="bn-IN"/>
        </w:rPr>
        <w:t>আক্রমণাত্মক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He is very aggressive minded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Aggressive nations threaten world peace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lleviate        =   </w:t>
      </w:r>
      <w:r w:rsidRPr="00AB281F">
        <w:rPr>
          <w:rFonts w:ascii="Kalpurush" w:hAnsi="Kalpurush" w:cs="Kalpurush"/>
          <w:cs/>
          <w:lang w:bidi="bn-IN"/>
        </w:rPr>
        <w:t>কমানো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 xml:space="preserve">লাঘব করা 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উপশম করা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দূর করা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May</w:t>
      </w:r>
      <w:r w:rsidR="002D03DE" w:rsidRPr="00AB281F">
        <w:rPr>
          <w:rFonts w:ascii="Kalpurush" w:hAnsi="Kalpurush" w:cs="Kalpurush"/>
        </w:rPr>
        <w:t xml:space="preserve"> Allah alleviate your sufferings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The doctor gave her an injection to alleviate the pain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llocate         =   </w:t>
      </w:r>
      <w:r w:rsidRPr="00AB281F">
        <w:rPr>
          <w:rFonts w:ascii="Kalpurush" w:hAnsi="Kalpurush" w:cs="Kalpurush"/>
          <w:cs/>
          <w:lang w:bidi="bn-IN"/>
        </w:rPr>
        <w:t xml:space="preserve">বরাদ্দ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বণ্টন করা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He allocated tasks to each of us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You must allocate memory of a </w:t>
      </w:r>
      <w:r w:rsidR="002D03DE" w:rsidRPr="00AB281F">
        <w:rPr>
          <w:rFonts w:ascii="Kalpurush" w:hAnsi="Kalpurush" w:cs="Kalpurush"/>
        </w:rPr>
        <w:t xml:space="preserve">pointer to use it in C and C++ </w:t>
      </w:r>
      <w:r w:rsidRPr="00AB281F">
        <w:rPr>
          <w:rFonts w:ascii="Kalpurush" w:hAnsi="Kalpurush" w:cs="Kalpurush"/>
        </w:rPr>
        <w:t xml:space="preserve">programming </w:t>
      </w:r>
      <w:r w:rsidR="002D03DE" w:rsidRPr="00AB281F">
        <w:rPr>
          <w:rFonts w:ascii="Kalpurush" w:hAnsi="Kalpurush" w:cs="Kalpurush"/>
        </w:rPr>
        <w:t xml:space="preserve">  </w:t>
      </w:r>
      <w:r w:rsidRPr="00AB281F">
        <w:rPr>
          <w:rFonts w:ascii="Kalpurush" w:hAnsi="Kalpurush" w:cs="Kalpurush"/>
        </w:rPr>
        <w:t>language.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ltitude         =  </w:t>
      </w:r>
      <w:r w:rsidRPr="00AB281F">
        <w:rPr>
          <w:rFonts w:ascii="Kalpurush" w:hAnsi="Kalpurush" w:cs="Kalpurush"/>
          <w:cs/>
          <w:lang w:bidi="bn-IN"/>
        </w:rPr>
        <w:t>উচ্চতা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সমুদ্র পৃষ্ঠ থেকে উচ্চতা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What is the altitude of this village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The altitude of this triangle considering the longest side as base is 5 cm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ltogether     =  </w:t>
      </w:r>
      <w:r w:rsidRPr="00AB281F">
        <w:rPr>
          <w:rFonts w:ascii="Kalpurush" w:hAnsi="Kalpurush" w:cs="Kalpurush"/>
          <w:cs/>
          <w:lang w:bidi="bn-IN"/>
        </w:rPr>
        <w:t>পুরোপুরি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 xml:space="preserve">সম্পুর্ণভাবে।  </w:t>
      </w:r>
      <w:r w:rsidRPr="00AB281F">
        <w:rPr>
          <w:rFonts w:ascii="Kalpurush" w:hAnsi="Kalpurush" w:cs="Kalpurush"/>
        </w:rPr>
        <w:t>entirely , completely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I don't altogether agree with you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  The weather was bad and the food dreadful. Altogether the holiday was very disappointing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lastRenderedPageBreak/>
        <w:t xml:space="preserve">ambiguous    =  </w:t>
      </w:r>
      <w:r w:rsidRPr="00AB281F">
        <w:rPr>
          <w:rFonts w:ascii="Kalpurush" w:hAnsi="Kalpurush" w:cs="Kalpurush"/>
          <w:cs/>
          <w:lang w:bidi="bn-IN"/>
        </w:rPr>
        <w:t>দ্ব্যার্থক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দুই রকম অর্থ বিশিষ্ট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His statement was very ambiguous and so we did not u</w:t>
      </w:r>
      <w:r w:rsidR="002D03DE" w:rsidRPr="00AB281F">
        <w:rPr>
          <w:rFonts w:ascii="Kalpurush" w:hAnsi="Kalpurush" w:cs="Kalpurush"/>
        </w:rPr>
        <w:t>n</w:t>
      </w:r>
      <w:r w:rsidRPr="00AB281F">
        <w:rPr>
          <w:rFonts w:ascii="Kalpurush" w:hAnsi="Kalpurush" w:cs="Kalpurush"/>
        </w:rPr>
        <w:t>derstand clearly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meliorate    =  </w:t>
      </w:r>
      <w:r w:rsidRPr="00AB281F">
        <w:rPr>
          <w:rFonts w:ascii="Kalpurush" w:hAnsi="Kalpurush" w:cs="Kalpurush"/>
          <w:cs/>
          <w:lang w:bidi="bn-IN"/>
        </w:rPr>
        <w:t>অধিকতর উন্নতি করা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We should ameliorate our personality to become successful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If corruption cannot be removed then how can our nation ameliorate?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1060A1" w:rsidRPr="00AB281F" w:rsidRDefault="002D03DE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musement   </w:t>
      </w:r>
      <w:r w:rsidR="001060A1" w:rsidRPr="00AB281F">
        <w:rPr>
          <w:rFonts w:ascii="Kalpurush" w:hAnsi="Kalpurush" w:cs="Kalpurush"/>
        </w:rPr>
        <w:t>=</w:t>
      </w:r>
      <w:r w:rsidRPr="00AB281F">
        <w:rPr>
          <w:rFonts w:ascii="Kalpurush" w:hAnsi="Kalpurush" w:cs="Kalpurush"/>
        </w:rPr>
        <w:t xml:space="preserve">  </w:t>
      </w:r>
      <w:r w:rsidR="001060A1" w:rsidRPr="00AB281F">
        <w:rPr>
          <w:rFonts w:ascii="Kalpurush" w:hAnsi="Kalpurush" w:cs="Kalpurush"/>
        </w:rPr>
        <w:t xml:space="preserve"> </w:t>
      </w:r>
      <w:r w:rsidR="001060A1" w:rsidRPr="00AB281F">
        <w:rPr>
          <w:rFonts w:ascii="Kalpurush" w:hAnsi="Kalpurush" w:cs="Kalpurush"/>
          <w:cs/>
          <w:lang w:bidi="bn-IN"/>
        </w:rPr>
        <w:t>চিত্তবিনোদন</w:t>
      </w:r>
      <w:r w:rsidR="001060A1" w:rsidRPr="00AB281F">
        <w:rPr>
          <w:rFonts w:ascii="Kalpurush" w:hAnsi="Kalpurush" w:cs="Kalpurush"/>
        </w:rPr>
        <w:t>,</w:t>
      </w:r>
      <w:r w:rsidR="001060A1" w:rsidRPr="00AB281F">
        <w:rPr>
          <w:rFonts w:ascii="Kalpurush" w:hAnsi="Kalpurush" w:cs="Kalpurush"/>
          <w:cs/>
          <w:lang w:bidi="bn-IN"/>
        </w:rPr>
        <w:t>আমোদ প্রমোদ</w:t>
      </w:r>
      <w:r w:rsidR="001060A1" w:rsidRPr="00AB281F">
        <w:rPr>
          <w:rFonts w:ascii="Kalpurush" w:hAnsi="Kalpurush" w:cs="Kalpurush"/>
        </w:rPr>
        <w:t>,</w:t>
      </w:r>
      <w:r w:rsidR="001060A1" w:rsidRPr="00AB281F">
        <w:rPr>
          <w:rFonts w:ascii="Kalpurush" w:hAnsi="Kalpurush" w:cs="Kalpurush"/>
          <w:cs/>
          <w:lang w:bidi="bn-IN"/>
        </w:rPr>
        <w:t>আনন্দ</w:t>
      </w:r>
      <w:r w:rsidR="001060A1" w:rsidRPr="00AB281F">
        <w:rPr>
          <w:rFonts w:ascii="Kalpurush" w:hAnsi="Kalpurush" w:cs="Kalpurush"/>
        </w:rPr>
        <w:t>,entertainment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The hotel offers its guests a wide variety of amusement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</w:t>
      </w:r>
      <w:r w:rsidR="002D03DE" w:rsidRPr="00AB281F">
        <w:rPr>
          <w:rFonts w:ascii="Kalpurush" w:hAnsi="Kalpurush" w:cs="Kalpurush"/>
        </w:rPr>
        <w:t xml:space="preserve">     I only do it for amusement</w:t>
      </w:r>
      <w:r w:rsidRPr="00AB281F">
        <w:rPr>
          <w:rFonts w:ascii="Kalpurush" w:hAnsi="Kalpurush" w:cs="Kalpurush"/>
        </w:rPr>
        <w:t>, not for any serious purpose.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ncient          =  </w:t>
      </w:r>
      <w:r w:rsidRPr="00AB281F">
        <w:rPr>
          <w:rFonts w:ascii="Kalpurush" w:hAnsi="Kalpurush" w:cs="Kalpurush"/>
          <w:cs/>
          <w:lang w:bidi="bn-IN"/>
        </w:rPr>
        <w:t>প্রাচীন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বহুকাল আগের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সেকেলে।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nnihilate      = </w:t>
      </w:r>
      <w:r w:rsidRPr="00AB281F">
        <w:rPr>
          <w:rFonts w:ascii="Kalpurush" w:hAnsi="Kalpurush" w:cs="Kalpurush"/>
          <w:cs/>
          <w:lang w:bidi="bn-IN"/>
        </w:rPr>
        <w:t>সম্পুর্ণ ভাবে ধ্বংস করা(</w:t>
      </w:r>
      <w:r w:rsidRPr="00AB281F">
        <w:rPr>
          <w:rFonts w:ascii="Kalpurush" w:hAnsi="Kalpurush" w:cs="Kalpurush"/>
        </w:rPr>
        <w:t xml:space="preserve">to destroy) , </w:t>
      </w:r>
      <w:r w:rsidRPr="00AB281F">
        <w:rPr>
          <w:rFonts w:ascii="Kalpurush" w:hAnsi="Kalpurush" w:cs="Kalpurush"/>
          <w:cs/>
          <w:lang w:bidi="bn-IN"/>
        </w:rPr>
        <w:t>বিনাশ করা 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 The enemy was annihilated.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nnounce      = </w:t>
      </w:r>
      <w:r w:rsidRPr="00AB281F">
        <w:rPr>
          <w:rFonts w:ascii="Kalpurush" w:hAnsi="Kalpurush" w:cs="Kalpurush"/>
          <w:cs/>
          <w:lang w:bidi="bn-IN"/>
        </w:rPr>
        <w:t xml:space="preserve">ঘোষণা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জানানো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প্রকাশ করা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The Prime Minister announced that she would resign.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nnoy           =  </w:t>
      </w:r>
      <w:r w:rsidRPr="00AB281F">
        <w:rPr>
          <w:rFonts w:ascii="Kalpurush" w:hAnsi="Kalpurush" w:cs="Kalpurush"/>
          <w:cs/>
          <w:lang w:bidi="bn-IN"/>
        </w:rPr>
        <w:t xml:space="preserve">বিরক্ত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জ্বালানো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 xml:space="preserve">উত্যক্ত করা। </w:t>
      </w:r>
      <w:r w:rsidRPr="00AB281F">
        <w:rPr>
          <w:rFonts w:ascii="Kalpurush" w:hAnsi="Kalpurush" w:cs="Kalpurush"/>
        </w:rPr>
        <w:t>annoyed=</w:t>
      </w:r>
      <w:r w:rsidRPr="00AB281F">
        <w:rPr>
          <w:rFonts w:ascii="Kalpurush" w:hAnsi="Kalpurush" w:cs="Kalpurush"/>
          <w:cs/>
          <w:lang w:bidi="bn-IN"/>
        </w:rPr>
        <w:t>রাগান্বিত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lastRenderedPageBreak/>
        <w:t xml:space="preserve">                                    Stop annoying your mother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The mosquitoes annoyed me so much and i could not sleep comfortably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 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nonymous  =  </w:t>
      </w:r>
      <w:r w:rsidRPr="00AB281F">
        <w:rPr>
          <w:rFonts w:ascii="Kalpurush" w:hAnsi="Kalpurush" w:cs="Kalpurush"/>
          <w:cs/>
          <w:lang w:bidi="bn-IN"/>
        </w:rPr>
        <w:t>নামবিহীন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অজ্ঞাতনামা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বেনামী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</w:t>
      </w:r>
      <w:r w:rsidR="002D03DE" w:rsidRPr="00AB281F">
        <w:rPr>
          <w:rFonts w:ascii="Kalpurush" w:hAnsi="Kalpurush" w:cs="Kalpurush"/>
        </w:rPr>
        <w:t xml:space="preserve">              The author wishes</w:t>
      </w:r>
      <w:r w:rsidRPr="00AB281F">
        <w:rPr>
          <w:rFonts w:ascii="Kalpurush" w:hAnsi="Kalpurush" w:cs="Kalpurush"/>
        </w:rPr>
        <w:t xml:space="preserve"> to remain anonymous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He got an anonymous letter.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6B7340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pologize     =   </w:t>
      </w:r>
      <w:r w:rsidRPr="00AB281F">
        <w:rPr>
          <w:rFonts w:ascii="Kalpurush" w:hAnsi="Kalpurush" w:cs="Kalpurush"/>
          <w:cs/>
          <w:lang w:bidi="bn-IN"/>
        </w:rPr>
        <w:t xml:space="preserve">ক্ষমা প্রার্থনা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দুঃখ প্রকাশ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ক্ষমা লাভের আশা নিয়ে দোষ স্বীকার করা।</w:t>
      </w:r>
    </w:p>
    <w:p w:rsidR="001060A1" w:rsidRPr="00AB281F" w:rsidRDefault="001060A1" w:rsidP="006B7340">
      <w:pPr>
        <w:pStyle w:val="ListParagraph"/>
        <w:ind w:left="840"/>
        <w:rPr>
          <w:rFonts w:ascii="Kalpurush" w:hAnsi="Kalpurush" w:cs="Kalpurush"/>
        </w:rPr>
      </w:pPr>
      <w:r w:rsidRPr="00AB281F">
        <w:rPr>
          <w:rFonts w:ascii="Kalpurush" w:hAnsi="Kalpurush" w:cs="Kalpurush"/>
          <w:cs/>
          <w:lang w:bidi="bn-IN"/>
        </w:rPr>
        <w:t xml:space="preserve"> </w:t>
      </w:r>
      <w:r w:rsidRPr="00AB281F">
        <w:rPr>
          <w:rFonts w:ascii="Kalpurush" w:hAnsi="Kalpurush" w:cs="Kalpurush"/>
        </w:rPr>
        <w:t>noun--apology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I must apologize for not being able to meet you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Apologize to your sister!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pparent      = </w:t>
      </w:r>
      <w:r w:rsidRPr="00AB281F">
        <w:rPr>
          <w:rFonts w:ascii="Kalpurush" w:hAnsi="Kalpurush" w:cs="Kalpurush"/>
          <w:cs/>
          <w:lang w:bidi="bn-IN"/>
        </w:rPr>
        <w:t>আপাত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স্পষ্ট প্রতীয়মান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দৃষ্টিগোচর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Certain problems were apparent from the outset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It became apparent that she was going to die 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ppeal         = </w:t>
      </w:r>
      <w:r w:rsidRPr="00AB281F">
        <w:rPr>
          <w:rFonts w:ascii="Kalpurush" w:hAnsi="Kalpurush" w:cs="Kalpurush"/>
          <w:cs/>
          <w:lang w:bidi="bn-IN"/>
        </w:rPr>
        <w:t xml:space="preserve">আবেদন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আপীল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কোনো কিছু(আপরাধ) মওকুফ করার প্রার্থনা করা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I am appealing on the behalf of the </w:t>
      </w:r>
      <w:r w:rsidR="00077F0A" w:rsidRPr="00AB281F">
        <w:rPr>
          <w:rFonts w:ascii="Kalpurush" w:hAnsi="Kalpurush" w:cs="Kalpurush"/>
        </w:rPr>
        <w:t>famine</w:t>
      </w:r>
      <w:r w:rsidRPr="00AB281F">
        <w:rPr>
          <w:rFonts w:ascii="Kalpurush" w:hAnsi="Kalpurush" w:cs="Kalpurush"/>
        </w:rPr>
        <w:t xml:space="preserve"> victims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She appealed to the high court against her sentence.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ppear        =  </w:t>
      </w:r>
      <w:r w:rsidRPr="00AB281F">
        <w:rPr>
          <w:rFonts w:ascii="Kalpurush" w:hAnsi="Kalpurush" w:cs="Kalpurush"/>
          <w:cs/>
          <w:lang w:bidi="bn-IN"/>
        </w:rPr>
        <w:t>প্রতীয়মান হওয়া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 xml:space="preserve">দৃষ্টিগোচর হওয়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আবির্ভূত হওয়া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lastRenderedPageBreak/>
        <w:t xml:space="preserve">                                  A ship appeared on the horizon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He promised to be here at four o'clock but didn't appear until six.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ppetite      = </w:t>
      </w:r>
      <w:r w:rsidRPr="00AB281F">
        <w:rPr>
          <w:rFonts w:ascii="Kalpurush" w:hAnsi="Kalpurush" w:cs="Kalpurush"/>
          <w:cs/>
          <w:lang w:bidi="bn-IN"/>
        </w:rPr>
        <w:t>ক্ষুধা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স্পৃহা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অভিলাষ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কামনা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When I was </w:t>
      </w:r>
      <w:r w:rsidR="00077F0A" w:rsidRPr="00AB281F">
        <w:rPr>
          <w:rFonts w:ascii="Kalpurush" w:hAnsi="Kalpurush" w:cs="Kalpurush"/>
        </w:rPr>
        <w:t>ill, I</w:t>
      </w:r>
      <w:r w:rsidRPr="00AB281F">
        <w:rPr>
          <w:rFonts w:ascii="Kalpurush" w:hAnsi="Kalpurush" w:cs="Kalpurush"/>
        </w:rPr>
        <w:t xml:space="preserve"> completely lost my appetite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He had no appetite for the fight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Don't spoil your appetite by eating sweets before meals.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ppreciate  = </w:t>
      </w:r>
      <w:r w:rsidRPr="00AB281F">
        <w:rPr>
          <w:rFonts w:ascii="Kalpurush" w:hAnsi="Kalpurush" w:cs="Kalpurush"/>
          <w:cs/>
          <w:lang w:bidi="bn-IN"/>
        </w:rPr>
        <w:t xml:space="preserve">প্রশংসা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কদর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তারিফ করা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মর্ম উপলব্ধি করা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Your help was greatly appreciated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The audience highly appreciated his performance.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pprentice  = </w:t>
      </w:r>
      <w:r w:rsidRPr="00AB281F">
        <w:rPr>
          <w:rFonts w:ascii="Kalpurush" w:hAnsi="Kalpurush" w:cs="Kalpurush"/>
          <w:cs/>
          <w:lang w:bidi="bn-IN"/>
        </w:rPr>
        <w:t>শিক্ষানবিশ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শিক্ষার্থী।(</w:t>
      </w:r>
      <w:r w:rsidRPr="00AB281F">
        <w:rPr>
          <w:rFonts w:ascii="Kalpurush" w:hAnsi="Kalpurush" w:cs="Kalpurush"/>
        </w:rPr>
        <w:t>beginner)</w:t>
      </w:r>
    </w:p>
    <w:p w:rsidR="00D137DC" w:rsidRPr="00AB281F" w:rsidRDefault="00ED138C" w:rsidP="00ED138C">
      <w:pPr>
        <w:pStyle w:val="ListParagraph"/>
        <w:ind w:left="840"/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</w:t>
      </w:r>
      <w:r w:rsidR="00D137DC" w:rsidRPr="00AB281F">
        <w:rPr>
          <w:rFonts w:ascii="Kalpurush" w:hAnsi="Kalpurush" w:cs="Kalpurush"/>
        </w:rPr>
        <w:t>I am still an apprentice of Java language.</w:t>
      </w:r>
    </w:p>
    <w:p w:rsidR="00D137DC" w:rsidRPr="00AB281F" w:rsidRDefault="00D137DC" w:rsidP="001060A1">
      <w:pPr>
        <w:pStyle w:val="ListParagraph"/>
        <w:numPr>
          <w:ilvl w:val="0"/>
          <w:numId w:val="1"/>
        </w:numPr>
        <w:rPr>
          <w:rFonts w:ascii="Kalpurush" w:hAnsi="Kalpurush" w:cs="Kalpurush"/>
          <w:rtl/>
          <w:cs/>
        </w:rPr>
      </w:pPr>
      <w:r w:rsidRPr="00AB281F">
        <w:rPr>
          <w:rFonts w:ascii="Kalpurush" w:hAnsi="Kalpurush" w:cs="Kalpurush"/>
        </w:rPr>
        <w:t xml:space="preserve">Approach = </w:t>
      </w:r>
      <w:r w:rsidRPr="00AB281F">
        <w:rPr>
          <w:rFonts w:ascii="Kalpurush" w:hAnsi="Kalpurush" w:cs="Kalpurush"/>
          <w:cs/>
          <w:lang w:bidi="bn-IN"/>
        </w:rPr>
        <w:t>এগিয়ে যাওয়া।সম্মুখে ধাবিত হওয়া।</w:t>
      </w:r>
    </w:p>
    <w:p w:rsidR="00D137DC" w:rsidRPr="00AB281F" w:rsidRDefault="00D137DC" w:rsidP="00D137DC">
      <w:pPr>
        <w:pStyle w:val="ListParagraph"/>
        <w:ind w:left="840"/>
        <w:rPr>
          <w:rFonts w:ascii="Kalpurush" w:hAnsi="Kalpurush" w:cs="Kalpurush"/>
        </w:rPr>
      </w:pPr>
      <w:r w:rsidRPr="00AB281F">
        <w:rPr>
          <w:rFonts w:ascii="Kalpurush" w:hAnsi="Kalpurush" w:cs="Kalpurush"/>
          <w:lang w:bidi="bn-IN"/>
        </w:rPr>
        <w:t xml:space="preserve">                    Before trying to solve the puzzle, let us consider the best way to approach it.</w:t>
      </w:r>
    </w:p>
    <w:p w:rsidR="00D137DC" w:rsidRPr="00AB281F" w:rsidRDefault="00D137DC" w:rsidP="00D137DC">
      <w:pPr>
        <w:pStyle w:val="ListParagraph"/>
        <w:ind w:left="840"/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As you approach the town the first building you see is the church.</w:t>
      </w:r>
    </w:p>
    <w:p w:rsidR="001060A1" w:rsidRPr="00AB281F" w:rsidRDefault="00D137DC" w:rsidP="00ED138C">
      <w:pPr>
        <w:pStyle w:val="ListParagraph"/>
        <w:ind w:left="840"/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The time is approaching when we must think about buying a new house.</w:t>
      </w:r>
    </w:p>
    <w:p w:rsidR="00ED138C" w:rsidRPr="00AB281F" w:rsidRDefault="00ED138C" w:rsidP="00ED138C">
      <w:pPr>
        <w:pStyle w:val="ListParagraph"/>
        <w:ind w:left="840"/>
        <w:rPr>
          <w:rFonts w:ascii="Kalpurush" w:hAnsi="Kalpurush" w:cs="Kalpurush"/>
        </w:rPr>
      </w:pP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pprove      = </w:t>
      </w:r>
      <w:r w:rsidRPr="00AB281F">
        <w:rPr>
          <w:rFonts w:ascii="Kalpurush" w:hAnsi="Kalpurush" w:cs="Kalpurush"/>
          <w:cs/>
          <w:lang w:bidi="bn-IN"/>
        </w:rPr>
        <w:t>অনুমোদন করা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 xml:space="preserve">অনুমতি দেওয়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সমর্থন করা 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The auditors approved the company's accounts.</w:t>
      </w:r>
    </w:p>
    <w:p w:rsidR="001060A1" w:rsidRPr="00AB281F" w:rsidRDefault="001060A1" w:rsidP="00D137DC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She doesn't want to take her new boy-friend home in case her parents don't </w:t>
      </w:r>
      <w:r w:rsidR="00D137DC" w:rsidRPr="00AB281F">
        <w:rPr>
          <w:rFonts w:ascii="Kalpurush" w:hAnsi="Kalpurush" w:cs="Kalpurush"/>
        </w:rPr>
        <w:t xml:space="preserve"> </w:t>
      </w:r>
      <w:r w:rsidRPr="00AB281F">
        <w:rPr>
          <w:rFonts w:ascii="Kalpurush" w:hAnsi="Kalpurush" w:cs="Kalpurush"/>
        </w:rPr>
        <w:t>approve (of him).</w:t>
      </w: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lastRenderedPageBreak/>
        <w:t xml:space="preserve">argue          = </w:t>
      </w:r>
      <w:r w:rsidRPr="00AB281F">
        <w:rPr>
          <w:rFonts w:ascii="Kalpurush" w:hAnsi="Kalpurush" w:cs="Kalpurush"/>
          <w:cs/>
          <w:lang w:bidi="bn-IN"/>
        </w:rPr>
        <w:t xml:space="preserve">তর্ক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যুক্তি সহ প্রমাণ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বিতর্ক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কোনোকিছুর পক্ষে বা বিপক্ষে যুক্তি দেখানো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Students should not argue with their teacher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We argued with the waiter about the price of the meal.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scend        = </w:t>
      </w:r>
      <w:r w:rsidRPr="00AB281F">
        <w:rPr>
          <w:rFonts w:ascii="Kalpurush" w:hAnsi="Kalpurush" w:cs="Kalpurush"/>
          <w:cs/>
          <w:lang w:bidi="bn-IN"/>
        </w:rPr>
        <w:t xml:space="preserve">আরোহণ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উপরে ওঠা 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ঊর্ধগামী হওয়া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অধিষ্ঠিত হওয়া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The path started to ascend more steeply at this point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Arrange (or sort) these numbers in ascending order.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shamed     =  </w:t>
      </w:r>
      <w:r w:rsidRPr="00AB281F">
        <w:rPr>
          <w:rFonts w:ascii="Kalpurush" w:hAnsi="Kalpurush" w:cs="Kalpurush"/>
          <w:cs/>
          <w:lang w:bidi="bn-IN"/>
        </w:rPr>
        <w:t>লজ্জিত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লজ্জা প্রাপ্ত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You should be ashamed of yourself for telling such lies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He felt ashamed of having done so little work.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sset           =  </w:t>
      </w:r>
      <w:r w:rsidRPr="00AB281F">
        <w:rPr>
          <w:rFonts w:ascii="Kalpurush" w:hAnsi="Kalpurush" w:cs="Kalpurush"/>
          <w:cs/>
          <w:lang w:bidi="bn-IN"/>
        </w:rPr>
        <w:t xml:space="preserve">সম্পদ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মূল্যবান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Good health is a great asset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He is an asset to his team.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ssist          = </w:t>
      </w:r>
      <w:r w:rsidRPr="00AB281F">
        <w:rPr>
          <w:rFonts w:ascii="Kalpurush" w:hAnsi="Kalpurush" w:cs="Kalpurush"/>
          <w:cs/>
          <w:lang w:bidi="bn-IN"/>
        </w:rPr>
        <w:t>সাহায্য করা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সহায়তা করা 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</w:t>
      </w:r>
      <w:r w:rsidR="00077F0A" w:rsidRPr="00AB281F">
        <w:rPr>
          <w:rFonts w:ascii="Kalpurush" w:hAnsi="Kalpurush" w:cs="Kalpurush"/>
        </w:rPr>
        <w:t>Messy</w:t>
      </w:r>
      <w:r w:rsidRPr="00AB281F">
        <w:rPr>
          <w:rFonts w:ascii="Kalpurush" w:hAnsi="Kalpurush" w:cs="Kalpurush"/>
        </w:rPr>
        <w:t xml:space="preserve"> assists more goals than Ronaldo.</w:t>
      </w:r>
      <w:r w:rsidR="002D03DE" w:rsidRPr="00AB281F">
        <w:rPr>
          <w:rFonts w:ascii="Kalpurush" w:hAnsi="Kalpurush" w:cs="Kalpurush"/>
        </w:rPr>
        <w:t xml:space="preserve"> </w:t>
      </w:r>
      <w:r w:rsidRPr="00AB281F">
        <w:rPr>
          <w:rFonts w:ascii="Kalpurush" w:hAnsi="Kalpurush" w:cs="Kalpurush"/>
        </w:rPr>
        <w:t>(He is an assistant professor)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Two men were assisting the police in their enquiries.</w:t>
      </w:r>
      <w:r w:rsidR="002D03DE" w:rsidRPr="00AB281F">
        <w:rPr>
          <w:rFonts w:ascii="Kalpurush" w:hAnsi="Kalpurush" w:cs="Kalpurush"/>
        </w:rPr>
        <w:t xml:space="preserve"> </w:t>
      </w:r>
      <w:r w:rsidRPr="00AB281F">
        <w:rPr>
          <w:rFonts w:ascii="Kalpurush" w:hAnsi="Kalpurush" w:cs="Kalpurush"/>
        </w:rPr>
        <w:t>(</w:t>
      </w:r>
      <w:r w:rsidR="00077F0A" w:rsidRPr="00AB281F">
        <w:rPr>
          <w:rFonts w:ascii="Kalpurush" w:hAnsi="Kalpurush" w:cs="Kalpurush"/>
        </w:rPr>
        <w:t>He</w:t>
      </w:r>
      <w:r w:rsidRPr="00AB281F">
        <w:rPr>
          <w:rFonts w:ascii="Kalpurush" w:hAnsi="Kalpurush" w:cs="Kalpurush"/>
        </w:rPr>
        <w:t xml:space="preserve"> is an assistant of the office.)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ssume      = </w:t>
      </w:r>
      <w:r w:rsidRPr="00AB281F">
        <w:rPr>
          <w:rFonts w:ascii="Kalpurush" w:hAnsi="Kalpurush" w:cs="Kalpurush"/>
          <w:cs/>
          <w:lang w:bidi="bn-IN"/>
        </w:rPr>
        <w:t xml:space="preserve">অনুমান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ধারণা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স্বতঃসিদ্ধ হিসেবে মেনে নেওয়া (</w:t>
      </w:r>
      <w:r w:rsidRPr="00AB281F">
        <w:rPr>
          <w:rFonts w:ascii="Kalpurush" w:hAnsi="Kalpurush" w:cs="Kalpurush"/>
        </w:rPr>
        <w:t>accept as true before there is proof)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We cannot assume anything in this case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We must assume him to be innocent until he is proved guilty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Without loss of generality let us assume that a &gt; b</w:t>
      </w:r>
      <w:r w:rsidR="00077F0A" w:rsidRPr="00AB281F">
        <w:rPr>
          <w:rFonts w:ascii="Kalpurush" w:hAnsi="Kalpurush" w:cs="Kalpurush"/>
        </w:rPr>
        <w:t>. (</w:t>
      </w:r>
      <w:r w:rsidRPr="00AB281F">
        <w:rPr>
          <w:rFonts w:ascii="Kalpurush" w:hAnsi="Kalpurush" w:cs="Kalpurush"/>
        </w:rPr>
        <w:t xml:space="preserve">in problem 6, IMO </w:t>
      </w:r>
      <w:r w:rsidR="00077F0A" w:rsidRPr="00AB281F">
        <w:rPr>
          <w:rFonts w:ascii="Kalpurush" w:hAnsi="Kalpurush" w:cs="Kalpurush"/>
        </w:rPr>
        <w:t>1988)</w:t>
      </w:r>
      <w:r w:rsidRPr="00AB281F">
        <w:rPr>
          <w:rFonts w:ascii="Kalpurush" w:hAnsi="Kalpurush" w:cs="Kalpurush"/>
        </w:rPr>
        <w:t>;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ssure        =  </w:t>
      </w:r>
      <w:r w:rsidRPr="00AB281F">
        <w:rPr>
          <w:rFonts w:ascii="Kalpurush" w:hAnsi="Kalpurush" w:cs="Kalpurush"/>
          <w:cs/>
          <w:lang w:bidi="bn-IN"/>
        </w:rPr>
        <w:t xml:space="preserve">নিশ্চিত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নিরাপদ রাখা 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আশ্বাস দেওয়া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They assured that everything possible was being done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</w:t>
      </w:r>
      <w:r w:rsidR="00077F0A" w:rsidRPr="00AB281F">
        <w:rPr>
          <w:rFonts w:ascii="Kalpurush" w:hAnsi="Kalpurush" w:cs="Kalpurush"/>
        </w:rPr>
        <w:t xml:space="preserve">                I assure you that</w:t>
      </w:r>
      <w:r w:rsidRPr="00AB281F">
        <w:rPr>
          <w:rFonts w:ascii="Kalpurush" w:hAnsi="Kalpurush" w:cs="Kalpurush"/>
        </w:rPr>
        <w:t xml:space="preserve"> they'll be perfectly safe with us.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stonish     = </w:t>
      </w:r>
      <w:r w:rsidRPr="00AB281F">
        <w:rPr>
          <w:rFonts w:ascii="Kalpurush" w:hAnsi="Kalpurush" w:cs="Kalpurush"/>
          <w:cs/>
          <w:lang w:bidi="bn-IN"/>
        </w:rPr>
        <w:t xml:space="preserve">বিস্মিত হওয়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আশ্চর্যন্বিত হওয়া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চমতকৃত হওয়া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The news astonished everyone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He astonished to hear he had got the job.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ttach         = </w:t>
      </w:r>
      <w:r w:rsidRPr="00AB281F">
        <w:rPr>
          <w:rFonts w:ascii="Kalpurush" w:hAnsi="Kalpurush" w:cs="Kalpurush"/>
          <w:cs/>
          <w:lang w:bidi="bn-IN"/>
        </w:rPr>
        <w:t xml:space="preserve">সংযুক্ত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অন্তর্ভূক্ত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জোড়া লাগানো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You will be attached to this department until the end of the year.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ttain          = </w:t>
      </w:r>
      <w:r w:rsidRPr="00AB281F">
        <w:rPr>
          <w:rFonts w:ascii="Kalpurush" w:hAnsi="Kalpurush" w:cs="Kalpurush"/>
          <w:cs/>
          <w:lang w:bidi="bn-IN"/>
        </w:rPr>
        <w:t xml:space="preserve">অর্জন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লক্ষে পৌছানো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অভীষ্ট লাভ করা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We should try our best to attain success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lastRenderedPageBreak/>
        <w:t xml:space="preserve">                                  He attained th</w:t>
      </w:r>
      <w:r w:rsidR="00077F0A" w:rsidRPr="00AB281F">
        <w:rPr>
          <w:rFonts w:ascii="Kalpurush" w:hAnsi="Kalpurush" w:cs="Kalpurush"/>
        </w:rPr>
        <w:t>e</w:t>
      </w:r>
      <w:r w:rsidRPr="00AB281F">
        <w:rPr>
          <w:rFonts w:ascii="Kalpurush" w:hAnsi="Kalpurush" w:cs="Kalpurush"/>
        </w:rPr>
        <w:t xml:space="preserve"> age of 30 before marrying.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ttempt       =  </w:t>
      </w:r>
      <w:r w:rsidRPr="00AB281F">
        <w:rPr>
          <w:rFonts w:ascii="Kalpurush" w:hAnsi="Kalpurush" w:cs="Kalpurush"/>
          <w:cs/>
          <w:lang w:bidi="bn-IN"/>
        </w:rPr>
        <w:t xml:space="preserve">চেষ্টা করা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কোনো কাজের উদ্যোগ নেওয়া 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She will attempt to beat world record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All candidates must attempt Questions 1-5.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Ronaldo attempted 7 times and successfully scored 3 goals in the match.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udience     = </w:t>
      </w:r>
      <w:r w:rsidRPr="00AB281F">
        <w:rPr>
          <w:rFonts w:ascii="Kalpurush" w:hAnsi="Kalpurush" w:cs="Kalpurush"/>
          <w:cs/>
          <w:lang w:bidi="bn-IN"/>
        </w:rPr>
        <w:t xml:space="preserve">শ্রোতামণ্ডলী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দর্শকবৃন্দ 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পাঠক বর্গ।</w:t>
      </w:r>
      <w:r w:rsidR="00B544F6" w:rsidRPr="00AB281F">
        <w:rPr>
          <w:rFonts w:ascii="Kalpurush" w:hAnsi="Kalpurush" w:cs="Kalpurush"/>
          <w:lang w:bidi="bn-IN"/>
        </w:rPr>
        <w:fldChar w:fldCharType="begin"/>
      </w:r>
      <w:r w:rsidR="00B544F6" w:rsidRPr="00AB281F">
        <w:rPr>
          <w:rFonts w:ascii="Kalpurush" w:hAnsi="Kalpurush" w:cs="Kalpurush"/>
          <w:cs/>
          <w:lang w:bidi="bn-IN"/>
        </w:rPr>
        <w:instrText xml:space="preserve"> </w:instrText>
      </w:r>
      <w:r w:rsidR="00B544F6" w:rsidRPr="00AB281F">
        <w:rPr>
          <w:rFonts w:ascii="Kalpurush" w:hAnsi="Kalpurush" w:cs="Kalpurush"/>
          <w:lang w:bidi="bn-IN"/>
        </w:rPr>
        <w:instrText>TIME \@ "dd-MM-yy"</w:instrText>
      </w:r>
      <w:r w:rsidR="00B544F6" w:rsidRPr="00AB281F">
        <w:rPr>
          <w:rFonts w:ascii="Kalpurush" w:hAnsi="Kalpurush" w:cs="Kalpurush"/>
          <w:cs/>
          <w:lang w:bidi="bn-IN"/>
        </w:rPr>
        <w:instrText xml:space="preserve"> </w:instrText>
      </w:r>
      <w:r w:rsidR="00B544F6" w:rsidRPr="00AB281F">
        <w:rPr>
          <w:rFonts w:ascii="Kalpurush" w:hAnsi="Kalpurush" w:cs="Kalpurush"/>
          <w:lang w:bidi="bn-IN"/>
        </w:rPr>
        <w:fldChar w:fldCharType="separate"/>
      </w:r>
      <w:r w:rsidR="00AB281F" w:rsidRPr="00AB281F">
        <w:rPr>
          <w:rFonts w:ascii="Kalpurush" w:hAnsi="Kalpurush" w:cs="Kalpurush"/>
          <w:noProof/>
          <w:cs/>
          <w:lang w:bidi="bn-IN"/>
        </w:rPr>
        <w:t>30-12-17</w:t>
      </w:r>
      <w:r w:rsidR="00B544F6" w:rsidRPr="00AB281F">
        <w:rPr>
          <w:rFonts w:ascii="Kalpurush" w:hAnsi="Kalpurush" w:cs="Kalpurush"/>
          <w:lang w:bidi="bn-IN"/>
        </w:rPr>
        <w:fldChar w:fldCharType="end"/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An audience of millions watched the royal wedding on TV.</w:t>
      </w:r>
    </w:p>
    <w:p w:rsidR="001060A1" w:rsidRPr="00AB281F" w:rsidRDefault="001060A1" w:rsidP="001060A1">
      <w:pPr>
        <w:rPr>
          <w:rFonts w:ascii="Kalpurush" w:hAnsi="Kalpurush" w:cs="Kalpurush"/>
        </w:rPr>
      </w:pPr>
    </w:p>
    <w:p w:rsidR="001060A1" w:rsidRPr="00AB281F" w:rsidRDefault="001060A1" w:rsidP="001060A1">
      <w:pPr>
        <w:pStyle w:val="ListParagraph"/>
        <w:numPr>
          <w:ilvl w:val="0"/>
          <w:numId w:val="1"/>
        </w:num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avoid           =  </w:t>
      </w:r>
      <w:r w:rsidRPr="00AB281F">
        <w:rPr>
          <w:rFonts w:ascii="Kalpurush" w:hAnsi="Kalpurush" w:cs="Kalpurush"/>
          <w:cs/>
          <w:lang w:bidi="bn-IN"/>
        </w:rPr>
        <w:t>এড়িয়ে চলা</w:t>
      </w:r>
      <w:r w:rsidRPr="00AB281F">
        <w:rPr>
          <w:rFonts w:ascii="Kalpurush" w:hAnsi="Kalpurush" w:cs="Kalpurush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 xml:space="preserve">দূরে থাকা </w:t>
      </w:r>
      <w:r w:rsidRPr="00AB281F">
        <w:rPr>
          <w:rFonts w:ascii="Kalpurush" w:hAnsi="Kalpurush" w:cs="Kalpurush"/>
        </w:rPr>
        <w:t>,</w:t>
      </w:r>
      <w:r w:rsidRPr="00AB281F">
        <w:rPr>
          <w:rFonts w:ascii="Kalpurush" w:hAnsi="Kalpurush" w:cs="Kalpurush"/>
          <w:cs/>
          <w:lang w:bidi="bn-IN"/>
        </w:rPr>
        <w:t>পরিহার করে চলা।</w:t>
      </w:r>
    </w:p>
    <w:p w:rsidR="001060A1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I think he is avoiding me.</w:t>
      </w:r>
    </w:p>
    <w:p w:rsidR="00077F0A" w:rsidRPr="00AB281F" w:rsidRDefault="001060A1" w:rsidP="00077F0A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 xml:space="preserve">                                    Try to avoid accidents.</w:t>
      </w:r>
    </w:p>
    <w:p w:rsidR="002D03DE" w:rsidRPr="00AB281F" w:rsidRDefault="001060A1" w:rsidP="001060A1">
      <w:pPr>
        <w:rPr>
          <w:rFonts w:ascii="Kalpurush" w:hAnsi="Kalpurush" w:cs="Kalpurush"/>
        </w:rPr>
      </w:pPr>
      <w:r w:rsidRPr="00AB281F">
        <w:rPr>
          <w:rFonts w:ascii="Kalpurush" w:hAnsi="Kalpurush" w:cs="Kalpurush"/>
        </w:rPr>
        <w:t>[End of the words starting with "A"......date: May 18, 2017]</w:t>
      </w:r>
    </w:p>
    <w:p w:rsidR="00195BB6" w:rsidRPr="00AB281F" w:rsidRDefault="00195BB6" w:rsidP="001060A1">
      <w:pPr>
        <w:rPr>
          <w:rFonts w:ascii="Kalpurush" w:hAnsi="Kalpurush" w:cs="Kalpurush"/>
          <w:rtl/>
          <w:cs/>
        </w:rPr>
      </w:pPr>
    </w:p>
    <w:p w:rsidR="002D03DE" w:rsidRPr="00AB281F" w:rsidRDefault="002D03DE" w:rsidP="001060A1">
      <w:pPr>
        <w:rPr>
          <w:rFonts w:ascii="Kalpurush" w:hAnsi="Kalpurush" w:cs="Kalpurush"/>
          <w:sz w:val="48"/>
          <w:szCs w:val="36"/>
        </w:rPr>
      </w:pPr>
      <w:r w:rsidRPr="00AB281F">
        <w:rPr>
          <w:rFonts w:ascii="Kalpurush" w:hAnsi="Kalpurush" w:cs="Kalpurush"/>
          <w:sz w:val="48"/>
          <w:szCs w:val="36"/>
        </w:rPr>
        <w:t xml:space="preserve">                                 B</w:t>
      </w:r>
    </w:p>
    <w:p w:rsidR="00B544F6" w:rsidRPr="00AB281F" w:rsidRDefault="00FD0F52" w:rsidP="00B544F6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</w:rPr>
        <w:t xml:space="preserve">bake   = </w:t>
      </w:r>
      <w:r w:rsidR="00B544F6" w:rsidRPr="00AB281F">
        <w:rPr>
          <w:rFonts w:ascii="Kalpurush" w:hAnsi="Kalpurush" w:cs="Kalpurush"/>
          <w:cs/>
          <w:lang w:bidi="bn-IN"/>
        </w:rPr>
        <w:t>ছ্যাকা।</w:t>
      </w:r>
      <w:r w:rsidRPr="00AB281F">
        <w:rPr>
          <w:rFonts w:ascii="Kalpurush" w:hAnsi="Kalpurush" w:cs="Kalpurush"/>
          <w:lang w:bidi="bn-IN"/>
        </w:rPr>
        <w:t xml:space="preserve"> </w:t>
      </w:r>
      <w:r w:rsidRPr="00AB281F">
        <w:rPr>
          <w:rFonts w:ascii="Kalpurush" w:hAnsi="Kalpurush" w:cs="Kalpurush"/>
        </w:rPr>
        <w:t>She is baking a cake. His mother bak</w:t>
      </w:r>
      <w:r w:rsidR="00B544F6" w:rsidRPr="00AB281F">
        <w:rPr>
          <w:rFonts w:ascii="Kalpurush" w:hAnsi="Kalpurush" w:cs="Kalpurush"/>
        </w:rPr>
        <w:t>ed the breads for our breakfast</w:t>
      </w:r>
    </w:p>
    <w:p w:rsidR="00B51B1E" w:rsidRPr="00AB281F" w:rsidRDefault="003C02CF" w:rsidP="00B51B1E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</w:rPr>
        <w:t>bargain</w:t>
      </w:r>
      <w:r w:rsidR="00B51B1E" w:rsidRPr="00AB281F">
        <w:rPr>
          <w:rFonts w:ascii="Kalpurush" w:hAnsi="Kalpurush" w:cs="Kalpurush"/>
        </w:rPr>
        <w:t xml:space="preserve"> </w:t>
      </w:r>
      <w:r w:rsidRPr="00AB281F">
        <w:rPr>
          <w:rFonts w:ascii="Kalpurush" w:hAnsi="Kalpurush" w:cs="Kalpurush"/>
        </w:rPr>
        <w:t xml:space="preserve"> =</w:t>
      </w:r>
      <w:r w:rsidR="00B51B1E" w:rsidRPr="00AB281F">
        <w:rPr>
          <w:rFonts w:ascii="Kalpurush" w:hAnsi="Kalpurush" w:cs="Kalpurush"/>
        </w:rPr>
        <w:t xml:space="preserve"> </w:t>
      </w:r>
      <w:r w:rsidRPr="00AB281F">
        <w:rPr>
          <w:rFonts w:ascii="Kalpurush" w:hAnsi="Kalpurush" w:cs="Kalpurush"/>
        </w:rPr>
        <w:t xml:space="preserve"> </w:t>
      </w:r>
      <w:r w:rsidRPr="00AB281F">
        <w:rPr>
          <w:rFonts w:ascii="Kalpurush" w:hAnsi="Kalpurush" w:cs="Kalpurush"/>
          <w:cs/>
          <w:lang w:bidi="bn-IN"/>
        </w:rPr>
        <w:t xml:space="preserve">দর কষাকষি করা। </w:t>
      </w:r>
      <w:r w:rsidR="00B51B1E" w:rsidRPr="00AB281F">
        <w:rPr>
          <w:rFonts w:ascii="Kalpurush" w:hAnsi="Kalpurush" w:cs="Kalpurush"/>
          <w:lang w:bidi="bn-IN"/>
        </w:rPr>
        <w:t>After much bargaining we reached an agreement.</w:t>
      </w:r>
    </w:p>
    <w:p w:rsidR="00EF6702" w:rsidRPr="00AB281F" w:rsidRDefault="00EF6702" w:rsidP="00B51B1E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bear = </w:t>
      </w:r>
      <w:r w:rsidRPr="00AB281F">
        <w:rPr>
          <w:rFonts w:ascii="Kalpurush" w:hAnsi="Kalpurush" w:cs="Kalpurush"/>
          <w:cs/>
          <w:lang w:bidi="bn-IN"/>
        </w:rPr>
        <w:t xml:space="preserve"> বহন করা। </w:t>
      </w:r>
    </w:p>
    <w:p w:rsidR="00EF6702" w:rsidRPr="00AB281F" w:rsidRDefault="00BB6C4D" w:rsidP="00EF6702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</w:t>
      </w:r>
      <w:r w:rsidR="00EF6702" w:rsidRPr="00AB281F">
        <w:rPr>
          <w:rFonts w:ascii="Kalpurush" w:hAnsi="Kalpurush" w:cs="Kalpurush"/>
          <w:lang w:bidi="bn-IN"/>
        </w:rPr>
        <w:t>It is difficult for my father to bear my educational expenses.</w:t>
      </w:r>
    </w:p>
    <w:p w:rsidR="00EF6702" w:rsidRPr="00AB281F" w:rsidRDefault="00BB6C4D" w:rsidP="00EF6702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</w:t>
      </w:r>
      <w:r w:rsidR="00EF6702" w:rsidRPr="00AB281F">
        <w:rPr>
          <w:rFonts w:ascii="Kalpurush" w:hAnsi="Kalpurush" w:cs="Kalpurush"/>
          <w:lang w:bidi="bn-IN"/>
        </w:rPr>
        <w:t>A married woman usually bears her husband’s surname.</w:t>
      </w:r>
    </w:p>
    <w:p w:rsidR="00EF6702" w:rsidRPr="00AB281F" w:rsidRDefault="00EF6702" w:rsidP="00EF6702">
      <w:pPr>
        <w:pStyle w:val="ListParagraph"/>
        <w:ind w:left="840"/>
        <w:rPr>
          <w:rFonts w:ascii="Kalpurush" w:hAnsi="Kalpurush" w:cs="Kalpurush"/>
          <w:lang w:bidi="bn-IN"/>
        </w:rPr>
      </w:pPr>
    </w:p>
    <w:p w:rsidR="00514687" w:rsidRPr="00AB281F" w:rsidRDefault="00EF6702" w:rsidP="00F25051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Beat = </w:t>
      </w:r>
      <w:r w:rsidRPr="00AB281F">
        <w:rPr>
          <w:rFonts w:ascii="Kalpurush" w:hAnsi="Kalpurush" w:cs="Kalpurush"/>
          <w:cs/>
          <w:lang w:bidi="bn-IN"/>
        </w:rPr>
        <w:t xml:space="preserve">হারানো। পরাজিত করা। </w:t>
      </w:r>
    </w:p>
    <w:p w:rsidR="00EF6702" w:rsidRPr="00AB281F" w:rsidRDefault="00514687" w:rsidP="00514687">
      <w:pPr>
        <w:ind w:left="36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</w:t>
      </w:r>
      <w:r w:rsidR="00BB6C4D" w:rsidRPr="00AB281F">
        <w:rPr>
          <w:rFonts w:ascii="Kalpurush" w:hAnsi="Kalpurush" w:cs="Kalpurush"/>
          <w:lang w:bidi="bn-IN"/>
        </w:rPr>
        <w:t xml:space="preserve">           </w:t>
      </w:r>
      <w:r w:rsidR="00EF6702" w:rsidRPr="00AB281F">
        <w:rPr>
          <w:rFonts w:ascii="Kalpurush" w:hAnsi="Kalpurush" w:cs="Kalpurush"/>
          <w:lang w:bidi="bn-IN"/>
        </w:rPr>
        <w:t>Team Bangladesh beat Canada, Germany, Australia in IMO 2017.</w:t>
      </w:r>
    </w:p>
    <w:p w:rsidR="00F25051" w:rsidRPr="00AB281F" w:rsidRDefault="00F25051" w:rsidP="00F25051">
      <w:pPr>
        <w:ind w:left="36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</w:t>
      </w:r>
      <w:r w:rsidR="00514687" w:rsidRPr="00AB281F">
        <w:rPr>
          <w:rFonts w:ascii="Kalpurush" w:hAnsi="Kalpurush" w:cs="Kalpurush"/>
          <w:lang w:bidi="bn-IN"/>
        </w:rPr>
        <w:t xml:space="preserve">     </w:t>
      </w:r>
      <w:r w:rsidRPr="00AB281F">
        <w:rPr>
          <w:rFonts w:ascii="Kalpurush" w:hAnsi="Kalpurush" w:cs="Kalpurush"/>
          <w:lang w:bidi="bn-IN"/>
        </w:rPr>
        <w:t xml:space="preserve">  </w:t>
      </w:r>
      <w:r w:rsidR="00514687" w:rsidRPr="00AB281F">
        <w:rPr>
          <w:rFonts w:ascii="Kalpurush" w:hAnsi="Kalpurush" w:cs="Kalpurush"/>
          <w:lang w:bidi="bn-IN"/>
        </w:rPr>
        <w:t xml:space="preserve">  </w:t>
      </w:r>
      <w:r w:rsidRPr="00AB281F">
        <w:rPr>
          <w:rFonts w:ascii="Kalpurush" w:hAnsi="Kalpurush" w:cs="Kalpurush"/>
          <w:lang w:bidi="bn-IN"/>
        </w:rPr>
        <w:t xml:space="preserve"> </w:t>
      </w:r>
      <w:r w:rsidR="00BB6C4D" w:rsidRPr="00AB281F">
        <w:rPr>
          <w:rFonts w:ascii="Kalpurush" w:hAnsi="Kalpurush" w:cs="Kalpurush"/>
          <w:lang w:bidi="bn-IN"/>
        </w:rPr>
        <w:t xml:space="preserve">          </w:t>
      </w:r>
      <w:r w:rsidRPr="00AB281F">
        <w:rPr>
          <w:rFonts w:ascii="Kalpurush" w:hAnsi="Kalpurush" w:cs="Kalpurush"/>
          <w:lang w:bidi="bn-IN"/>
        </w:rPr>
        <w:t>In 2003-04 Arsenal was unbeaten through the season in English Premier League.</w:t>
      </w:r>
    </w:p>
    <w:p w:rsidR="00BB6C4D" w:rsidRPr="00AB281F" w:rsidRDefault="009457C2" w:rsidP="00514687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Benefit = </w:t>
      </w:r>
      <w:r w:rsidRPr="00AB281F">
        <w:rPr>
          <w:rFonts w:ascii="Kalpurush" w:hAnsi="Kalpurush" w:cs="Kalpurush"/>
          <w:cs/>
          <w:lang w:bidi="bn-IN"/>
        </w:rPr>
        <w:t>লাভ,সুবিধা।</w:t>
      </w:r>
      <w:r w:rsidRPr="00AB281F">
        <w:rPr>
          <w:rFonts w:ascii="Kalpurush" w:hAnsi="Kalpurush" w:cs="Kalpurush"/>
          <w:lang w:bidi="bn-IN"/>
        </w:rPr>
        <w:t xml:space="preserve"> </w:t>
      </w:r>
    </w:p>
    <w:p w:rsidR="00F25051" w:rsidRPr="00AB281F" w:rsidRDefault="00BB6C4D" w:rsidP="00BB6C4D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</w:t>
      </w:r>
      <w:r w:rsidR="009457C2" w:rsidRPr="00AB281F">
        <w:rPr>
          <w:rFonts w:ascii="Kalpurush" w:hAnsi="Kalpurush" w:cs="Kalpurush"/>
          <w:lang w:bidi="bn-IN"/>
        </w:rPr>
        <w:t>Because of illness she didn’t get much benefit from her stay abroad.</w:t>
      </w:r>
    </w:p>
    <w:p w:rsidR="00BB6C4D" w:rsidRPr="00AB281F" w:rsidRDefault="00514687" w:rsidP="00BB6C4D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Bet =</w:t>
      </w:r>
      <w:r w:rsidR="00BB6C4D" w:rsidRPr="00AB281F">
        <w:rPr>
          <w:rFonts w:ascii="Kalpurush" w:hAnsi="Kalpurush" w:cs="Kalpurush"/>
          <w:lang w:bidi="bn-IN"/>
        </w:rPr>
        <w:t xml:space="preserve"> </w:t>
      </w:r>
      <w:r w:rsidR="00BB6C4D" w:rsidRPr="00AB281F">
        <w:rPr>
          <w:rFonts w:ascii="Kalpurush" w:hAnsi="Kalpurush" w:cs="Kalpurush"/>
          <w:cs/>
          <w:lang w:bidi="bn-IN"/>
        </w:rPr>
        <w:t>বাজি,বাজি ধরা।</w:t>
      </w:r>
    </w:p>
    <w:p w:rsidR="00BB6C4D" w:rsidRPr="00AB281F" w:rsidRDefault="00BB6C4D" w:rsidP="00BB6C4D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cs/>
          <w:lang w:bidi="bn-IN"/>
        </w:rPr>
        <w:t xml:space="preserve">              </w:t>
      </w:r>
      <w:r w:rsidRPr="00AB281F">
        <w:rPr>
          <w:rFonts w:ascii="Kalpurush" w:hAnsi="Kalpurush" w:cs="Kalpurush"/>
          <w:lang w:bidi="bn-IN"/>
        </w:rPr>
        <w:t xml:space="preserve"> </w:t>
      </w:r>
      <w:r w:rsidR="00514687" w:rsidRPr="00AB281F">
        <w:rPr>
          <w:rFonts w:ascii="Kalpurush" w:hAnsi="Kalpurush" w:cs="Kalpurush"/>
          <w:lang w:bidi="bn-IN"/>
        </w:rPr>
        <w:t>I bet he arrives late----he always does.</w:t>
      </w:r>
    </w:p>
    <w:p w:rsidR="00514687" w:rsidRPr="00AB281F" w:rsidRDefault="00BB6C4D" w:rsidP="00BB6C4D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cs/>
          <w:lang w:bidi="bn-IN"/>
        </w:rPr>
        <w:t xml:space="preserve">              </w:t>
      </w:r>
      <w:r w:rsidR="00514687" w:rsidRPr="00AB281F">
        <w:rPr>
          <w:rFonts w:ascii="Kalpurush" w:hAnsi="Kalpurush" w:cs="Kalpurush"/>
          <w:lang w:bidi="bn-IN"/>
        </w:rPr>
        <w:t xml:space="preserve"> He spends all his money betting on horses.</w:t>
      </w:r>
    </w:p>
    <w:p w:rsidR="00BB6C4D" w:rsidRPr="00AB281F" w:rsidRDefault="00BB6C4D" w:rsidP="00BB6C4D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cs/>
          <w:lang w:bidi="bn-IN"/>
        </w:rPr>
        <w:t xml:space="preserve"> </w:t>
      </w:r>
      <w:r w:rsidRPr="00AB281F">
        <w:rPr>
          <w:rFonts w:ascii="Kalpurush" w:hAnsi="Kalpurush" w:cs="Kalpurush"/>
          <w:lang w:bidi="bn-IN"/>
        </w:rPr>
        <w:t xml:space="preserve">Betray = </w:t>
      </w:r>
      <w:r w:rsidRPr="00AB281F">
        <w:rPr>
          <w:rFonts w:ascii="Kalpurush" w:hAnsi="Kalpurush" w:cs="Kalpurush"/>
          <w:cs/>
          <w:lang w:bidi="bn-IN"/>
        </w:rPr>
        <w:t>বিশ্বাসঘাত</w:t>
      </w:r>
      <w:r w:rsidR="00704A37" w:rsidRPr="00AB281F">
        <w:rPr>
          <w:rFonts w:ascii="Kalpurush" w:hAnsi="Kalpurush" w:cs="Kalpurush"/>
          <w:cs/>
          <w:lang w:bidi="bn-IN"/>
        </w:rPr>
        <w:t>ক</w:t>
      </w:r>
      <w:r w:rsidRPr="00AB281F">
        <w:rPr>
          <w:rFonts w:ascii="Kalpurush" w:hAnsi="Kalpurush" w:cs="Kalpurush"/>
          <w:cs/>
          <w:lang w:bidi="bn-IN"/>
        </w:rPr>
        <w:t>তা করা।</w:t>
      </w:r>
    </w:p>
    <w:p w:rsidR="00BB6C4D" w:rsidRPr="00AB281F" w:rsidRDefault="00BB6C4D" w:rsidP="00BB6C4D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cs/>
          <w:lang w:bidi="bn-IN"/>
        </w:rPr>
        <w:t xml:space="preserve">               </w:t>
      </w:r>
      <w:r w:rsidRPr="00AB281F">
        <w:rPr>
          <w:rFonts w:ascii="Kalpurush" w:hAnsi="Kalpurush" w:cs="Kalpurush"/>
          <w:lang w:bidi="bn-IN"/>
        </w:rPr>
        <w:t>In failing to return the money he betrayed our trust.</w:t>
      </w:r>
    </w:p>
    <w:p w:rsidR="00271E24" w:rsidRPr="00AB281F" w:rsidRDefault="00CE47C3" w:rsidP="00CE47C3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Bind =</w:t>
      </w:r>
      <w:r w:rsidR="00271E24" w:rsidRPr="00AB281F">
        <w:rPr>
          <w:rFonts w:ascii="Kalpurush" w:hAnsi="Kalpurush" w:cs="Kalpurush"/>
          <w:lang w:bidi="bn-IN"/>
        </w:rPr>
        <w:t xml:space="preserve"> </w:t>
      </w:r>
      <w:r w:rsidR="00271E24" w:rsidRPr="00AB281F">
        <w:rPr>
          <w:rFonts w:ascii="Kalpurush" w:hAnsi="Kalpurush" w:cs="Kalpurush"/>
          <w:cs/>
          <w:lang w:bidi="bn-IN"/>
        </w:rPr>
        <w:t>বাঁধা।</w:t>
      </w:r>
    </w:p>
    <w:p w:rsidR="00CE47C3" w:rsidRPr="00AB281F" w:rsidRDefault="00271E24" w:rsidP="00271E24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cs/>
          <w:lang w:bidi="bn-IN"/>
        </w:rPr>
        <w:t xml:space="preserve">        </w:t>
      </w:r>
      <w:r w:rsidR="00CE47C3" w:rsidRPr="00AB281F">
        <w:rPr>
          <w:rFonts w:ascii="Kalpurush" w:hAnsi="Kalpurush" w:cs="Kalpurush"/>
          <w:lang w:bidi="bn-IN"/>
        </w:rPr>
        <w:t xml:space="preserve"> </w:t>
      </w:r>
      <w:r w:rsidR="004154AC" w:rsidRPr="00AB281F">
        <w:rPr>
          <w:rFonts w:ascii="Kalpurush" w:hAnsi="Kalpurush" w:cs="Kalpurush"/>
          <w:lang w:bidi="bn-IN"/>
        </w:rPr>
        <w:t xml:space="preserve">They bound his legs together so he couldn’t escape. </w:t>
      </w:r>
    </w:p>
    <w:p w:rsidR="00271E24" w:rsidRPr="00AB281F" w:rsidRDefault="004154AC" w:rsidP="00CE47C3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Bit =</w:t>
      </w:r>
      <w:r w:rsidR="00271E24" w:rsidRPr="00AB281F">
        <w:rPr>
          <w:rFonts w:ascii="Kalpurush" w:hAnsi="Kalpurush" w:cs="Kalpurush"/>
          <w:cs/>
          <w:lang w:bidi="bn-IN"/>
        </w:rPr>
        <w:t>কামড়ানো। কামড় দেওয়া।</w:t>
      </w:r>
    </w:p>
    <w:p w:rsidR="00271E24" w:rsidRPr="00AB281F" w:rsidRDefault="004154AC" w:rsidP="00271E24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</w:t>
      </w:r>
      <w:r w:rsidR="00271E24" w:rsidRPr="00AB281F">
        <w:rPr>
          <w:rFonts w:ascii="Kalpurush" w:hAnsi="Kalpurush" w:cs="Kalpurush"/>
          <w:cs/>
          <w:lang w:bidi="bn-IN"/>
        </w:rPr>
        <w:t xml:space="preserve">        </w:t>
      </w:r>
      <w:r w:rsidRPr="00AB281F">
        <w:rPr>
          <w:rFonts w:ascii="Kalpurush" w:hAnsi="Kalpurush" w:cs="Kalpurush"/>
          <w:lang w:bidi="bn-IN"/>
        </w:rPr>
        <w:t>A barking dog seldom bites.</w:t>
      </w:r>
      <w:r w:rsidR="00271E24" w:rsidRPr="00AB281F">
        <w:rPr>
          <w:rFonts w:ascii="Kalpurush" w:hAnsi="Kalpurush" w:cs="Kalpurush"/>
          <w:cs/>
          <w:lang w:bidi="bn-IN"/>
        </w:rPr>
        <w:t xml:space="preserve">(যত গর্জে তত বর্ষে না)। </w:t>
      </w:r>
    </w:p>
    <w:p w:rsidR="004154AC" w:rsidRPr="00AB281F" w:rsidRDefault="004154AC" w:rsidP="00271E24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</w:t>
      </w:r>
      <w:r w:rsidR="00271E24" w:rsidRPr="00AB281F">
        <w:rPr>
          <w:rFonts w:ascii="Kalpurush" w:hAnsi="Kalpurush" w:cs="Kalpurush"/>
          <w:cs/>
          <w:lang w:bidi="bn-IN"/>
        </w:rPr>
        <w:t xml:space="preserve">        </w:t>
      </w:r>
      <w:r w:rsidRPr="00AB281F">
        <w:rPr>
          <w:rFonts w:ascii="Kalpurush" w:hAnsi="Kalpurush" w:cs="Kalpurush"/>
          <w:lang w:bidi="bn-IN"/>
        </w:rPr>
        <w:t>She bit into the apple. That dog just bit me in the leg.</w:t>
      </w:r>
    </w:p>
    <w:p w:rsidR="00271E24" w:rsidRPr="00AB281F" w:rsidRDefault="004154AC" w:rsidP="00271E24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Bitter =</w:t>
      </w:r>
      <w:r w:rsidR="00271E24" w:rsidRPr="00AB281F">
        <w:rPr>
          <w:rFonts w:ascii="Kalpurush" w:hAnsi="Kalpurush" w:cs="Kalpurush"/>
          <w:cs/>
          <w:lang w:bidi="bn-IN"/>
        </w:rPr>
        <w:t xml:space="preserve"> তীব্র,চরম।</w:t>
      </w:r>
    </w:p>
    <w:p w:rsidR="00271E24" w:rsidRPr="00AB281F" w:rsidRDefault="00271E24" w:rsidP="00271E24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cs/>
          <w:lang w:bidi="bn-IN"/>
        </w:rPr>
        <w:t xml:space="preserve">         </w:t>
      </w:r>
      <w:r w:rsidR="004154AC" w:rsidRPr="00AB281F">
        <w:rPr>
          <w:rFonts w:ascii="Kalpurush" w:hAnsi="Kalpurush" w:cs="Kalpurush"/>
          <w:lang w:bidi="bn-IN"/>
        </w:rPr>
        <w:t xml:space="preserve"> </w:t>
      </w:r>
      <w:r w:rsidRPr="00AB281F">
        <w:rPr>
          <w:rFonts w:ascii="Kalpurush" w:hAnsi="Kalpurush" w:cs="Kalpurush"/>
          <w:lang w:bidi="bn-IN"/>
        </w:rPr>
        <w:t xml:space="preserve"> Failing the exam was bitter disappointment to him.</w:t>
      </w:r>
    </w:p>
    <w:p w:rsidR="00271E24" w:rsidRPr="00AB281F" w:rsidRDefault="00271E24" w:rsidP="00271E24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cs/>
          <w:lang w:bidi="bn-IN"/>
        </w:rPr>
        <w:t xml:space="preserve">         </w:t>
      </w:r>
      <w:r w:rsidRPr="00AB281F">
        <w:rPr>
          <w:rFonts w:ascii="Kalpurush" w:hAnsi="Kalpurush" w:cs="Kalpurush"/>
          <w:lang w:bidi="bn-IN"/>
        </w:rPr>
        <w:t xml:space="preserve"> Black coffee leaves a bitter test in the mouth.</w:t>
      </w:r>
    </w:p>
    <w:p w:rsidR="00271E24" w:rsidRPr="00AB281F" w:rsidRDefault="00271E24" w:rsidP="00271E24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Blame =</w:t>
      </w:r>
      <w:r w:rsidRPr="00AB281F">
        <w:rPr>
          <w:rFonts w:ascii="Kalpurush" w:hAnsi="Kalpurush" w:cs="Kalpurush"/>
          <w:cs/>
          <w:lang w:bidi="bn-IN"/>
        </w:rPr>
        <w:t>দোষারোপ করা।</w:t>
      </w:r>
    </w:p>
    <w:p w:rsidR="00271E24" w:rsidRPr="00AB281F" w:rsidRDefault="00271E24" w:rsidP="00271E24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cs/>
          <w:lang w:bidi="bn-IN"/>
        </w:rPr>
        <w:t xml:space="preserve">         </w:t>
      </w:r>
      <w:r w:rsidRPr="00AB281F">
        <w:rPr>
          <w:rFonts w:ascii="Kalpurush" w:hAnsi="Kalpurush" w:cs="Kalpurush"/>
          <w:lang w:bidi="bn-IN"/>
        </w:rPr>
        <w:t xml:space="preserve"> I don’t blame you, I think your action was justified.</w:t>
      </w:r>
    </w:p>
    <w:p w:rsidR="00472599" w:rsidRPr="00AB281F" w:rsidRDefault="00271E24" w:rsidP="00472599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cs/>
          <w:lang w:bidi="bn-IN"/>
        </w:rPr>
        <w:t xml:space="preserve">         </w:t>
      </w:r>
      <w:r w:rsidRPr="00AB281F">
        <w:rPr>
          <w:rFonts w:ascii="Kalpurush" w:hAnsi="Kalpurush" w:cs="Kalpurush"/>
          <w:lang w:bidi="bn-IN"/>
        </w:rPr>
        <w:t xml:space="preserve"> A </w:t>
      </w:r>
      <w:r w:rsidR="00955F89" w:rsidRPr="00AB281F">
        <w:rPr>
          <w:rFonts w:ascii="Kalpurush" w:hAnsi="Kalpurush" w:cs="Kalpurush"/>
          <w:lang w:bidi="bn-IN"/>
        </w:rPr>
        <w:t xml:space="preserve">bad </w:t>
      </w:r>
      <w:r w:rsidRPr="00AB281F">
        <w:rPr>
          <w:rFonts w:ascii="Kalpurush" w:hAnsi="Kalpurush" w:cs="Kalpurush"/>
          <w:lang w:bidi="bn-IN"/>
        </w:rPr>
        <w:t>workman blame his tools.</w:t>
      </w:r>
      <w:r w:rsidRPr="00AB281F">
        <w:rPr>
          <w:rFonts w:ascii="Kalpurush" w:hAnsi="Kalpurush" w:cs="Kalpurush"/>
          <w:cs/>
          <w:lang w:bidi="bn-IN"/>
        </w:rPr>
        <w:t>(নাচতে না জানলে উঠান বাকা)</w:t>
      </w:r>
    </w:p>
    <w:p w:rsidR="008C22A9" w:rsidRPr="00AB281F" w:rsidRDefault="006B7340" w:rsidP="006B7340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Blank = </w:t>
      </w:r>
      <w:r w:rsidR="008C22A9" w:rsidRPr="00AB281F">
        <w:rPr>
          <w:rFonts w:ascii="Kalpurush" w:hAnsi="Kalpurush" w:cs="Kalpurush"/>
          <w:cs/>
          <w:lang w:bidi="bn-IN"/>
        </w:rPr>
        <w:t>খালি</w:t>
      </w:r>
      <w:r w:rsidR="008C22A9" w:rsidRPr="00AB281F">
        <w:rPr>
          <w:rFonts w:ascii="Kalpurush" w:hAnsi="Kalpurush" w:cs="Kalpurush"/>
          <w:lang w:bidi="bn-IN"/>
        </w:rPr>
        <w:t xml:space="preserve"> , </w:t>
      </w:r>
      <w:r w:rsidR="008C22A9" w:rsidRPr="00AB281F">
        <w:rPr>
          <w:rFonts w:ascii="Kalpurush" w:hAnsi="Kalpurush" w:cs="Kalpurush"/>
          <w:cs/>
          <w:lang w:bidi="bn-IN"/>
        </w:rPr>
        <w:t>ফাঁকা</w:t>
      </w:r>
      <w:r w:rsidR="008C22A9" w:rsidRPr="00AB281F">
        <w:rPr>
          <w:rFonts w:ascii="Kalpurush" w:hAnsi="Kalpurush" w:cs="Kalpurush"/>
          <w:lang w:bidi="bn-IN"/>
        </w:rPr>
        <w:t xml:space="preserve"> </w:t>
      </w:r>
      <w:r w:rsidR="008C22A9" w:rsidRPr="00AB281F">
        <w:rPr>
          <w:rFonts w:ascii="Kalpurush" w:hAnsi="Kalpurush" w:cs="Kalpurush"/>
          <w:cs/>
          <w:lang w:bidi="hi-IN"/>
        </w:rPr>
        <w:t>।</w:t>
      </w:r>
    </w:p>
    <w:p w:rsidR="006B7340" w:rsidRPr="00AB281F" w:rsidRDefault="008C22A9" w:rsidP="008C22A9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</w:t>
      </w:r>
      <w:r w:rsidR="003F423B" w:rsidRPr="00AB281F">
        <w:rPr>
          <w:rFonts w:ascii="Kalpurush" w:hAnsi="Kalpurush" w:cs="Kalpurush"/>
          <w:lang w:bidi="bn-IN"/>
        </w:rPr>
        <w:t>Write on the one side of the page and leave the other side blank</w:t>
      </w:r>
    </w:p>
    <w:p w:rsidR="003F423B" w:rsidRPr="00AB281F" w:rsidRDefault="008C22A9" w:rsidP="003F423B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</w:t>
      </w:r>
      <w:r w:rsidR="003F423B" w:rsidRPr="00AB281F">
        <w:rPr>
          <w:rFonts w:ascii="Kalpurush" w:hAnsi="Kalpurush" w:cs="Kalpurush"/>
          <w:lang w:bidi="bn-IN"/>
        </w:rPr>
        <w:t>He looked blank. I am feeling blank. Fill in the blanks on the question paper.</w:t>
      </w:r>
    </w:p>
    <w:p w:rsidR="008C22A9" w:rsidRPr="00AB281F" w:rsidRDefault="003F423B" w:rsidP="003F423B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Blind =</w:t>
      </w:r>
      <w:r w:rsidR="008C22A9" w:rsidRPr="00AB281F">
        <w:rPr>
          <w:rFonts w:ascii="Kalpurush" w:hAnsi="Kalpurush" w:cs="Kalpurush"/>
          <w:cs/>
          <w:lang w:bidi="bn-IN"/>
        </w:rPr>
        <w:t>অন্ধ</w:t>
      </w:r>
      <w:r w:rsidR="008C22A9" w:rsidRPr="00AB281F">
        <w:rPr>
          <w:rFonts w:ascii="Kalpurush" w:hAnsi="Kalpurush" w:cs="Kalpurush"/>
          <w:lang w:bidi="bn-IN"/>
        </w:rPr>
        <w:t xml:space="preserve">, </w:t>
      </w:r>
      <w:r w:rsidR="008C22A9" w:rsidRPr="00AB281F">
        <w:rPr>
          <w:rFonts w:ascii="Kalpurush" w:hAnsi="Kalpurush" w:cs="Kalpurush"/>
          <w:cs/>
          <w:lang w:bidi="bn-IN"/>
        </w:rPr>
        <w:t>দৃষ্টিশক্তি</w:t>
      </w:r>
      <w:r w:rsidR="008C22A9" w:rsidRPr="00AB281F">
        <w:rPr>
          <w:rFonts w:ascii="Kalpurush" w:hAnsi="Kalpurush" w:cs="Kalpurush"/>
          <w:lang w:bidi="bn-IN"/>
        </w:rPr>
        <w:t xml:space="preserve"> </w:t>
      </w:r>
      <w:r w:rsidR="008C22A9" w:rsidRPr="00AB281F">
        <w:rPr>
          <w:rFonts w:ascii="Kalpurush" w:hAnsi="Kalpurush" w:cs="Kalpurush"/>
          <w:cs/>
          <w:lang w:bidi="bn-IN"/>
        </w:rPr>
        <w:t>নেই</w:t>
      </w:r>
      <w:r w:rsidR="008C22A9" w:rsidRPr="00AB281F">
        <w:rPr>
          <w:rFonts w:ascii="Kalpurush" w:hAnsi="Kalpurush" w:cs="Kalpurush"/>
          <w:lang w:bidi="bn-IN"/>
        </w:rPr>
        <w:t xml:space="preserve"> </w:t>
      </w:r>
      <w:r w:rsidR="008C22A9" w:rsidRPr="00AB281F">
        <w:rPr>
          <w:rFonts w:ascii="Kalpurush" w:hAnsi="Kalpurush" w:cs="Kalpurush"/>
          <w:cs/>
          <w:lang w:bidi="bn-IN"/>
        </w:rPr>
        <w:t>যার</w:t>
      </w:r>
      <w:r w:rsidR="008C22A9" w:rsidRPr="00AB281F">
        <w:rPr>
          <w:rFonts w:ascii="Kalpurush" w:hAnsi="Kalpurush" w:cs="Kalpurush"/>
          <w:cs/>
          <w:lang w:bidi="hi-IN"/>
        </w:rPr>
        <w:t>।</w:t>
      </w:r>
    </w:p>
    <w:p w:rsidR="008C22A9" w:rsidRPr="00AB281F" w:rsidRDefault="008C22A9" w:rsidP="008C22A9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</w:t>
      </w:r>
      <w:r w:rsidR="003F423B" w:rsidRPr="00AB281F">
        <w:rPr>
          <w:rFonts w:ascii="Kalpurush" w:hAnsi="Kalpurush" w:cs="Kalpurush"/>
          <w:lang w:bidi="bn-IN"/>
        </w:rPr>
        <w:t xml:space="preserve"> </w:t>
      </w:r>
      <w:r w:rsidR="003146C1" w:rsidRPr="00AB281F">
        <w:rPr>
          <w:rFonts w:ascii="Kalpurush" w:hAnsi="Kalpurush" w:cs="Kalpurush"/>
          <w:lang w:bidi="bn-IN"/>
        </w:rPr>
        <w:t xml:space="preserve">It is an irony of fate(vagger birmom porihash) </w:t>
      </w:r>
      <w:r w:rsidRPr="00AB281F">
        <w:rPr>
          <w:rFonts w:ascii="Kalpurush" w:hAnsi="Kalpurush" w:cs="Kalpurush"/>
          <w:lang w:bidi="bn-IN"/>
        </w:rPr>
        <w:t>that his father was a blind man</w:t>
      </w:r>
      <w:r w:rsidR="003146C1" w:rsidRPr="00AB281F">
        <w:rPr>
          <w:rFonts w:ascii="Kalpurush" w:hAnsi="Kalpurush" w:cs="Kalpurush"/>
          <w:lang w:bidi="bn-IN"/>
        </w:rPr>
        <w:t xml:space="preserve">  </w:t>
      </w:r>
      <w:r w:rsidRPr="00AB281F">
        <w:rPr>
          <w:rFonts w:ascii="Kalpurush" w:hAnsi="Kalpurush" w:cs="Kalpurush"/>
          <w:lang w:bidi="bn-IN"/>
        </w:rPr>
        <w:t xml:space="preserve"> </w:t>
      </w:r>
    </w:p>
    <w:p w:rsidR="003F423B" w:rsidRPr="00AB281F" w:rsidRDefault="008C22A9" w:rsidP="008C22A9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</w:t>
      </w:r>
      <w:r w:rsidR="003F423B" w:rsidRPr="00AB281F">
        <w:rPr>
          <w:rFonts w:ascii="Kalpurush" w:hAnsi="Kalpurush" w:cs="Kalpurush"/>
          <w:lang w:bidi="bn-IN"/>
        </w:rPr>
        <w:t>He is completely blind to her fault.</w:t>
      </w:r>
    </w:p>
    <w:p w:rsidR="006B6151" w:rsidRPr="00AB281F" w:rsidRDefault="00A944D3" w:rsidP="00A944D3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lastRenderedPageBreak/>
        <w:t>Blow =</w:t>
      </w:r>
      <w:r w:rsidR="008C22A9" w:rsidRPr="00AB281F">
        <w:rPr>
          <w:rFonts w:ascii="Kalpurush" w:hAnsi="Kalpurush" w:cs="Kalpurush"/>
          <w:lang w:bidi="bn-IN"/>
        </w:rPr>
        <w:t xml:space="preserve"> </w:t>
      </w:r>
      <w:r w:rsidR="008C22A9" w:rsidRPr="00AB281F">
        <w:rPr>
          <w:rFonts w:ascii="Kalpurush" w:hAnsi="Kalpurush" w:cs="Kalpurush"/>
          <w:cs/>
          <w:lang w:bidi="bn-IN"/>
        </w:rPr>
        <w:t>প্রবাহিত</w:t>
      </w:r>
      <w:r w:rsidR="008C22A9" w:rsidRPr="00AB281F">
        <w:rPr>
          <w:rFonts w:ascii="Kalpurush" w:hAnsi="Kalpurush" w:cs="Kalpurush"/>
          <w:lang w:bidi="bn-IN"/>
        </w:rPr>
        <w:t xml:space="preserve"> </w:t>
      </w:r>
      <w:r w:rsidR="006B6151" w:rsidRPr="00AB281F">
        <w:rPr>
          <w:rFonts w:ascii="Kalpurush" w:hAnsi="Kalpurush" w:cs="Kalpurush"/>
          <w:cs/>
          <w:lang w:bidi="bn-IN"/>
        </w:rPr>
        <w:t>হওয়া</w:t>
      </w:r>
      <w:r w:rsidR="006B6151" w:rsidRPr="00AB281F">
        <w:rPr>
          <w:rFonts w:ascii="Kalpurush" w:hAnsi="Kalpurush" w:cs="Kalpurush"/>
          <w:lang w:bidi="bn-IN"/>
        </w:rPr>
        <w:t xml:space="preserve">, </w:t>
      </w:r>
      <w:r w:rsidR="006B6151" w:rsidRPr="00AB281F">
        <w:rPr>
          <w:rFonts w:ascii="Kalpurush" w:hAnsi="Kalpurush" w:cs="Kalpurush"/>
          <w:cs/>
          <w:lang w:bidi="bn-IN"/>
        </w:rPr>
        <w:t>বয়ে</w:t>
      </w:r>
      <w:r w:rsidR="006B6151" w:rsidRPr="00AB281F">
        <w:rPr>
          <w:rFonts w:ascii="Kalpurush" w:hAnsi="Kalpurush" w:cs="Kalpurush"/>
          <w:lang w:bidi="bn-IN"/>
        </w:rPr>
        <w:t xml:space="preserve"> </w:t>
      </w:r>
      <w:r w:rsidR="006B6151" w:rsidRPr="00AB281F">
        <w:rPr>
          <w:rFonts w:ascii="Kalpurush" w:hAnsi="Kalpurush" w:cs="Kalpurush"/>
          <w:cs/>
          <w:lang w:bidi="bn-IN"/>
        </w:rPr>
        <w:t>যাওয়া</w:t>
      </w:r>
      <w:r w:rsidR="006B6151" w:rsidRPr="00AB281F">
        <w:rPr>
          <w:rFonts w:ascii="Kalpurush" w:hAnsi="Kalpurush" w:cs="Kalpurush"/>
          <w:cs/>
          <w:lang w:bidi="hi-IN"/>
        </w:rPr>
        <w:t>।</w:t>
      </w:r>
    </w:p>
    <w:p w:rsidR="00A944D3" w:rsidRPr="00AB281F" w:rsidRDefault="006B6151" w:rsidP="006B6151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</w:t>
      </w:r>
      <w:r w:rsidR="00A944D3" w:rsidRPr="00AB281F">
        <w:rPr>
          <w:rFonts w:ascii="Kalpurush" w:hAnsi="Kalpurush" w:cs="Kalpurush"/>
          <w:lang w:bidi="bn-IN"/>
        </w:rPr>
        <w:t xml:space="preserve"> A cold wind blew across the river</w:t>
      </w:r>
    </w:p>
    <w:p w:rsidR="00A944D3" w:rsidRPr="00AB281F" w:rsidRDefault="006B6151" w:rsidP="006B6151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   </w:t>
      </w:r>
      <w:r w:rsidR="00A944D3" w:rsidRPr="00AB281F">
        <w:rPr>
          <w:rFonts w:ascii="Kalpurush" w:hAnsi="Kalpurush" w:cs="Kalpurush"/>
          <w:lang w:bidi="bn-IN"/>
        </w:rPr>
        <w:t>His speech was mind blowing.</w:t>
      </w:r>
    </w:p>
    <w:p w:rsidR="006B6151" w:rsidRPr="00AB281F" w:rsidRDefault="00A944D3" w:rsidP="00A944D3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Blunder =</w:t>
      </w:r>
      <w:r w:rsidR="006B6151" w:rsidRPr="00AB281F">
        <w:rPr>
          <w:rFonts w:ascii="Kalpurush" w:hAnsi="Kalpurush" w:cs="Kalpurush"/>
          <w:lang w:bidi="bn-IN"/>
        </w:rPr>
        <w:t xml:space="preserve"> </w:t>
      </w:r>
      <w:r w:rsidR="006B6151" w:rsidRPr="00AB281F">
        <w:rPr>
          <w:rFonts w:ascii="Kalpurush" w:hAnsi="Kalpurush" w:cs="Kalpurush"/>
          <w:cs/>
          <w:lang w:bidi="bn-IN"/>
        </w:rPr>
        <w:t>সাংঘাতিক</w:t>
      </w:r>
      <w:r w:rsidR="006B6151" w:rsidRPr="00AB281F">
        <w:rPr>
          <w:rFonts w:ascii="Kalpurush" w:hAnsi="Kalpurush" w:cs="Kalpurush"/>
          <w:lang w:bidi="bn-IN"/>
        </w:rPr>
        <w:t xml:space="preserve"> </w:t>
      </w:r>
      <w:r w:rsidR="006B6151" w:rsidRPr="00AB281F">
        <w:rPr>
          <w:rFonts w:ascii="Kalpurush" w:hAnsi="Kalpurush" w:cs="Kalpurush"/>
          <w:cs/>
          <w:lang w:bidi="bn-IN"/>
        </w:rPr>
        <w:t>ভুল</w:t>
      </w:r>
      <w:r w:rsidR="006B6151" w:rsidRPr="00AB281F">
        <w:rPr>
          <w:rFonts w:ascii="Kalpurush" w:hAnsi="Kalpurush" w:cs="Kalpurush"/>
          <w:cs/>
          <w:lang w:bidi="hi-IN"/>
        </w:rPr>
        <w:t>।</w:t>
      </w:r>
    </w:p>
    <w:p w:rsidR="00A944D3" w:rsidRPr="00AB281F" w:rsidRDefault="006B6151" w:rsidP="006B6151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</w:t>
      </w:r>
      <w:r w:rsidR="00A944D3" w:rsidRPr="00AB281F">
        <w:rPr>
          <w:rFonts w:ascii="Kalpurush" w:hAnsi="Kalpurush" w:cs="Kalpurush"/>
          <w:lang w:bidi="bn-IN"/>
        </w:rPr>
        <w:t xml:space="preserve"> I have made an awful blunder.</w:t>
      </w:r>
    </w:p>
    <w:p w:rsidR="00A944D3" w:rsidRPr="00AB281F" w:rsidRDefault="006B6151" w:rsidP="006B6151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  </w:t>
      </w:r>
      <w:r w:rsidR="00A944D3" w:rsidRPr="00AB281F">
        <w:rPr>
          <w:rFonts w:ascii="Kalpurush" w:hAnsi="Kalpurush" w:cs="Kalpurush"/>
          <w:lang w:bidi="bn-IN"/>
        </w:rPr>
        <w:t>The police blundered by arresting the wrong person.</w:t>
      </w:r>
    </w:p>
    <w:p w:rsidR="006B6151" w:rsidRPr="00AB281F" w:rsidRDefault="00314923" w:rsidP="00314923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Bond</w:t>
      </w:r>
      <w:r w:rsidRPr="00AB281F">
        <w:rPr>
          <w:rFonts w:ascii="Kalpurush" w:hAnsi="Kalpurush" w:cs="Kalpurush"/>
          <w:cs/>
          <w:lang w:bidi="bn-IN"/>
        </w:rPr>
        <w:t xml:space="preserve"> </w:t>
      </w:r>
      <w:r w:rsidRPr="00AB281F">
        <w:rPr>
          <w:rFonts w:ascii="Kalpurush" w:hAnsi="Kalpurush" w:cs="Kalpurush"/>
          <w:lang w:bidi="bn-IN"/>
        </w:rPr>
        <w:t>=</w:t>
      </w:r>
      <w:r w:rsidRPr="00AB281F">
        <w:rPr>
          <w:rFonts w:ascii="Kalpurush" w:hAnsi="Kalpurush" w:cs="Kalpurush"/>
          <w:cs/>
          <w:lang w:bidi="bn-IN"/>
        </w:rPr>
        <w:t xml:space="preserve"> </w:t>
      </w:r>
      <w:r w:rsidR="006B6151" w:rsidRPr="00AB281F">
        <w:rPr>
          <w:rFonts w:ascii="Kalpurush" w:hAnsi="Kalpurush" w:cs="Kalpurush"/>
          <w:cs/>
          <w:lang w:bidi="bn-IN"/>
        </w:rPr>
        <w:t>বন্ধন</w:t>
      </w:r>
      <w:r w:rsidR="006B6151" w:rsidRPr="00AB281F">
        <w:rPr>
          <w:rFonts w:ascii="Kalpurush" w:hAnsi="Kalpurush" w:cs="Kalpurush"/>
          <w:cs/>
          <w:lang w:bidi="hi-IN"/>
        </w:rPr>
        <w:t>।</w:t>
      </w:r>
    </w:p>
    <w:p w:rsidR="00472599" w:rsidRPr="00AB281F" w:rsidRDefault="006B6151" w:rsidP="006B6151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</w:t>
      </w:r>
      <w:r w:rsidR="00314923" w:rsidRPr="00AB281F">
        <w:rPr>
          <w:rFonts w:ascii="Kalpurush" w:hAnsi="Kalpurush" w:cs="Kalpurush"/>
          <w:lang w:bidi="bn-IN"/>
        </w:rPr>
        <w:t>The trade agreement helped to strengthen the bonds between two countries.</w:t>
      </w:r>
    </w:p>
    <w:p w:rsidR="006B6151" w:rsidRPr="00AB281F" w:rsidRDefault="00314923" w:rsidP="00314923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Bore = </w:t>
      </w:r>
      <w:r w:rsidR="006B6151" w:rsidRPr="00AB281F">
        <w:rPr>
          <w:rFonts w:ascii="Kalpurush" w:hAnsi="Kalpurush" w:cs="Kalpurush"/>
          <w:cs/>
          <w:lang w:bidi="bn-IN"/>
        </w:rPr>
        <w:t>বিরক্ত</w:t>
      </w:r>
      <w:r w:rsidR="006B6151" w:rsidRPr="00AB281F">
        <w:rPr>
          <w:rFonts w:ascii="Kalpurush" w:hAnsi="Kalpurush" w:cs="Kalpurush"/>
          <w:lang w:bidi="bn-IN"/>
        </w:rPr>
        <w:t xml:space="preserve"> </w:t>
      </w:r>
      <w:r w:rsidR="006B6151" w:rsidRPr="00AB281F">
        <w:rPr>
          <w:rFonts w:ascii="Kalpurush" w:hAnsi="Kalpurush" w:cs="Kalpurush"/>
          <w:cs/>
          <w:lang w:bidi="bn-IN"/>
        </w:rPr>
        <w:t>হওয়া</w:t>
      </w:r>
      <w:r w:rsidR="006B6151" w:rsidRPr="00AB281F">
        <w:rPr>
          <w:rFonts w:ascii="Kalpurush" w:hAnsi="Kalpurush" w:cs="Kalpurush"/>
          <w:cs/>
          <w:lang w:bidi="hi-IN"/>
        </w:rPr>
        <w:t>।</w:t>
      </w:r>
    </w:p>
    <w:p w:rsidR="00314923" w:rsidRPr="00AB281F" w:rsidRDefault="006B6151" w:rsidP="006B6151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</w:t>
      </w:r>
      <w:r w:rsidR="00314923" w:rsidRPr="00AB281F">
        <w:rPr>
          <w:rFonts w:ascii="Kalpurush" w:hAnsi="Kalpurush" w:cs="Kalpurush"/>
          <w:lang w:bidi="bn-IN"/>
        </w:rPr>
        <w:t>I hope you’re not getting bored. The game was boring today.</w:t>
      </w:r>
    </w:p>
    <w:p w:rsidR="006B6151" w:rsidRPr="00AB281F" w:rsidRDefault="00314923" w:rsidP="00314923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Borrow = </w:t>
      </w:r>
      <w:r w:rsidR="006B6151" w:rsidRPr="00AB281F">
        <w:rPr>
          <w:rFonts w:ascii="Kalpurush" w:hAnsi="Kalpurush" w:cs="Kalpurush"/>
          <w:cs/>
          <w:lang w:bidi="bn-IN"/>
        </w:rPr>
        <w:t>ধার</w:t>
      </w:r>
      <w:r w:rsidR="006B6151" w:rsidRPr="00AB281F">
        <w:rPr>
          <w:rFonts w:ascii="Kalpurush" w:hAnsi="Kalpurush" w:cs="Kalpurush"/>
          <w:lang w:bidi="bn-IN"/>
        </w:rPr>
        <w:t xml:space="preserve"> </w:t>
      </w:r>
      <w:r w:rsidR="006B6151" w:rsidRPr="00AB281F">
        <w:rPr>
          <w:rFonts w:ascii="Kalpurush" w:hAnsi="Kalpurush" w:cs="Kalpurush"/>
          <w:cs/>
          <w:lang w:bidi="bn-IN"/>
        </w:rPr>
        <w:t>করা</w:t>
      </w:r>
      <w:r w:rsidR="006B6151" w:rsidRPr="00AB281F">
        <w:rPr>
          <w:rFonts w:ascii="Kalpurush" w:hAnsi="Kalpurush" w:cs="Kalpurush"/>
          <w:lang w:bidi="bn-IN"/>
        </w:rPr>
        <w:t xml:space="preserve">, </w:t>
      </w:r>
      <w:r w:rsidR="006B6151" w:rsidRPr="00AB281F">
        <w:rPr>
          <w:rFonts w:ascii="Kalpurush" w:hAnsi="Kalpurush" w:cs="Kalpurush"/>
          <w:cs/>
          <w:lang w:bidi="bn-IN"/>
        </w:rPr>
        <w:t>ধার</w:t>
      </w:r>
      <w:r w:rsidR="006B6151" w:rsidRPr="00AB281F">
        <w:rPr>
          <w:rFonts w:ascii="Kalpurush" w:hAnsi="Kalpurush" w:cs="Kalpurush"/>
          <w:lang w:bidi="bn-IN"/>
        </w:rPr>
        <w:t xml:space="preserve"> </w:t>
      </w:r>
      <w:r w:rsidR="006B6151" w:rsidRPr="00AB281F">
        <w:rPr>
          <w:rFonts w:ascii="Kalpurush" w:hAnsi="Kalpurush" w:cs="Kalpurush"/>
          <w:cs/>
          <w:lang w:bidi="bn-IN"/>
        </w:rPr>
        <w:t>নেওয়া</w:t>
      </w:r>
      <w:r w:rsidR="006B6151" w:rsidRPr="00AB281F">
        <w:rPr>
          <w:rFonts w:ascii="Kalpurush" w:hAnsi="Kalpurush" w:cs="Kalpurush"/>
          <w:cs/>
          <w:lang w:bidi="hi-IN"/>
        </w:rPr>
        <w:t>।</w:t>
      </w:r>
    </w:p>
    <w:p w:rsidR="00353922" w:rsidRPr="00AB281F" w:rsidRDefault="006B6151" w:rsidP="006B6151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</w:t>
      </w:r>
      <w:r w:rsidR="00314923" w:rsidRPr="00AB281F">
        <w:rPr>
          <w:rFonts w:ascii="Kalpurush" w:hAnsi="Kalpurush" w:cs="Kalpurush"/>
          <w:lang w:bidi="bn-IN"/>
        </w:rPr>
        <w:t>I have forgotten my pen. Could I borrow yours?</w:t>
      </w:r>
    </w:p>
    <w:p w:rsidR="006B6151" w:rsidRPr="00AB281F" w:rsidRDefault="00353922" w:rsidP="00314923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Bother = </w:t>
      </w:r>
      <w:r w:rsidR="006B6151" w:rsidRPr="00AB281F">
        <w:rPr>
          <w:rFonts w:ascii="Kalpurush" w:hAnsi="Kalpurush" w:cs="Kalpurush"/>
          <w:cs/>
          <w:lang w:bidi="bn-IN"/>
        </w:rPr>
        <w:t>বিরক্ত</w:t>
      </w:r>
      <w:r w:rsidR="006B6151" w:rsidRPr="00AB281F">
        <w:rPr>
          <w:rFonts w:ascii="Kalpurush" w:hAnsi="Kalpurush" w:cs="Kalpurush"/>
          <w:lang w:bidi="bn-IN"/>
        </w:rPr>
        <w:t xml:space="preserve"> </w:t>
      </w:r>
      <w:r w:rsidR="006B6151" w:rsidRPr="00AB281F">
        <w:rPr>
          <w:rFonts w:ascii="Kalpurush" w:hAnsi="Kalpurush" w:cs="Kalpurush"/>
          <w:cs/>
          <w:lang w:bidi="bn-IN"/>
        </w:rPr>
        <w:t>করা</w:t>
      </w:r>
      <w:r w:rsidR="006B6151" w:rsidRPr="00AB281F">
        <w:rPr>
          <w:rFonts w:ascii="Kalpurush" w:hAnsi="Kalpurush" w:cs="Kalpurush"/>
          <w:cs/>
          <w:lang w:bidi="hi-IN"/>
        </w:rPr>
        <w:t>।</w:t>
      </w:r>
    </w:p>
    <w:p w:rsidR="00353922" w:rsidRPr="00AB281F" w:rsidRDefault="006B6151" w:rsidP="006B6151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</w:t>
      </w:r>
      <w:r w:rsidR="00353922" w:rsidRPr="00AB281F">
        <w:rPr>
          <w:rFonts w:ascii="Kalpurush" w:hAnsi="Kalpurush" w:cs="Kalpurush"/>
          <w:lang w:bidi="bn-IN"/>
        </w:rPr>
        <w:t>I am sorry to bother you, but could you tell me the way to the station?</w:t>
      </w:r>
    </w:p>
    <w:p w:rsidR="00353922" w:rsidRPr="00AB281F" w:rsidRDefault="006B6151" w:rsidP="006B6151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 </w:t>
      </w:r>
      <w:r w:rsidR="00353922" w:rsidRPr="00AB281F">
        <w:rPr>
          <w:rFonts w:ascii="Kalpurush" w:hAnsi="Kalpurush" w:cs="Kalpurush"/>
          <w:lang w:bidi="bn-IN"/>
        </w:rPr>
        <w:t>Don’t bother your father; he is very tired now.</w:t>
      </w:r>
    </w:p>
    <w:p w:rsidR="006B6151" w:rsidRPr="00AB281F" w:rsidRDefault="006E557A" w:rsidP="006B6151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Brave </w:t>
      </w:r>
      <w:r w:rsidR="006B6151" w:rsidRPr="00AB281F">
        <w:rPr>
          <w:rFonts w:ascii="Kalpurush" w:hAnsi="Kalpurush" w:cs="Kalpurush"/>
          <w:lang w:bidi="bn-IN"/>
        </w:rPr>
        <w:t xml:space="preserve">= </w:t>
      </w:r>
      <w:r w:rsidR="006B6151" w:rsidRPr="00AB281F">
        <w:rPr>
          <w:rFonts w:ascii="Kalpurush" w:hAnsi="Kalpurush" w:cs="Kalpurush"/>
          <w:cs/>
          <w:lang w:bidi="bn-IN"/>
        </w:rPr>
        <w:t>সাহসী</w:t>
      </w:r>
      <w:r w:rsidR="006B6151" w:rsidRPr="00AB281F">
        <w:rPr>
          <w:rFonts w:ascii="Kalpurush" w:hAnsi="Kalpurush" w:cs="Kalpurush"/>
          <w:cs/>
          <w:lang w:bidi="hi-IN"/>
        </w:rPr>
        <w:t>।</w:t>
      </w:r>
    </w:p>
    <w:p w:rsidR="006B6151" w:rsidRPr="00AB281F" w:rsidRDefault="006E557A" w:rsidP="00314923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Breath =</w:t>
      </w:r>
      <w:r w:rsidR="006B6151" w:rsidRPr="00AB281F">
        <w:rPr>
          <w:rFonts w:ascii="Kalpurush" w:hAnsi="Kalpurush" w:cs="Kalpurush"/>
          <w:lang w:bidi="bn-IN"/>
        </w:rPr>
        <w:t xml:space="preserve"> </w:t>
      </w:r>
      <w:r w:rsidR="006B6151" w:rsidRPr="00AB281F">
        <w:rPr>
          <w:rFonts w:ascii="Kalpurush" w:hAnsi="Kalpurush" w:cs="Kalpurush"/>
          <w:cs/>
          <w:lang w:bidi="bn-IN"/>
        </w:rPr>
        <w:t>নিঃশ্বাস</w:t>
      </w:r>
      <w:r w:rsidR="006B6151" w:rsidRPr="00AB281F">
        <w:rPr>
          <w:rFonts w:ascii="Kalpurush" w:hAnsi="Kalpurush" w:cs="Kalpurush"/>
          <w:cs/>
          <w:lang w:bidi="hi-IN"/>
        </w:rPr>
        <w:t>।</w:t>
      </w:r>
    </w:p>
    <w:p w:rsidR="006E557A" w:rsidRPr="00AB281F" w:rsidRDefault="006B6151" w:rsidP="006B6151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</w:t>
      </w:r>
      <w:r w:rsidR="006E557A" w:rsidRPr="00AB281F">
        <w:rPr>
          <w:rFonts w:ascii="Kalpurush" w:hAnsi="Kalpurush" w:cs="Kalpurush"/>
          <w:lang w:bidi="bn-IN"/>
        </w:rPr>
        <w:t xml:space="preserve"> you can see people’s breath on a cold day.</w:t>
      </w:r>
    </w:p>
    <w:p w:rsidR="006E557A" w:rsidRPr="00AB281F" w:rsidRDefault="006B6151" w:rsidP="006B6151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</w:t>
      </w:r>
      <w:r w:rsidR="006E557A" w:rsidRPr="00AB281F">
        <w:rPr>
          <w:rFonts w:ascii="Kalpurush" w:hAnsi="Kalpurush" w:cs="Kalpurush"/>
          <w:lang w:bidi="bn-IN"/>
        </w:rPr>
        <w:t>Her smile is a breath of fresh air in this gloomy office.</w:t>
      </w:r>
    </w:p>
    <w:p w:rsidR="006B6151" w:rsidRPr="00AB281F" w:rsidRDefault="00644F03" w:rsidP="00314923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Broad= </w:t>
      </w:r>
      <w:r w:rsidR="006B6151" w:rsidRPr="00AB281F">
        <w:rPr>
          <w:rFonts w:ascii="Kalpurush" w:hAnsi="Kalpurush" w:cs="Kalpurush"/>
          <w:cs/>
          <w:lang w:bidi="bn-IN"/>
        </w:rPr>
        <w:t>প্রশস্থ</w:t>
      </w:r>
      <w:r w:rsidR="006B6151" w:rsidRPr="00AB281F">
        <w:rPr>
          <w:rFonts w:ascii="Kalpurush" w:hAnsi="Kalpurush" w:cs="Kalpurush"/>
          <w:lang w:bidi="bn-IN"/>
        </w:rPr>
        <w:t>,</w:t>
      </w:r>
      <w:r w:rsidR="006B6151" w:rsidRPr="00AB281F">
        <w:rPr>
          <w:rFonts w:ascii="Kalpurush" w:hAnsi="Kalpurush" w:cs="Kalpurush"/>
          <w:cs/>
          <w:lang w:bidi="bn-IN"/>
        </w:rPr>
        <w:t>বড়</w:t>
      </w:r>
      <w:r w:rsidR="006B6151" w:rsidRPr="00AB281F">
        <w:rPr>
          <w:rFonts w:ascii="Kalpurush" w:hAnsi="Kalpurush" w:cs="Kalpurush"/>
          <w:lang w:bidi="bn-IN"/>
        </w:rPr>
        <w:t>,</w:t>
      </w:r>
      <w:r w:rsidR="006B6151" w:rsidRPr="00AB281F">
        <w:rPr>
          <w:rFonts w:ascii="Kalpurush" w:hAnsi="Kalpurush" w:cs="Kalpurush"/>
          <w:cs/>
          <w:lang w:bidi="bn-IN"/>
        </w:rPr>
        <w:t>চওড়া</w:t>
      </w:r>
      <w:r w:rsidR="006B6151" w:rsidRPr="00AB281F">
        <w:rPr>
          <w:rFonts w:ascii="Kalpurush" w:hAnsi="Kalpurush" w:cs="Kalpurush"/>
          <w:cs/>
          <w:lang w:bidi="hi-IN"/>
        </w:rPr>
        <w:t>।</w:t>
      </w:r>
    </w:p>
    <w:p w:rsidR="00314923" w:rsidRPr="00AB281F" w:rsidRDefault="006B6151" w:rsidP="006B6151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</w:t>
      </w:r>
      <w:r w:rsidR="00644F03" w:rsidRPr="00AB281F">
        <w:rPr>
          <w:rFonts w:ascii="Kalpurush" w:hAnsi="Kalpurush" w:cs="Kalpurush"/>
          <w:lang w:bidi="bn-IN"/>
        </w:rPr>
        <w:t>you should broaden your experience by travelling more.</w:t>
      </w:r>
    </w:p>
    <w:p w:rsidR="00A258CB" w:rsidRPr="00AB281F" w:rsidRDefault="006B6151" w:rsidP="006B6151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</w:t>
      </w:r>
      <w:r w:rsidR="00644F03" w:rsidRPr="00AB281F">
        <w:rPr>
          <w:rFonts w:ascii="Kalpurush" w:hAnsi="Kalpurush" w:cs="Kalpurush"/>
          <w:lang w:bidi="bn-IN"/>
        </w:rPr>
        <w:t>There was no broad question in the exam.</w:t>
      </w:r>
    </w:p>
    <w:p w:rsidR="006B6151" w:rsidRPr="00AB281F" w:rsidRDefault="00A258CB" w:rsidP="00A258CB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Burden =</w:t>
      </w:r>
      <w:r w:rsidR="006B6151" w:rsidRPr="00AB281F">
        <w:rPr>
          <w:rFonts w:ascii="Kalpurush" w:hAnsi="Kalpurush" w:cs="Kalpurush"/>
          <w:cs/>
          <w:lang w:bidi="bn-IN"/>
        </w:rPr>
        <w:t>বোঝা</w:t>
      </w:r>
      <w:r w:rsidR="006B6151" w:rsidRPr="00AB281F">
        <w:rPr>
          <w:rFonts w:ascii="Kalpurush" w:hAnsi="Kalpurush" w:cs="Kalpurush"/>
          <w:cs/>
          <w:lang w:bidi="hi-IN"/>
        </w:rPr>
        <w:t>।</w:t>
      </w:r>
    </w:p>
    <w:p w:rsidR="00A258CB" w:rsidRPr="00AB281F" w:rsidRDefault="006B6151" w:rsidP="006B6151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</w:t>
      </w:r>
      <w:r w:rsidR="00A258CB" w:rsidRPr="00AB281F">
        <w:rPr>
          <w:rFonts w:ascii="Kalpurush" w:hAnsi="Kalpurush" w:cs="Kalpurush"/>
          <w:lang w:bidi="bn-IN"/>
        </w:rPr>
        <w:t xml:space="preserve"> Illiteracy is a great burden to our country.</w:t>
      </w:r>
    </w:p>
    <w:p w:rsidR="00A258CB" w:rsidRPr="00AB281F" w:rsidRDefault="006B6151" w:rsidP="006B6151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  </w:t>
      </w:r>
      <w:r w:rsidR="00A258CB" w:rsidRPr="00AB281F">
        <w:rPr>
          <w:rFonts w:ascii="Kalpurush" w:hAnsi="Kalpurush" w:cs="Kalpurush"/>
          <w:lang w:bidi="bn-IN"/>
        </w:rPr>
        <w:t>His invalid father is becoming a burden to him.</w:t>
      </w:r>
    </w:p>
    <w:p w:rsidR="006B6151" w:rsidRPr="00AB281F" w:rsidRDefault="00A258CB" w:rsidP="00A258CB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Burn = </w:t>
      </w:r>
      <w:r w:rsidR="006B6151" w:rsidRPr="00AB281F">
        <w:rPr>
          <w:rFonts w:ascii="Kalpurush" w:hAnsi="Kalpurush" w:cs="Kalpurush"/>
          <w:cs/>
          <w:lang w:bidi="bn-IN"/>
        </w:rPr>
        <w:t>পোড়ানো</w:t>
      </w:r>
      <w:r w:rsidR="006B6151" w:rsidRPr="00AB281F">
        <w:rPr>
          <w:rFonts w:ascii="Kalpurush" w:hAnsi="Kalpurush" w:cs="Kalpurush"/>
          <w:lang w:bidi="bn-IN"/>
        </w:rPr>
        <w:t>,</w:t>
      </w:r>
      <w:r w:rsidR="006B6151" w:rsidRPr="00AB281F">
        <w:rPr>
          <w:rFonts w:ascii="Kalpurush" w:hAnsi="Kalpurush" w:cs="Kalpurush"/>
          <w:cs/>
          <w:lang w:bidi="bn-IN"/>
        </w:rPr>
        <w:t>ধবংস</w:t>
      </w:r>
      <w:r w:rsidR="006B6151" w:rsidRPr="00AB281F">
        <w:rPr>
          <w:rFonts w:ascii="Kalpurush" w:hAnsi="Kalpurush" w:cs="Kalpurush"/>
          <w:lang w:bidi="bn-IN"/>
        </w:rPr>
        <w:t xml:space="preserve"> </w:t>
      </w:r>
      <w:r w:rsidR="006B6151" w:rsidRPr="00AB281F">
        <w:rPr>
          <w:rFonts w:ascii="Kalpurush" w:hAnsi="Kalpurush" w:cs="Kalpurush"/>
          <w:cs/>
          <w:lang w:bidi="bn-IN"/>
        </w:rPr>
        <w:t>করা</w:t>
      </w:r>
      <w:r w:rsidR="006B6151" w:rsidRPr="00AB281F">
        <w:rPr>
          <w:rFonts w:ascii="Kalpurush" w:hAnsi="Kalpurush" w:cs="Kalpurush"/>
          <w:cs/>
          <w:lang w:bidi="hi-IN"/>
        </w:rPr>
        <w:t>।</w:t>
      </w:r>
    </w:p>
    <w:p w:rsidR="00A258CB" w:rsidRPr="00AB281F" w:rsidRDefault="006B6151" w:rsidP="006B6151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</w:t>
      </w:r>
      <w:r w:rsidR="00A258CB" w:rsidRPr="00AB281F">
        <w:rPr>
          <w:rFonts w:ascii="Kalpurush" w:hAnsi="Kalpurush" w:cs="Kalpurush"/>
          <w:lang w:bidi="bn-IN"/>
        </w:rPr>
        <w:t>All his belongings were burnt in the fire.</w:t>
      </w:r>
    </w:p>
    <w:p w:rsidR="00A258CB" w:rsidRPr="00AB281F" w:rsidRDefault="006B6151" w:rsidP="006B6151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</w:t>
      </w:r>
      <w:r w:rsidR="00A258CB" w:rsidRPr="00AB281F">
        <w:rPr>
          <w:rFonts w:ascii="Kalpurush" w:hAnsi="Kalpurush" w:cs="Kalpurush"/>
          <w:lang w:bidi="bn-IN"/>
        </w:rPr>
        <w:t>The child burnt its fingers while playing with a match.</w:t>
      </w:r>
    </w:p>
    <w:p w:rsidR="00A258CB" w:rsidRPr="00AB281F" w:rsidRDefault="006B6151" w:rsidP="006B6151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[ End of B at August 20, 2017]</w:t>
      </w:r>
    </w:p>
    <w:p w:rsidR="00DE1FAC" w:rsidRPr="00AB281F" w:rsidRDefault="00DE1FAC" w:rsidP="006B6151">
      <w:pPr>
        <w:pStyle w:val="ListParagraph"/>
        <w:ind w:left="840"/>
        <w:rPr>
          <w:rFonts w:ascii="Kalpurush" w:hAnsi="Kalpurush" w:cs="Kalpurush"/>
          <w:sz w:val="48"/>
          <w:szCs w:val="48"/>
          <w:lang w:bidi="bn-IN"/>
        </w:rPr>
      </w:pPr>
      <w:r w:rsidRPr="00AB281F">
        <w:rPr>
          <w:rFonts w:ascii="Kalpurush" w:hAnsi="Kalpurush" w:cs="Kalpurush"/>
          <w:sz w:val="48"/>
          <w:szCs w:val="48"/>
          <w:lang w:bidi="bn-IN"/>
        </w:rPr>
        <w:lastRenderedPageBreak/>
        <w:t xml:space="preserve">                    C</w:t>
      </w:r>
    </w:p>
    <w:p w:rsidR="00BE0C9B" w:rsidRPr="00AB281F" w:rsidRDefault="00DE1FAC" w:rsidP="00DE1FAC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ampaign = </w:t>
      </w:r>
      <w:r w:rsidR="00BE0C9B" w:rsidRPr="00AB281F">
        <w:rPr>
          <w:rFonts w:ascii="Kalpurush" w:hAnsi="Kalpurush" w:cs="Kalpurush"/>
          <w:cs/>
          <w:lang w:bidi="bn-IN"/>
        </w:rPr>
        <w:t>অভিযান</w:t>
      </w:r>
      <w:r w:rsidR="00BE0C9B" w:rsidRPr="00AB281F">
        <w:rPr>
          <w:rFonts w:ascii="Kalpurush" w:hAnsi="Kalpurush" w:cs="Kalpurush"/>
          <w:cs/>
          <w:lang w:bidi="hi-IN"/>
        </w:rPr>
        <w:t>।</w:t>
      </w:r>
    </w:p>
    <w:p w:rsidR="00DE1FAC" w:rsidRPr="00AB281F" w:rsidRDefault="00BE0C9B" w:rsidP="00BE0C9B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cs/>
          <w:lang w:bidi="bn-IN"/>
        </w:rPr>
        <w:t xml:space="preserve">                </w:t>
      </w:r>
      <w:r w:rsidR="00DE1FAC" w:rsidRPr="00AB281F">
        <w:rPr>
          <w:rFonts w:ascii="Kalpurush" w:hAnsi="Kalpurush" w:cs="Kalpurush"/>
          <w:lang w:bidi="bn-IN"/>
        </w:rPr>
        <w:t>she spent his whole life campaigning for women’s right.</w:t>
      </w:r>
    </w:p>
    <w:p w:rsidR="00DE1FAC" w:rsidRPr="00AB281F" w:rsidRDefault="00BE0C9B" w:rsidP="00BE0C9B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cs/>
          <w:lang w:bidi="bn-IN"/>
        </w:rPr>
        <w:t xml:space="preserve">                </w:t>
      </w:r>
      <w:r w:rsidR="00DE1FAC" w:rsidRPr="00AB281F">
        <w:rPr>
          <w:rFonts w:ascii="Kalpurush" w:hAnsi="Kalpurush" w:cs="Kalpurush"/>
          <w:lang w:bidi="bn-IN"/>
        </w:rPr>
        <w:t>He fought in the North American campaign during last year.</w:t>
      </w:r>
    </w:p>
    <w:p w:rsidR="00BE0C9B" w:rsidRPr="00AB281F" w:rsidRDefault="00B17BD5" w:rsidP="00DE1FAC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apability = </w:t>
      </w:r>
      <w:r w:rsidR="00BE0C9B" w:rsidRPr="00AB281F">
        <w:rPr>
          <w:rFonts w:ascii="Kalpurush" w:hAnsi="Kalpurush" w:cs="Kalpurush"/>
          <w:cs/>
          <w:lang w:bidi="bn-IN"/>
        </w:rPr>
        <w:t>ধারণ</w:t>
      </w:r>
      <w:r w:rsidR="00BE0C9B" w:rsidRPr="00AB281F">
        <w:rPr>
          <w:rFonts w:ascii="Kalpurush" w:hAnsi="Kalpurush" w:cs="Kalpurush"/>
          <w:lang w:bidi="bn-IN"/>
        </w:rPr>
        <w:t xml:space="preserve"> </w:t>
      </w:r>
      <w:r w:rsidR="00BE0C9B" w:rsidRPr="00AB281F">
        <w:rPr>
          <w:rFonts w:ascii="Kalpurush" w:hAnsi="Kalpurush" w:cs="Kalpurush"/>
          <w:cs/>
          <w:lang w:bidi="bn-IN"/>
        </w:rPr>
        <w:t>ক্ষমতা</w:t>
      </w:r>
      <w:r w:rsidR="00BE0C9B" w:rsidRPr="00AB281F">
        <w:rPr>
          <w:rFonts w:ascii="Kalpurush" w:hAnsi="Kalpurush" w:cs="Kalpurush"/>
          <w:cs/>
          <w:lang w:bidi="hi-IN"/>
        </w:rPr>
        <w:t>।</w:t>
      </w:r>
    </w:p>
    <w:p w:rsidR="00DE1FAC" w:rsidRPr="00AB281F" w:rsidRDefault="00BE0C9B" w:rsidP="00BE0C9B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cs/>
          <w:lang w:bidi="bn-IN"/>
        </w:rPr>
        <w:t xml:space="preserve">                </w:t>
      </w:r>
      <w:r w:rsidR="00B17BD5" w:rsidRPr="00AB281F">
        <w:rPr>
          <w:rFonts w:ascii="Kalpurush" w:hAnsi="Kalpurush" w:cs="Kalpurush"/>
          <w:lang w:bidi="bn-IN"/>
        </w:rPr>
        <w:t>you have the capability of doing the job well.</w:t>
      </w:r>
    </w:p>
    <w:p w:rsidR="00BE0C9B" w:rsidRPr="00AB281F" w:rsidRDefault="00B17BD5" w:rsidP="00DE1FAC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Captive</w:t>
      </w:r>
      <w:r w:rsidR="00B068D7" w:rsidRPr="00AB281F">
        <w:rPr>
          <w:rFonts w:ascii="Kalpurush" w:hAnsi="Kalpurush" w:cs="Kalpurush"/>
          <w:lang w:bidi="bn-IN"/>
        </w:rPr>
        <w:t xml:space="preserve"> </w:t>
      </w:r>
      <w:r w:rsidRPr="00AB281F">
        <w:rPr>
          <w:rFonts w:ascii="Kalpurush" w:hAnsi="Kalpurush" w:cs="Kalpurush"/>
          <w:lang w:bidi="bn-IN"/>
        </w:rPr>
        <w:t>=</w:t>
      </w:r>
      <w:r w:rsidR="00BE0C9B" w:rsidRPr="00AB281F">
        <w:rPr>
          <w:rFonts w:ascii="Kalpurush" w:hAnsi="Kalpurush" w:cs="Kalpurush"/>
          <w:cs/>
          <w:lang w:bidi="bn-IN"/>
        </w:rPr>
        <w:t>বন্দি</w:t>
      </w:r>
      <w:r w:rsidR="00BE0C9B" w:rsidRPr="00AB281F">
        <w:rPr>
          <w:rFonts w:ascii="Kalpurush" w:hAnsi="Kalpurush" w:cs="Kalpurush"/>
          <w:lang w:bidi="bn-IN"/>
        </w:rPr>
        <w:t xml:space="preserve">, </w:t>
      </w:r>
      <w:r w:rsidR="00BE0C9B" w:rsidRPr="00AB281F">
        <w:rPr>
          <w:rFonts w:ascii="Kalpurush" w:hAnsi="Kalpurush" w:cs="Kalpurush"/>
          <w:cs/>
          <w:lang w:bidi="bn-IN"/>
        </w:rPr>
        <w:t>কারাগারাবদ্ধ</w:t>
      </w:r>
      <w:r w:rsidR="00BE0C9B" w:rsidRPr="00AB281F">
        <w:rPr>
          <w:rFonts w:ascii="Kalpurush" w:hAnsi="Kalpurush" w:cs="Kalpurush"/>
          <w:cs/>
          <w:lang w:bidi="hi-IN"/>
        </w:rPr>
        <w:t>।</w:t>
      </w:r>
    </w:p>
    <w:p w:rsidR="00B17BD5" w:rsidRPr="00AB281F" w:rsidRDefault="00BE0C9B" w:rsidP="00BE0C9B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cs/>
          <w:lang w:bidi="bn-IN"/>
        </w:rPr>
        <w:t xml:space="preserve">             </w:t>
      </w:r>
      <w:r w:rsidR="00061C59" w:rsidRPr="00AB281F">
        <w:rPr>
          <w:rFonts w:ascii="Kalpurush" w:hAnsi="Kalpurush" w:cs="Kalpurush"/>
          <w:lang w:bidi="bn-IN"/>
        </w:rPr>
        <w:t>three of the captives tried to escape.</w:t>
      </w:r>
    </w:p>
    <w:p w:rsidR="00BE0C9B" w:rsidRPr="00AB281F" w:rsidRDefault="00B578AD" w:rsidP="00DE1FAC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Catastrophe</w:t>
      </w:r>
      <w:r w:rsidR="00B068D7" w:rsidRPr="00AB281F">
        <w:rPr>
          <w:rFonts w:ascii="Kalpurush" w:hAnsi="Kalpurush" w:cs="Kalpurush"/>
          <w:lang w:bidi="bn-IN"/>
        </w:rPr>
        <w:t xml:space="preserve"> </w:t>
      </w:r>
      <w:r w:rsidRPr="00AB281F">
        <w:rPr>
          <w:rFonts w:ascii="Kalpurush" w:hAnsi="Kalpurush" w:cs="Kalpurush"/>
          <w:lang w:bidi="bn-IN"/>
        </w:rPr>
        <w:t>=</w:t>
      </w:r>
      <w:r w:rsidR="00BE0C9B" w:rsidRPr="00AB281F">
        <w:rPr>
          <w:rFonts w:ascii="Kalpurush" w:hAnsi="Kalpurush" w:cs="Kalpurush"/>
          <w:cs/>
          <w:lang w:bidi="bn-IN"/>
        </w:rPr>
        <w:t>ধবংসাঃত্মক</w:t>
      </w:r>
      <w:r w:rsidR="00BE0C9B" w:rsidRPr="00AB281F">
        <w:rPr>
          <w:rFonts w:ascii="Kalpurush" w:hAnsi="Kalpurush" w:cs="Kalpurush"/>
          <w:lang w:bidi="bn-IN"/>
        </w:rPr>
        <w:t xml:space="preserve"> </w:t>
      </w:r>
      <w:r w:rsidR="00BE0C9B" w:rsidRPr="00AB281F">
        <w:rPr>
          <w:rFonts w:ascii="Kalpurush" w:hAnsi="Kalpurush" w:cs="Kalpurush"/>
          <w:cs/>
          <w:lang w:bidi="bn-IN"/>
        </w:rPr>
        <w:t>ঘটনা</w:t>
      </w:r>
      <w:r w:rsidR="00BE0C9B" w:rsidRPr="00AB281F">
        <w:rPr>
          <w:rFonts w:ascii="Kalpurush" w:hAnsi="Kalpurush" w:cs="Kalpurush"/>
          <w:cs/>
          <w:lang w:bidi="hi-IN"/>
        </w:rPr>
        <w:t>।</w:t>
      </w:r>
    </w:p>
    <w:p w:rsidR="008228B9" w:rsidRPr="00AB281F" w:rsidRDefault="00BE0C9B" w:rsidP="00BE0C9B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cs/>
          <w:lang w:bidi="bn-IN"/>
        </w:rPr>
        <w:t xml:space="preserve">                 </w:t>
      </w:r>
      <w:r w:rsidR="005C5524" w:rsidRPr="00AB281F">
        <w:rPr>
          <w:rFonts w:ascii="Kalpurush" w:hAnsi="Kalpurush" w:cs="Kalpurush"/>
          <w:lang w:bidi="bn-IN"/>
        </w:rPr>
        <w:t>T</w:t>
      </w:r>
      <w:r w:rsidR="00B578AD" w:rsidRPr="00AB281F">
        <w:rPr>
          <w:rFonts w:ascii="Kalpurush" w:hAnsi="Kalpurush" w:cs="Kalpurush"/>
          <w:lang w:bidi="bn-IN"/>
        </w:rPr>
        <w:t xml:space="preserve">he earthquake </w:t>
      </w:r>
      <w:r w:rsidR="008228B9" w:rsidRPr="00AB281F">
        <w:rPr>
          <w:rFonts w:ascii="Kalpurush" w:hAnsi="Kalpurush" w:cs="Kalpurush"/>
          <w:lang w:bidi="bn-IN"/>
        </w:rPr>
        <w:t>was a terrible catastrophe.</w:t>
      </w:r>
    </w:p>
    <w:p w:rsidR="00BE0C9B" w:rsidRPr="00AB281F" w:rsidRDefault="00B068D7" w:rsidP="00DE1FAC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Caution =</w:t>
      </w:r>
      <w:r w:rsidR="00BE0C9B" w:rsidRPr="00AB281F">
        <w:rPr>
          <w:rFonts w:ascii="Kalpurush" w:hAnsi="Kalpurush" w:cs="Kalpurush"/>
          <w:cs/>
          <w:lang w:bidi="bn-IN"/>
        </w:rPr>
        <w:t>সাবধানতা</w:t>
      </w:r>
      <w:r w:rsidR="00BE0C9B" w:rsidRPr="00AB281F">
        <w:rPr>
          <w:rFonts w:ascii="Kalpurush" w:hAnsi="Kalpurush" w:cs="Kalpurush"/>
          <w:cs/>
          <w:lang w:bidi="hi-IN"/>
        </w:rPr>
        <w:t>।</w:t>
      </w:r>
    </w:p>
    <w:p w:rsidR="00B068D7" w:rsidRPr="00AB281F" w:rsidRDefault="00BE0C9B" w:rsidP="00BE0C9B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cs/>
          <w:lang w:bidi="bn-IN"/>
        </w:rPr>
        <w:t xml:space="preserve">            </w:t>
      </w:r>
      <w:r w:rsidR="00B068D7" w:rsidRPr="00AB281F">
        <w:rPr>
          <w:rFonts w:ascii="Kalpurush" w:hAnsi="Kalpurush" w:cs="Kalpurush"/>
          <w:lang w:bidi="bn-IN"/>
        </w:rPr>
        <w:t xml:space="preserve"> you should exercise</w:t>
      </w:r>
      <w:r w:rsidR="00B578AD" w:rsidRPr="00AB281F">
        <w:rPr>
          <w:rFonts w:ascii="Kalpurush" w:hAnsi="Kalpurush" w:cs="Kalpurush"/>
          <w:lang w:bidi="bn-IN"/>
        </w:rPr>
        <w:t xml:space="preserve"> </w:t>
      </w:r>
      <w:r w:rsidR="00B068D7" w:rsidRPr="00AB281F">
        <w:rPr>
          <w:rFonts w:ascii="Kalpurush" w:hAnsi="Kalpurush" w:cs="Kalpurush"/>
          <w:lang w:bidi="bn-IN"/>
        </w:rPr>
        <w:t>extreme caution.</w:t>
      </w:r>
    </w:p>
    <w:p w:rsidR="00061C59" w:rsidRPr="00AB281F" w:rsidRDefault="00C65810" w:rsidP="00C65810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cs/>
          <w:lang w:bidi="bn-IN"/>
        </w:rPr>
        <w:t xml:space="preserve">             </w:t>
      </w:r>
      <w:r w:rsidR="00B068D7" w:rsidRPr="00AB281F">
        <w:rPr>
          <w:rFonts w:ascii="Kalpurush" w:hAnsi="Kalpurush" w:cs="Kalpurush"/>
          <w:lang w:bidi="bn-IN"/>
        </w:rPr>
        <w:t>Proceed with caution.</w:t>
      </w:r>
    </w:p>
    <w:p w:rsidR="00C65810" w:rsidRPr="00AB281F" w:rsidRDefault="00826E0C" w:rsidP="00DE1FAC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Celebrate =</w:t>
      </w:r>
      <w:r w:rsidR="00BE0C9B" w:rsidRPr="00AB281F">
        <w:rPr>
          <w:rFonts w:ascii="Kalpurush" w:hAnsi="Kalpurush" w:cs="Kalpurush"/>
          <w:cs/>
          <w:lang w:bidi="bn-IN"/>
        </w:rPr>
        <w:t>উদযাপন</w:t>
      </w:r>
      <w:r w:rsidR="00BE0C9B" w:rsidRPr="00AB281F">
        <w:rPr>
          <w:rFonts w:ascii="Kalpurush" w:hAnsi="Kalpurush" w:cs="Kalpurush"/>
          <w:lang w:bidi="bn-IN"/>
        </w:rPr>
        <w:t xml:space="preserve"> </w:t>
      </w:r>
      <w:r w:rsidR="00BE0C9B" w:rsidRPr="00AB281F">
        <w:rPr>
          <w:rFonts w:ascii="Kalpurush" w:hAnsi="Kalpurush" w:cs="Kalpurush"/>
          <w:cs/>
          <w:lang w:bidi="bn-IN"/>
        </w:rPr>
        <w:t>করা</w:t>
      </w:r>
      <w:r w:rsidR="00BE0C9B" w:rsidRPr="00AB281F">
        <w:rPr>
          <w:rFonts w:ascii="Kalpurush" w:hAnsi="Kalpurush" w:cs="Kalpurush"/>
          <w:cs/>
          <w:lang w:bidi="hi-IN"/>
        </w:rPr>
        <w:t>।</w:t>
      </w:r>
    </w:p>
    <w:p w:rsidR="00BE0C9B" w:rsidRPr="00AB281F" w:rsidRDefault="00C65810" w:rsidP="00C65810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cs/>
          <w:lang w:bidi="bn-IN"/>
        </w:rPr>
        <w:t xml:space="preserve">              </w:t>
      </w:r>
      <w:r w:rsidR="00826E0C" w:rsidRPr="00AB281F">
        <w:rPr>
          <w:rFonts w:ascii="Kalpurush" w:hAnsi="Kalpurush" w:cs="Kalpurush"/>
          <w:lang w:bidi="bn-IN"/>
        </w:rPr>
        <w:t xml:space="preserve"> It’s my birthday—let’s celebrate</w:t>
      </w:r>
      <w:r w:rsidR="00BE0C9B" w:rsidRPr="00AB281F">
        <w:rPr>
          <w:rFonts w:ascii="Kalpurush" w:hAnsi="Kalpurush" w:cs="Kalpurush"/>
          <w:lang w:bidi="bn-IN"/>
        </w:rPr>
        <w:t>!</w:t>
      </w:r>
    </w:p>
    <w:p w:rsidR="00BE0C9B" w:rsidRPr="00AB281F" w:rsidRDefault="00BE0C9B" w:rsidP="00DE1FAC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ensus = </w:t>
      </w:r>
      <w:r w:rsidRPr="00AB281F">
        <w:rPr>
          <w:rFonts w:ascii="Kalpurush" w:hAnsi="Kalpurush" w:cs="Kalpurush"/>
          <w:cs/>
          <w:lang w:bidi="bn-IN"/>
        </w:rPr>
        <w:t>আদমশুমারী</w:t>
      </w:r>
      <w:r w:rsidRPr="00AB281F">
        <w:rPr>
          <w:rFonts w:ascii="Kalpurush" w:hAnsi="Kalpurush" w:cs="Kalpurush"/>
          <w:lang w:bidi="bn-IN"/>
        </w:rPr>
        <w:t xml:space="preserve">, </w:t>
      </w:r>
      <w:r w:rsidRPr="00AB281F">
        <w:rPr>
          <w:rFonts w:ascii="Kalpurush" w:hAnsi="Kalpurush" w:cs="Kalpurush"/>
          <w:cs/>
          <w:lang w:bidi="bn-IN"/>
        </w:rPr>
        <w:t>জনসংখ্যা</w:t>
      </w:r>
      <w:r w:rsidRPr="00AB281F">
        <w:rPr>
          <w:rFonts w:ascii="Kalpurush" w:hAnsi="Kalpurush" w:cs="Kalpurush"/>
          <w:lang w:bidi="bn-IN"/>
        </w:rPr>
        <w:t xml:space="preserve"> </w:t>
      </w:r>
      <w:r w:rsidRPr="00AB281F">
        <w:rPr>
          <w:rFonts w:ascii="Kalpurush" w:hAnsi="Kalpurush" w:cs="Kalpurush"/>
          <w:cs/>
          <w:lang w:bidi="bn-IN"/>
        </w:rPr>
        <w:t>গণনা</w:t>
      </w:r>
      <w:r w:rsidRPr="00AB281F">
        <w:rPr>
          <w:rFonts w:ascii="Kalpurush" w:hAnsi="Kalpurush" w:cs="Kalpurush"/>
          <w:cs/>
          <w:lang w:bidi="hi-IN"/>
        </w:rPr>
        <w:t>।</w:t>
      </w:r>
    </w:p>
    <w:p w:rsidR="00B068D7" w:rsidRPr="00AB281F" w:rsidRDefault="00826E0C" w:rsidP="00DE1FAC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</w:t>
      </w:r>
      <w:r w:rsidR="004E607D" w:rsidRPr="00AB281F">
        <w:rPr>
          <w:rFonts w:ascii="Kalpurush" w:hAnsi="Kalpurush" w:cs="Kalpurush"/>
          <w:lang w:bidi="bn-IN"/>
        </w:rPr>
        <w:t>Ceremony =</w:t>
      </w:r>
      <w:r w:rsidR="001C3184" w:rsidRPr="00AB281F">
        <w:rPr>
          <w:rFonts w:ascii="Kalpurush" w:hAnsi="Kalpurush" w:cs="Kalpurush"/>
          <w:lang w:bidi="bn-IN"/>
        </w:rPr>
        <w:t xml:space="preserve"> </w:t>
      </w:r>
      <w:r w:rsidR="00925A39" w:rsidRPr="00AB281F">
        <w:rPr>
          <w:rFonts w:ascii="Kalpurush" w:hAnsi="Kalpurush" w:cs="Kalpurush"/>
          <w:cs/>
          <w:lang w:bidi="bn-IN"/>
        </w:rPr>
        <w:t>অনুষ্টান।</w:t>
      </w:r>
    </w:p>
    <w:p w:rsidR="004E607D" w:rsidRPr="00AB281F" w:rsidRDefault="00925A39" w:rsidP="00925A39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        </w:t>
      </w:r>
      <w:r w:rsidR="004E607D" w:rsidRPr="00AB281F">
        <w:rPr>
          <w:rFonts w:ascii="Kalpurush" w:hAnsi="Kalpurush" w:cs="Kalpurush"/>
          <w:lang w:bidi="bn-IN"/>
        </w:rPr>
        <w:t>There is no need for ceremony between friends.</w:t>
      </w:r>
    </w:p>
    <w:p w:rsidR="004E607D" w:rsidRPr="00AB281F" w:rsidRDefault="00925A39" w:rsidP="00925A39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        </w:t>
      </w:r>
      <w:r w:rsidR="004E607D" w:rsidRPr="00AB281F">
        <w:rPr>
          <w:rFonts w:ascii="Kalpurush" w:hAnsi="Kalpurush" w:cs="Kalpurush"/>
          <w:lang w:bidi="bn-IN"/>
        </w:rPr>
        <w:t>Her wedding ceremony was very joyful.</w:t>
      </w:r>
    </w:p>
    <w:p w:rsidR="004E607D" w:rsidRPr="00AB281F" w:rsidRDefault="004E607D" w:rsidP="004E607D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ertain = </w:t>
      </w:r>
      <w:r w:rsidRPr="00AB281F">
        <w:rPr>
          <w:rFonts w:ascii="Kalpurush" w:hAnsi="Kalpurush" w:cs="Kalpurush"/>
          <w:cs/>
          <w:lang w:bidi="bn-IN"/>
        </w:rPr>
        <w:t>নিশ্চিত</w:t>
      </w:r>
      <w:r w:rsidRPr="00AB281F">
        <w:rPr>
          <w:rFonts w:ascii="Kalpurush" w:hAnsi="Kalpurush" w:cs="Kalpurush"/>
          <w:lang w:bidi="bn-IN"/>
        </w:rPr>
        <w:t xml:space="preserve"> , </w:t>
      </w:r>
      <w:r w:rsidRPr="00AB281F">
        <w:rPr>
          <w:rFonts w:ascii="Kalpurush" w:hAnsi="Kalpurush" w:cs="Kalpurush"/>
          <w:cs/>
          <w:lang w:bidi="bn-IN"/>
        </w:rPr>
        <w:t>হঠাত</w:t>
      </w:r>
      <w:r w:rsidRPr="00AB281F">
        <w:rPr>
          <w:rFonts w:ascii="Kalpurush" w:hAnsi="Kalpurush" w:cs="Kalpurush"/>
          <w:lang w:bidi="bn-IN"/>
        </w:rPr>
        <w:t xml:space="preserve"> </w:t>
      </w:r>
      <w:r w:rsidRPr="00AB281F">
        <w:rPr>
          <w:rFonts w:ascii="Kalpurush" w:hAnsi="Kalpurush" w:cs="Kalpurush"/>
          <w:cs/>
          <w:lang w:bidi="hi-IN"/>
        </w:rPr>
        <w:t>।</w:t>
      </w:r>
    </w:p>
    <w:p w:rsidR="004E607D" w:rsidRPr="00AB281F" w:rsidRDefault="00925A39" w:rsidP="00925A39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</w:t>
      </w:r>
      <w:r w:rsidR="004E607D" w:rsidRPr="00AB281F">
        <w:rPr>
          <w:rFonts w:ascii="Kalpurush" w:hAnsi="Kalpurush" w:cs="Kalpurush"/>
          <w:lang w:bidi="bn-IN"/>
        </w:rPr>
        <w:t>It is certain that he will come.</w:t>
      </w:r>
    </w:p>
    <w:p w:rsidR="004E607D" w:rsidRPr="00AB281F" w:rsidRDefault="005A5AED" w:rsidP="004E607D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Chase =</w:t>
      </w:r>
      <w:r w:rsidR="00925A39" w:rsidRPr="00AB281F">
        <w:rPr>
          <w:rFonts w:ascii="Kalpurush" w:hAnsi="Kalpurush" w:cs="Kalpurush"/>
          <w:lang w:bidi="bn-IN"/>
        </w:rPr>
        <w:t xml:space="preserve"> </w:t>
      </w:r>
      <w:r w:rsidR="00FA3BFB" w:rsidRPr="00AB281F">
        <w:rPr>
          <w:rFonts w:ascii="Kalpurush" w:hAnsi="Kalpurush" w:cs="Kalpurush"/>
          <w:cs/>
          <w:lang w:bidi="bn-IN"/>
        </w:rPr>
        <w:t>লক্ষ্যের পেছনে দৌড়ানো। কোনো লক্ষ্য তাড়া করা।</w:t>
      </w:r>
    </w:p>
    <w:p w:rsidR="005A5AED" w:rsidRPr="00AB281F" w:rsidRDefault="00FA3BFB" w:rsidP="00FA3BFB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</w:t>
      </w:r>
      <w:r w:rsidR="005A5AED" w:rsidRPr="00AB281F">
        <w:rPr>
          <w:rFonts w:ascii="Kalpurush" w:hAnsi="Kalpurush" w:cs="Kalpurush"/>
          <w:lang w:bidi="bn-IN"/>
        </w:rPr>
        <w:t>Chase your dream to be a doctor.</w:t>
      </w:r>
    </w:p>
    <w:p w:rsidR="005A5AED" w:rsidRPr="00AB281F" w:rsidRDefault="00FA3BFB" w:rsidP="00FA3BFB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</w:t>
      </w:r>
      <w:r w:rsidR="005A5AED" w:rsidRPr="00AB281F">
        <w:rPr>
          <w:rFonts w:ascii="Kalpurush" w:hAnsi="Kalpurush" w:cs="Kalpurush"/>
          <w:lang w:bidi="bn-IN"/>
        </w:rPr>
        <w:t>Ms Dhoni is master in run chasing.</w:t>
      </w:r>
    </w:p>
    <w:p w:rsidR="005A5AED" w:rsidRPr="00AB281F" w:rsidRDefault="00C01401" w:rsidP="004E607D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Cheap =</w:t>
      </w:r>
      <w:r w:rsidR="00FA3BFB" w:rsidRPr="00AB281F">
        <w:rPr>
          <w:rFonts w:ascii="Kalpurush" w:hAnsi="Kalpurush" w:cs="Kalpurush"/>
          <w:lang w:bidi="bn-IN"/>
        </w:rPr>
        <w:t xml:space="preserve"> </w:t>
      </w:r>
      <w:r w:rsidR="00FA3BFB" w:rsidRPr="00AB281F">
        <w:rPr>
          <w:rFonts w:ascii="Kalpurush" w:hAnsi="Kalpurush" w:cs="Kalpurush"/>
          <w:cs/>
          <w:lang w:bidi="bn-IN"/>
        </w:rPr>
        <w:t>সস্তা</w:t>
      </w:r>
      <w:r w:rsidR="00FA3BFB" w:rsidRPr="00AB281F">
        <w:rPr>
          <w:rFonts w:ascii="Kalpurush" w:hAnsi="Kalpurush" w:cs="Kalpurush"/>
          <w:lang w:bidi="bn-IN"/>
        </w:rPr>
        <w:t>,</w:t>
      </w:r>
      <w:r w:rsidR="00FA3BFB" w:rsidRPr="00AB281F">
        <w:rPr>
          <w:rFonts w:ascii="Kalpurush" w:hAnsi="Kalpurush" w:cs="Kalpurush"/>
          <w:cs/>
          <w:lang w:bidi="bn-IN"/>
        </w:rPr>
        <w:t>কম</w:t>
      </w:r>
      <w:r w:rsidR="00FA3BFB" w:rsidRPr="00AB281F">
        <w:rPr>
          <w:rFonts w:ascii="Kalpurush" w:hAnsi="Kalpurush" w:cs="Kalpurush"/>
          <w:lang w:bidi="bn-IN"/>
        </w:rPr>
        <w:t xml:space="preserve"> </w:t>
      </w:r>
      <w:r w:rsidR="00FA3BFB" w:rsidRPr="00AB281F">
        <w:rPr>
          <w:rFonts w:ascii="Kalpurush" w:hAnsi="Kalpurush" w:cs="Kalpurush"/>
          <w:cs/>
          <w:lang w:bidi="bn-IN"/>
        </w:rPr>
        <w:t>মূল্যের</w:t>
      </w:r>
      <w:r w:rsidR="00FA3BFB" w:rsidRPr="00AB281F">
        <w:rPr>
          <w:rFonts w:ascii="Kalpurush" w:hAnsi="Kalpurush" w:cs="Kalpurush"/>
          <w:cs/>
          <w:lang w:bidi="hi-IN"/>
        </w:rPr>
        <w:t>।</w:t>
      </w:r>
    </w:p>
    <w:p w:rsidR="00C01401" w:rsidRPr="00AB281F" w:rsidRDefault="005C5524" w:rsidP="005C5524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</w:t>
      </w:r>
      <w:r w:rsidR="00C01401" w:rsidRPr="00AB281F">
        <w:rPr>
          <w:rFonts w:ascii="Kalpurush" w:hAnsi="Kalpurush" w:cs="Kalpurush"/>
          <w:lang w:bidi="bn-IN"/>
        </w:rPr>
        <w:t>Fruits are very cheap in this city.</w:t>
      </w:r>
    </w:p>
    <w:p w:rsidR="00C01401" w:rsidRPr="00AB281F" w:rsidRDefault="00C01401" w:rsidP="004E607D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Cheat =</w:t>
      </w:r>
      <w:r w:rsidR="00FA3BFB" w:rsidRPr="00AB281F">
        <w:rPr>
          <w:rFonts w:ascii="Kalpurush" w:hAnsi="Kalpurush" w:cs="Kalpurush"/>
          <w:lang w:bidi="bn-IN"/>
        </w:rPr>
        <w:t xml:space="preserve"> </w:t>
      </w:r>
      <w:r w:rsidR="00276C09" w:rsidRPr="00AB281F">
        <w:rPr>
          <w:rFonts w:ascii="Kalpurush" w:hAnsi="Kalpurush" w:cs="Kalpurush"/>
          <w:cs/>
          <w:lang w:bidi="bn-IN"/>
        </w:rPr>
        <w:t>প্রতারণা</w:t>
      </w:r>
      <w:r w:rsidR="00276C09" w:rsidRPr="00AB281F">
        <w:rPr>
          <w:rFonts w:ascii="Kalpurush" w:hAnsi="Kalpurush" w:cs="Kalpurush"/>
          <w:lang w:bidi="bn-IN"/>
        </w:rPr>
        <w:t xml:space="preserve"> </w:t>
      </w:r>
      <w:r w:rsidR="00276C09" w:rsidRPr="00AB281F">
        <w:rPr>
          <w:rFonts w:ascii="Kalpurush" w:hAnsi="Kalpurush" w:cs="Kalpurush"/>
          <w:cs/>
          <w:lang w:bidi="bn-IN"/>
        </w:rPr>
        <w:t>করা</w:t>
      </w:r>
      <w:r w:rsidR="00276C09" w:rsidRPr="00AB281F">
        <w:rPr>
          <w:rFonts w:ascii="Kalpurush" w:hAnsi="Kalpurush" w:cs="Kalpurush"/>
          <w:cs/>
          <w:lang w:bidi="hi-IN"/>
        </w:rPr>
        <w:t>।</w:t>
      </w:r>
    </w:p>
    <w:p w:rsidR="00C01401" w:rsidRPr="00AB281F" w:rsidRDefault="00276C09" w:rsidP="00276C09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</w:t>
      </w:r>
      <w:r w:rsidR="00C01401" w:rsidRPr="00AB281F">
        <w:rPr>
          <w:rFonts w:ascii="Kalpurush" w:hAnsi="Kalpurush" w:cs="Kalpurush"/>
          <w:lang w:bidi="bn-IN"/>
        </w:rPr>
        <w:t>He cheated with his girlfriend.</w:t>
      </w:r>
    </w:p>
    <w:p w:rsidR="00C01401" w:rsidRPr="00AB281F" w:rsidRDefault="00C01401" w:rsidP="004E607D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heck = </w:t>
      </w:r>
      <w:r w:rsidR="00276C09" w:rsidRPr="00AB281F">
        <w:rPr>
          <w:rFonts w:ascii="Kalpurush" w:hAnsi="Kalpurush" w:cs="Kalpurush"/>
          <w:cs/>
          <w:lang w:bidi="bn-IN"/>
        </w:rPr>
        <w:t>যাচাই</w:t>
      </w:r>
      <w:r w:rsidR="00276C09" w:rsidRPr="00AB281F">
        <w:rPr>
          <w:rFonts w:ascii="Kalpurush" w:hAnsi="Kalpurush" w:cs="Kalpurush"/>
          <w:lang w:bidi="bn-IN"/>
        </w:rPr>
        <w:t xml:space="preserve"> </w:t>
      </w:r>
      <w:r w:rsidR="00276C09" w:rsidRPr="00AB281F">
        <w:rPr>
          <w:rFonts w:ascii="Kalpurush" w:hAnsi="Kalpurush" w:cs="Kalpurush"/>
          <w:cs/>
          <w:lang w:bidi="bn-IN"/>
        </w:rPr>
        <w:t>করা</w:t>
      </w:r>
      <w:r w:rsidR="00276C09" w:rsidRPr="00AB281F">
        <w:rPr>
          <w:rFonts w:ascii="Kalpurush" w:hAnsi="Kalpurush" w:cs="Kalpurush"/>
          <w:lang w:bidi="bn-IN"/>
        </w:rPr>
        <w:t xml:space="preserve">, </w:t>
      </w:r>
      <w:r w:rsidR="00276C09" w:rsidRPr="00AB281F">
        <w:rPr>
          <w:rFonts w:ascii="Kalpurush" w:hAnsi="Kalpurush" w:cs="Kalpurush"/>
          <w:cs/>
          <w:lang w:bidi="bn-IN"/>
        </w:rPr>
        <w:t>পরীক্ষা</w:t>
      </w:r>
      <w:r w:rsidR="00276C09" w:rsidRPr="00AB281F">
        <w:rPr>
          <w:rFonts w:ascii="Kalpurush" w:hAnsi="Kalpurush" w:cs="Kalpurush"/>
          <w:lang w:bidi="bn-IN"/>
        </w:rPr>
        <w:t xml:space="preserve"> </w:t>
      </w:r>
      <w:r w:rsidR="00276C09" w:rsidRPr="00AB281F">
        <w:rPr>
          <w:rFonts w:ascii="Kalpurush" w:hAnsi="Kalpurush" w:cs="Kalpurush"/>
          <w:cs/>
          <w:lang w:bidi="bn-IN"/>
        </w:rPr>
        <w:t>করে</w:t>
      </w:r>
      <w:r w:rsidR="00276C09" w:rsidRPr="00AB281F">
        <w:rPr>
          <w:rFonts w:ascii="Kalpurush" w:hAnsi="Kalpurush" w:cs="Kalpurush"/>
          <w:lang w:bidi="bn-IN"/>
        </w:rPr>
        <w:t xml:space="preserve"> </w:t>
      </w:r>
      <w:r w:rsidR="00276C09" w:rsidRPr="00AB281F">
        <w:rPr>
          <w:rFonts w:ascii="Kalpurush" w:hAnsi="Kalpurush" w:cs="Kalpurush"/>
          <w:cs/>
          <w:lang w:bidi="bn-IN"/>
        </w:rPr>
        <w:t>দেখা</w:t>
      </w:r>
      <w:r w:rsidR="00276C09" w:rsidRPr="00AB281F">
        <w:rPr>
          <w:rFonts w:ascii="Kalpurush" w:hAnsi="Kalpurush" w:cs="Kalpurush"/>
          <w:cs/>
          <w:lang w:bidi="hi-IN"/>
        </w:rPr>
        <w:t>।</w:t>
      </w:r>
    </w:p>
    <w:p w:rsidR="00C01401" w:rsidRPr="00AB281F" w:rsidRDefault="005C5524" w:rsidP="005C5524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lastRenderedPageBreak/>
        <w:t xml:space="preserve">                </w:t>
      </w:r>
      <w:r w:rsidR="00C01401" w:rsidRPr="00AB281F">
        <w:rPr>
          <w:rFonts w:ascii="Kalpurush" w:hAnsi="Kalpurush" w:cs="Kalpurush"/>
          <w:lang w:bidi="bn-IN"/>
        </w:rPr>
        <w:t xml:space="preserve">Please check your ticket before </w:t>
      </w:r>
      <w:r w:rsidR="00A63D8B" w:rsidRPr="00AB281F">
        <w:rPr>
          <w:rFonts w:ascii="Kalpurush" w:hAnsi="Kalpurush" w:cs="Kalpurush"/>
          <w:lang w:bidi="bn-IN"/>
        </w:rPr>
        <w:t>the flight.</w:t>
      </w:r>
    </w:p>
    <w:p w:rsidR="00A63D8B" w:rsidRPr="00AB281F" w:rsidRDefault="00A63D8B" w:rsidP="004E607D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herish = </w:t>
      </w:r>
      <w:r w:rsidR="00276C09" w:rsidRPr="00AB281F">
        <w:rPr>
          <w:rFonts w:ascii="Kalpurush" w:hAnsi="Kalpurush" w:cs="Kalpurush"/>
          <w:cs/>
          <w:lang w:bidi="bn-IN"/>
        </w:rPr>
        <w:t>উচ্চাকাঙ্খা</w:t>
      </w:r>
      <w:r w:rsidR="00276C09" w:rsidRPr="00AB281F">
        <w:rPr>
          <w:rFonts w:ascii="Kalpurush" w:hAnsi="Kalpurush" w:cs="Kalpurush"/>
          <w:lang w:bidi="bn-IN"/>
        </w:rPr>
        <w:t xml:space="preserve"> </w:t>
      </w:r>
      <w:r w:rsidR="00276C09" w:rsidRPr="00AB281F">
        <w:rPr>
          <w:rFonts w:ascii="Kalpurush" w:hAnsi="Kalpurush" w:cs="Kalpurush"/>
          <w:cs/>
          <w:lang w:bidi="bn-IN"/>
        </w:rPr>
        <w:t>করা</w:t>
      </w:r>
      <w:r w:rsidR="00276C09" w:rsidRPr="00AB281F">
        <w:rPr>
          <w:rFonts w:ascii="Kalpurush" w:hAnsi="Kalpurush" w:cs="Kalpurush"/>
          <w:cs/>
          <w:lang w:bidi="hi-IN"/>
        </w:rPr>
        <w:t>।</w:t>
      </w:r>
    </w:p>
    <w:p w:rsidR="00A63D8B" w:rsidRPr="00AB281F" w:rsidRDefault="00276C09" w:rsidP="00190128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 </w:t>
      </w:r>
      <w:r w:rsidR="00A63D8B" w:rsidRPr="00AB281F">
        <w:rPr>
          <w:rFonts w:ascii="Kalpurush" w:hAnsi="Kalpurush" w:cs="Kalpurush"/>
          <w:lang w:bidi="bn-IN"/>
        </w:rPr>
        <w:t xml:space="preserve">It is my long cherished dream to study </w:t>
      </w:r>
      <w:r w:rsidR="00190128" w:rsidRPr="00AB281F">
        <w:rPr>
          <w:rFonts w:ascii="Kalpurush" w:hAnsi="Kalpurush" w:cs="Kalpurush"/>
          <w:lang w:bidi="bn-IN"/>
        </w:rPr>
        <w:t>abroad.</w:t>
      </w:r>
    </w:p>
    <w:p w:rsidR="00190128" w:rsidRPr="00AB281F" w:rsidRDefault="00190128" w:rsidP="00190128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ircumstance = </w:t>
      </w:r>
      <w:r w:rsidR="005C5524" w:rsidRPr="00AB281F">
        <w:rPr>
          <w:rFonts w:ascii="Kalpurush" w:hAnsi="Kalpurush" w:cs="Kalpurush"/>
          <w:cs/>
          <w:lang w:bidi="bn-IN"/>
        </w:rPr>
        <w:t>অবস্থা</w:t>
      </w:r>
      <w:r w:rsidR="005C5524" w:rsidRPr="00AB281F">
        <w:rPr>
          <w:rFonts w:ascii="Kalpurush" w:hAnsi="Kalpurush" w:cs="Kalpurush"/>
          <w:lang w:bidi="bn-IN"/>
        </w:rPr>
        <w:t>,</w:t>
      </w:r>
      <w:r w:rsidR="005C5524" w:rsidRPr="00AB281F">
        <w:rPr>
          <w:rFonts w:ascii="Kalpurush" w:hAnsi="Kalpurush" w:cs="Kalpurush"/>
          <w:cs/>
          <w:lang w:bidi="bn-IN"/>
        </w:rPr>
        <w:t>সার্বিক</w:t>
      </w:r>
      <w:r w:rsidR="005C5524" w:rsidRPr="00AB281F">
        <w:rPr>
          <w:rFonts w:ascii="Kalpurush" w:hAnsi="Kalpurush" w:cs="Kalpurush"/>
          <w:lang w:bidi="bn-IN"/>
        </w:rPr>
        <w:t xml:space="preserve"> </w:t>
      </w:r>
      <w:r w:rsidR="005C5524" w:rsidRPr="00AB281F">
        <w:rPr>
          <w:rFonts w:ascii="Kalpurush" w:hAnsi="Kalpurush" w:cs="Kalpurush"/>
          <w:cs/>
          <w:lang w:bidi="bn-IN"/>
        </w:rPr>
        <w:t>পরিবেশ</w:t>
      </w:r>
      <w:r w:rsidR="005C5524" w:rsidRPr="00AB281F">
        <w:rPr>
          <w:rFonts w:ascii="Kalpurush" w:hAnsi="Kalpurush" w:cs="Kalpurush"/>
          <w:cs/>
          <w:lang w:bidi="hi-IN"/>
        </w:rPr>
        <w:t>।</w:t>
      </w:r>
    </w:p>
    <w:p w:rsidR="00190128" w:rsidRPr="00AB281F" w:rsidRDefault="005C5524" w:rsidP="005C5524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            </w:t>
      </w:r>
      <w:r w:rsidR="00190128" w:rsidRPr="00AB281F">
        <w:rPr>
          <w:rFonts w:ascii="Kalpurush" w:hAnsi="Kalpurush" w:cs="Kalpurush"/>
          <w:lang w:bidi="bn-IN"/>
        </w:rPr>
        <w:t>What were the circumstances of her health?</w:t>
      </w:r>
    </w:p>
    <w:p w:rsidR="00190128" w:rsidRPr="00AB281F" w:rsidRDefault="005C5524" w:rsidP="005C5524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           </w:t>
      </w:r>
      <w:r w:rsidR="00190128" w:rsidRPr="00AB281F">
        <w:rPr>
          <w:rFonts w:ascii="Kalpurush" w:hAnsi="Kalpurush" w:cs="Kalpurush"/>
          <w:lang w:bidi="bn-IN"/>
        </w:rPr>
        <w:t>He was a victim of the circumstance.</w:t>
      </w:r>
    </w:p>
    <w:p w:rsidR="00190128" w:rsidRPr="00AB281F" w:rsidRDefault="00617878" w:rsidP="00190128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Civilization =</w:t>
      </w:r>
      <w:r w:rsidR="005C5524" w:rsidRPr="00AB281F">
        <w:rPr>
          <w:rFonts w:ascii="Kalpurush" w:hAnsi="Kalpurush" w:cs="Kalpurush"/>
          <w:lang w:bidi="bn-IN"/>
        </w:rPr>
        <w:t xml:space="preserve"> </w:t>
      </w:r>
      <w:r w:rsidR="005C5524" w:rsidRPr="00AB281F">
        <w:rPr>
          <w:rFonts w:ascii="Kalpurush" w:hAnsi="Kalpurush" w:cs="Kalpurush"/>
          <w:cs/>
          <w:lang w:bidi="bn-IN"/>
        </w:rPr>
        <w:t>সভ্যতা</w:t>
      </w:r>
      <w:r w:rsidR="005C5524" w:rsidRPr="00AB281F">
        <w:rPr>
          <w:rFonts w:ascii="Kalpurush" w:hAnsi="Kalpurush" w:cs="Kalpurush"/>
          <w:cs/>
          <w:lang w:bidi="hi-IN"/>
        </w:rPr>
        <w:t>।</w:t>
      </w:r>
      <w:r w:rsidR="005C5524" w:rsidRPr="00AB281F">
        <w:rPr>
          <w:rFonts w:ascii="Kalpurush" w:hAnsi="Kalpurush" w:cs="Kalpurush"/>
          <w:lang w:bidi="bn-IN"/>
        </w:rPr>
        <w:t xml:space="preserve"> </w:t>
      </w:r>
    </w:p>
    <w:p w:rsidR="005C5524" w:rsidRPr="00AB281F" w:rsidRDefault="005C5524" w:rsidP="005C5524">
      <w:pPr>
        <w:pStyle w:val="ListParagraph"/>
        <w:ind w:left="840"/>
        <w:rPr>
          <w:rFonts w:ascii="Kalpurush" w:hAnsi="Kalpurush" w:cs="Kalpurush"/>
          <w:lang w:bidi="bn-IN"/>
        </w:rPr>
      </w:pPr>
    </w:p>
    <w:p w:rsidR="00617878" w:rsidRPr="00AB281F" w:rsidRDefault="00617878" w:rsidP="00190128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Claim =</w:t>
      </w:r>
      <w:r w:rsidR="005C5524" w:rsidRPr="00AB281F">
        <w:rPr>
          <w:rFonts w:ascii="Kalpurush" w:hAnsi="Kalpurush" w:cs="Kalpurush"/>
          <w:lang w:bidi="bn-IN"/>
        </w:rPr>
        <w:t xml:space="preserve"> </w:t>
      </w:r>
      <w:r w:rsidR="005C5524" w:rsidRPr="00AB281F">
        <w:rPr>
          <w:rFonts w:ascii="Kalpurush" w:hAnsi="Kalpurush" w:cs="Kalpurush"/>
          <w:cs/>
          <w:lang w:bidi="bn-IN"/>
        </w:rPr>
        <w:t>দাবি,জোর প্রস্তাব।</w:t>
      </w:r>
    </w:p>
    <w:p w:rsidR="00617878" w:rsidRPr="00AB281F" w:rsidRDefault="0084315F" w:rsidP="0084315F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</w:t>
      </w:r>
      <w:r w:rsidR="00617878" w:rsidRPr="00AB281F">
        <w:rPr>
          <w:rFonts w:ascii="Kalpurush" w:hAnsi="Kalpurush" w:cs="Kalpurush"/>
          <w:lang w:bidi="bn-IN"/>
        </w:rPr>
        <w:t>She claims ownership of the land.</w:t>
      </w:r>
    </w:p>
    <w:p w:rsidR="00617878" w:rsidRPr="00AB281F" w:rsidRDefault="0084315F" w:rsidP="0084315F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</w:t>
      </w:r>
      <w:r w:rsidR="00617878" w:rsidRPr="00AB281F">
        <w:rPr>
          <w:rFonts w:ascii="Kalpurush" w:hAnsi="Kalpurush" w:cs="Kalpurush"/>
          <w:lang w:bidi="bn-IN"/>
        </w:rPr>
        <w:t>You can claim your money back if the goods are damaged.</w:t>
      </w:r>
    </w:p>
    <w:p w:rsidR="00617878" w:rsidRPr="00AB281F" w:rsidRDefault="00617878" w:rsidP="00190128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lap = </w:t>
      </w:r>
      <w:r w:rsidR="005C5524" w:rsidRPr="00AB281F">
        <w:rPr>
          <w:rFonts w:ascii="Kalpurush" w:hAnsi="Kalpurush" w:cs="Kalpurush"/>
          <w:cs/>
          <w:lang w:bidi="bn-IN"/>
        </w:rPr>
        <w:t>হাতে তালি দেওয়া,চড় মারা।</w:t>
      </w:r>
    </w:p>
    <w:p w:rsidR="00617878" w:rsidRPr="00AB281F" w:rsidRDefault="0084315F" w:rsidP="0084315F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</w:t>
      </w:r>
      <w:r w:rsidR="00617878" w:rsidRPr="00AB281F">
        <w:rPr>
          <w:rFonts w:ascii="Kalpurush" w:hAnsi="Kalpurush" w:cs="Kalpurush"/>
          <w:lang w:bidi="bn-IN"/>
        </w:rPr>
        <w:t>She clapped her hands in delight.</w:t>
      </w:r>
    </w:p>
    <w:p w:rsidR="00EF6702" w:rsidRPr="00AB281F" w:rsidRDefault="0084315F" w:rsidP="0084315F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</w:t>
      </w:r>
      <w:r w:rsidR="00617878" w:rsidRPr="00AB281F">
        <w:rPr>
          <w:rFonts w:ascii="Kalpurush" w:hAnsi="Kalpurush" w:cs="Kalpurush"/>
          <w:lang w:bidi="bn-IN"/>
        </w:rPr>
        <w:t>The audience clapped enthusiastically.</w:t>
      </w:r>
    </w:p>
    <w:p w:rsidR="00617878" w:rsidRPr="00AB281F" w:rsidRDefault="0078665D" w:rsidP="00EF6702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larify = </w:t>
      </w:r>
      <w:r w:rsidR="005C5524" w:rsidRPr="00AB281F">
        <w:rPr>
          <w:rFonts w:ascii="Kalpurush" w:hAnsi="Kalpurush" w:cs="Kalpurush"/>
          <w:cs/>
          <w:lang w:bidi="bn-IN"/>
        </w:rPr>
        <w:t>স্পষ্ট করা, পরিষ্কার করা।</w:t>
      </w:r>
    </w:p>
    <w:p w:rsidR="0078665D" w:rsidRPr="00AB281F" w:rsidRDefault="0084315F" w:rsidP="0084315F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</w:t>
      </w:r>
      <w:r w:rsidR="0078665D" w:rsidRPr="00AB281F">
        <w:rPr>
          <w:rFonts w:ascii="Kalpurush" w:hAnsi="Kalpurush" w:cs="Kalpurush"/>
          <w:lang w:bidi="bn-IN"/>
        </w:rPr>
        <w:t>I think what I say will clarify the situation.</w:t>
      </w:r>
    </w:p>
    <w:p w:rsidR="0078665D" w:rsidRPr="00AB281F" w:rsidRDefault="0078665D" w:rsidP="00EF6702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Classification =</w:t>
      </w:r>
      <w:r w:rsidR="005C5524" w:rsidRPr="00AB281F">
        <w:rPr>
          <w:rFonts w:ascii="Kalpurush" w:hAnsi="Kalpurush" w:cs="Kalpurush"/>
          <w:lang w:bidi="bn-IN"/>
        </w:rPr>
        <w:t xml:space="preserve"> </w:t>
      </w:r>
      <w:r w:rsidR="005C5524" w:rsidRPr="00AB281F">
        <w:rPr>
          <w:rFonts w:ascii="Kalpurush" w:hAnsi="Kalpurush" w:cs="Kalpurush"/>
          <w:cs/>
          <w:lang w:bidi="bn-IN"/>
        </w:rPr>
        <w:t>শ্রেণিবিন্যাস শ্রেণিবি</w:t>
      </w:r>
      <w:r w:rsidR="0084315F" w:rsidRPr="00AB281F">
        <w:rPr>
          <w:rFonts w:ascii="Kalpurush" w:hAnsi="Kalpurush" w:cs="Kalpurush"/>
          <w:cs/>
          <w:lang w:bidi="bn-IN"/>
        </w:rPr>
        <w:t>ভক্তি।</w:t>
      </w:r>
    </w:p>
    <w:p w:rsidR="0078665D" w:rsidRPr="00AB281F" w:rsidRDefault="0078665D" w:rsidP="00EF6702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Clean</w:t>
      </w:r>
      <w:r w:rsidR="0084315F" w:rsidRPr="00AB281F">
        <w:rPr>
          <w:rFonts w:ascii="Kalpurush" w:hAnsi="Kalpurush" w:cs="Kalpurush"/>
          <w:lang w:bidi="bn-IN"/>
        </w:rPr>
        <w:t xml:space="preserve"> = </w:t>
      </w:r>
      <w:r w:rsidR="0084315F" w:rsidRPr="00AB281F">
        <w:rPr>
          <w:rFonts w:ascii="Kalpurush" w:hAnsi="Kalpurush" w:cs="Kalpurush"/>
          <w:cs/>
          <w:lang w:bidi="bn-IN"/>
        </w:rPr>
        <w:t>পরিষ্কার করা।</w:t>
      </w:r>
    </w:p>
    <w:p w:rsidR="0078665D" w:rsidRPr="00AB281F" w:rsidRDefault="0078665D" w:rsidP="00EF6702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Clerk</w:t>
      </w:r>
      <w:r w:rsidR="0084315F" w:rsidRPr="00AB281F">
        <w:rPr>
          <w:rFonts w:ascii="Kalpurush" w:hAnsi="Kalpurush" w:cs="Kalpurush"/>
          <w:lang w:bidi="bn-IN"/>
        </w:rPr>
        <w:t xml:space="preserve"> = </w:t>
      </w:r>
      <w:r w:rsidR="0084315F" w:rsidRPr="00AB281F">
        <w:rPr>
          <w:rFonts w:ascii="Kalpurush" w:hAnsi="Kalpurush" w:cs="Kalpurush"/>
          <w:cs/>
          <w:lang w:bidi="bn-IN"/>
        </w:rPr>
        <w:t>অফিসের কেরানী।</w:t>
      </w:r>
    </w:p>
    <w:p w:rsidR="0082648D" w:rsidRPr="00AB281F" w:rsidRDefault="0082648D" w:rsidP="00EF6702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Clever =</w:t>
      </w:r>
      <w:r w:rsidR="0084315F" w:rsidRPr="00AB281F">
        <w:rPr>
          <w:rFonts w:ascii="Kalpurush" w:hAnsi="Kalpurush" w:cs="Kalpurush"/>
          <w:lang w:bidi="bn-IN"/>
        </w:rPr>
        <w:t xml:space="preserve"> </w:t>
      </w:r>
      <w:r w:rsidR="0084315F" w:rsidRPr="00AB281F">
        <w:rPr>
          <w:rFonts w:ascii="Kalpurush" w:hAnsi="Kalpurush" w:cs="Kalpurush"/>
          <w:cs/>
          <w:lang w:bidi="bn-IN"/>
        </w:rPr>
        <w:t>চালাক। ধূর্ত ।</w:t>
      </w:r>
    </w:p>
    <w:p w:rsidR="0082648D" w:rsidRPr="00AB281F" w:rsidRDefault="0084315F" w:rsidP="0084315F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</w:t>
      </w:r>
      <w:r w:rsidR="0082648D" w:rsidRPr="00AB281F">
        <w:rPr>
          <w:rFonts w:ascii="Kalpurush" w:hAnsi="Kalpurush" w:cs="Kalpurush"/>
          <w:lang w:bidi="bn-IN"/>
        </w:rPr>
        <w:t>He is very clever.</w:t>
      </w:r>
    </w:p>
    <w:p w:rsidR="0082648D" w:rsidRPr="00AB281F" w:rsidRDefault="0082648D" w:rsidP="00EF6702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lient </w:t>
      </w:r>
      <w:r w:rsidR="0084315F" w:rsidRPr="00AB281F">
        <w:rPr>
          <w:rFonts w:ascii="Kalpurush" w:hAnsi="Kalpurush" w:cs="Kalpurush"/>
          <w:lang w:bidi="bn-IN"/>
        </w:rPr>
        <w:t xml:space="preserve">= </w:t>
      </w:r>
      <w:r w:rsidR="0084315F" w:rsidRPr="00AB281F">
        <w:rPr>
          <w:rFonts w:ascii="Kalpurush" w:hAnsi="Kalpurush" w:cs="Kalpurush"/>
          <w:cs/>
          <w:lang w:bidi="bn-IN"/>
        </w:rPr>
        <w:t>মক্কেল,ক্রেতা।</w:t>
      </w:r>
    </w:p>
    <w:p w:rsidR="0082648D" w:rsidRPr="00AB281F" w:rsidRDefault="0082648D" w:rsidP="00EF6702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Climate=</w:t>
      </w:r>
      <w:r w:rsidR="0084315F" w:rsidRPr="00AB281F">
        <w:rPr>
          <w:rFonts w:ascii="Kalpurush" w:hAnsi="Kalpurush" w:cs="Kalpurush"/>
          <w:lang w:bidi="bn-IN"/>
        </w:rPr>
        <w:t xml:space="preserve"> </w:t>
      </w:r>
      <w:r w:rsidR="0084315F" w:rsidRPr="00AB281F">
        <w:rPr>
          <w:rFonts w:ascii="Kalpurush" w:hAnsi="Kalpurush" w:cs="Kalpurush"/>
          <w:cs/>
          <w:lang w:bidi="bn-IN"/>
        </w:rPr>
        <w:t>জলবায়ু।</w:t>
      </w:r>
    </w:p>
    <w:p w:rsidR="0082648D" w:rsidRPr="00AB281F" w:rsidRDefault="0082648D" w:rsidP="00EF6702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Climb =</w:t>
      </w:r>
      <w:r w:rsidR="0084315F" w:rsidRPr="00AB281F">
        <w:rPr>
          <w:rFonts w:ascii="Kalpurush" w:hAnsi="Kalpurush" w:cs="Kalpurush"/>
          <w:lang w:bidi="bn-IN"/>
        </w:rPr>
        <w:t xml:space="preserve"> </w:t>
      </w:r>
      <w:r w:rsidR="0084315F" w:rsidRPr="00AB281F">
        <w:rPr>
          <w:rFonts w:ascii="Kalpurush" w:hAnsi="Kalpurush" w:cs="Kalpurush"/>
          <w:cs/>
          <w:lang w:bidi="bn-IN"/>
        </w:rPr>
        <w:t>উপরে ওঠা,কোনো কিছু বেয়ে ওঠা।(পাহাড়ে ওঠা,গাছে ওঠা ইত্যাদি)</w:t>
      </w:r>
    </w:p>
    <w:p w:rsidR="0082648D" w:rsidRPr="00AB281F" w:rsidRDefault="0084315F" w:rsidP="0084315F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</w:t>
      </w:r>
      <w:r w:rsidR="0082648D" w:rsidRPr="00AB281F">
        <w:rPr>
          <w:rFonts w:ascii="Kalpurush" w:hAnsi="Kalpurush" w:cs="Kalpurush"/>
          <w:lang w:bidi="bn-IN"/>
        </w:rPr>
        <w:t>The car slowly climbed the hill.</w:t>
      </w:r>
    </w:p>
    <w:p w:rsidR="0082648D" w:rsidRPr="00AB281F" w:rsidRDefault="0082648D" w:rsidP="00EF6702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linic = </w:t>
      </w:r>
      <w:r w:rsidR="0084315F" w:rsidRPr="00AB281F">
        <w:rPr>
          <w:rFonts w:ascii="Kalpurush" w:hAnsi="Kalpurush" w:cs="Kalpurush"/>
          <w:cs/>
          <w:lang w:bidi="bn-IN"/>
        </w:rPr>
        <w:t>প্রাইভেট হাসপাতাল।</w:t>
      </w:r>
    </w:p>
    <w:p w:rsidR="0082648D" w:rsidRPr="00AB281F" w:rsidRDefault="0084315F" w:rsidP="0084315F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</w:t>
      </w:r>
      <w:r w:rsidR="0082648D" w:rsidRPr="00AB281F">
        <w:rPr>
          <w:rFonts w:ascii="Kalpurush" w:hAnsi="Kalpurush" w:cs="Kalpurush"/>
          <w:lang w:bidi="bn-IN"/>
        </w:rPr>
        <w:t>He is being treated at a clinic.</w:t>
      </w:r>
    </w:p>
    <w:p w:rsidR="00A02584" w:rsidRPr="00AB281F" w:rsidRDefault="00A02584" w:rsidP="00EF6702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Close =</w:t>
      </w:r>
      <w:r w:rsidR="0084315F" w:rsidRPr="00AB281F">
        <w:rPr>
          <w:rFonts w:ascii="Kalpurush" w:hAnsi="Kalpurush" w:cs="Kalpurush"/>
          <w:lang w:bidi="bn-IN"/>
        </w:rPr>
        <w:t xml:space="preserve"> </w:t>
      </w:r>
      <w:r w:rsidR="0084315F" w:rsidRPr="00AB281F">
        <w:rPr>
          <w:rFonts w:ascii="Kalpurush" w:hAnsi="Kalpurush" w:cs="Kalpurush"/>
          <w:cs/>
          <w:lang w:bidi="bn-IN"/>
        </w:rPr>
        <w:t>বন্ধ করা।</w:t>
      </w:r>
    </w:p>
    <w:p w:rsidR="00A02584" w:rsidRPr="00AB281F" w:rsidRDefault="0084315F" w:rsidP="0084315F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</w:t>
      </w:r>
      <w:r w:rsidR="00A02584" w:rsidRPr="00AB281F">
        <w:rPr>
          <w:rFonts w:ascii="Kalpurush" w:hAnsi="Kalpurush" w:cs="Kalpurush"/>
          <w:lang w:bidi="bn-IN"/>
        </w:rPr>
        <w:t>Close the door.</w:t>
      </w:r>
    </w:p>
    <w:p w:rsidR="00A02584" w:rsidRPr="00AB281F" w:rsidRDefault="0084315F" w:rsidP="0084315F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</w:t>
      </w:r>
      <w:r w:rsidR="00A02584" w:rsidRPr="00AB281F">
        <w:rPr>
          <w:rFonts w:ascii="Kalpurush" w:hAnsi="Kalpurush" w:cs="Kalpurush"/>
          <w:lang w:bidi="bn-IN"/>
        </w:rPr>
        <w:t>He is my close friend.</w:t>
      </w:r>
    </w:p>
    <w:p w:rsidR="00A02584" w:rsidRPr="00AB281F" w:rsidRDefault="00A02584" w:rsidP="00EF6702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loth = </w:t>
      </w:r>
      <w:r w:rsidR="0084315F" w:rsidRPr="00AB281F">
        <w:rPr>
          <w:rFonts w:ascii="Kalpurush" w:hAnsi="Kalpurush" w:cs="Kalpurush"/>
          <w:cs/>
          <w:lang w:bidi="bn-IN"/>
        </w:rPr>
        <w:t>কাপড়।</w:t>
      </w:r>
    </w:p>
    <w:p w:rsidR="00A02584" w:rsidRPr="00AB281F" w:rsidRDefault="00A02584" w:rsidP="00EF6702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lastRenderedPageBreak/>
        <w:t>Clue =</w:t>
      </w:r>
      <w:r w:rsidR="0084315F" w:rsidRPr="00AB281F">
        <w:rPr>
          <w:rFonts w:ascii="Kalpurush" w:hAnsi="Kalpurush" w:cs="Kalpurush"/>
          <w:lang w:bidi="bn-IN"/>
        </w:rPr>
        <w:t xml:space="preserve"> </w:t>
      </w:r>
      <w:r w:rsidR="0084315F" w:rsidRPr="00AB281F">
        <w:rPr>
          <w:rFonts w:ascii="Kalpurush" w:hAnsi="Kalpurush" w:cs="Kalpurush"/>
          <w:cs/>
          <w:lang w:bidi="bn-IN"/>
        </w:rPr>
        <w:t>সংকেত, জটিল কিছু সমাধানের সূত্র।</w:t>
      </w:r>
    </w:p>
    <w:p w:rsidR="00A02584" w:rsidRPr="00AB281F" w:rsidRDefault="0084315F" w:rsidP="0084315F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</w:t>
      </w:r>
      <w:r w:rsidR="00A02584" w:rsidRPr="00AB281F">
        <w:rPr>
          <w:rFonts w:ascii="Kalpurush" w:hAnsi="Kalpurush" w:cs="Kalpurush"/>
          <w:lang w:bidi="bn-IN"/>
        </w:rPr>
        <w:t>We have no clue to find out the murderer.</w:t>
      </w:r>
    </w:p>
    <w:p w:rsidR="00A02584" w:rsidRPr="00AB281F" w:rsidRDefault="00A02584" w:rsidP="00EF6702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uch = </w:t>
      </w:r>
      <w:r w:rsidR="0084315F" w:rsidRPr="00AB281F">
        <w:rPr>
          <w:rFonts w:ascii="Kalpurush" w:hAnsi="Kalpurush" w:cs="Kalpurush"/>
          <w:cs/>
          <w:lang w:bidi="bn-IN"/>
        </w:rPr>
        <w:t>প্রশিক্ষক।</w:t>
      </w:r>
    </w:p>
    <w:p w:rsidR="0078665D" w:rsidRPr="00AB281F" w:rsidRDefault="0084315F" w:rsidP="00EF6702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incide = </w:t>
      </w:r>
      <w:r w:rsidRPr="00AB281F">
        <w:rPr>
          <w:rFonts w:ascii="Kalpurush" w:hAnsi="Kalpurush" w:cs="Kalpurush"/>
          <w:cs/>
          <w:lang w:bidi="bn-IN"/>
        </w:rPr>
        <w:t>সমপাতিত হওয়া, এক জায়গায় মিলে যাওয়া।</w:t>
      </w:r>
    </w:p>
    <w:p w:rsidR="0084315F" w:rsidRPr="00AB281F" w:rsidRDefault="0084315F" w:rsidP="0084315F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cs/>
          <w:lang w:bidi="bn-IN"/>
        </w:rPr>
        <w:t xml:space="preserve">              </w:t>
      </w:r>
      <w:r w:rsidR="00061850" w:rsidRPr="00AB281F">
        <w:rPr>
          <w:rFonts w:ascii="Kalpurush" w:hAnsi="Kalpurush" w:cs="Kalpurush"/>
          <w:lang w:bidi="bn-IN"/>
        </w:rPr>
        <w:t>Our holydays don’t coincide.</w:t>
      </w:r>
    </w:p>
    <w:p w:rsidR="002D03DE" w:rsidRPr="00AB281F" w:rsidRDefault="00061850" w:rsidP="00061850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Her arrival coincided with our departure.</w:t>
      </w:r>
    </w:p>
    <w:p w:rsidR="00061850" w:rsidRPr="00AB281F" w:rsidRDefault="00061850" w:rsidP="0006185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llapse = </w:t>
      </w:r>
      <w:r w:rsidRPr="00AB281F">
        <w:rPr>
          <w:rFonts w:ascii="Kalpurush" w:hAnsi="Kalpurush" w:cs="Kalpurush"/>
          <w:cs/>
          <w:lang w:bidi="bn-IN"/>
        </w:rPr>
        <w:t>ভেঙে পড়া, হুড়মুড় করে ভেঙে পড়া।</w:t>
      </w:r>
    </w:p>
    <w:p w:rsidR="00061850" w:rsidRPr="00AB281F" w:rsidRDefault="00C26403" w:rsidP="00C26403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</w:t>
      </w:r>
      <w:r w:rsidR="00061850" w:rsidRPr="00AB281F">
        <w:rPr>
          <w:rFonts w:ascii="Kalpurush" w:hAnsi="Kalpurush" w:cs="Kalpurush"/>
          <w:lang w:bidi="bn-IN"/>
        </w:rPr>
        <w:t>The whole building collapse.</w:t>
      </w:r>
    </w:p>
    <w:p w:rsidR="00061850" w:rsidRPr="00AB281F" w:rsidRDefault="00061850" w:rsidP="0006185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llect = </w:t>
      </w:r>
      <w:r w:rsidRPr="00AB281F">
        <w:rPr>
          <w:rFonts w:ascii="Kalpurush" w:hAnsi="Kalpurush" w:cs="Kalpurush"/>
          <w:cs/>
          <w:lang w:bidi="bn-IN"/>
        </w:rPr>
        <w:t>সংগ্রহ করা।</w:t>
      </w:r>
    </w:p>
    <w:p w:rsidR="00061850" w:rsidRPr="00AB281F" w:rsidRDefault="00C26403" w:rsidP="00C26403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</w:t>
      </w:r>
      <w:r w:rsidR="00061850" w:rsidRPr="00AB281F">
        <w:rPr>
          <w:rFonts w:ascii="Kalpurush" w:hAnsi="Kalpurush" w:cs="Kalpurush"/>
          <w:lang w:bidi="bn-IN"/>
        </w:rPr>
        <w:t>He is collecting money for famine relief.</w:t>
      </w:r>
    </w:p>
    <w:p w:rsidR="00061850" w:rsidRPr="00AB281F" w:rsidRDefault="00061850" w:rsidP="0006185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llision = </w:t>
      </w:r>
      <w:r w:rsidRPr="00AB281F">
        <w:rPr>
          <w:rFonts w:ascii="Kalpurush" w:hAnsi="Kalpurush" w:cs="Kalpurush"/>
          <w:cs/>
          <w:lang w:bidi="bn-IN"/>
        </w:rPr>
        <w:t>সংঘর্ষ।</w:t>
      </w:r>
    </w:p>
    <w:p w:rsidR="00061850" w:rsidRPr="00AB281F" w:rsidRDefault="00C26403" w:rsidP="00C26403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</w:t>
      </w:r>
      <w:r w:rsidR="00061850" w:rsidRPr="00AB281F">
        <w:rPr>
          <w:rFonts w:ascii="Kalpurush" w:hAnsi="Kalpurush" w:cs="Kalpurush"/>
          <w:lang w:bidi="bn-IN"/>
        </w:rPr>
        <w:t>The bus was in collision with the oil-tanker.</w:t>
      </w:r>
    </w:p>
    <w:p w:rsidR="00061850" w:rsidRPr="00AB281F" w:rsidRDefault="00C26403" w:rsidP="00C26403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</w:t>
      </w:r>
      <w:r w:rsidR="00061850" w:rsidRPr="00AB281F">
        <w:rPr>
          <w:rFonts w:ascii="Kalpurush" w:hAnsi="Kalpurush" w:cs="Kalpurush"/>
          <w:lang w:bidi="bn-IN"/>
        </w:rPr>
        <w:t>Her political activities brought her into collision with the law.</w:t>
      </w:r>
    </w:p>
    <w:p w:rsidR="00061850" w:rsidRPr="00AB281F" w:rsidRDefault="00223D41" w:rsidP="0006185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mbine = </w:t>
      </w:r>
      <w:r w:rsidRPr="00AB281F">
        <w:rPr>
          <w:rFonts w:ascii="Kalpurush" w:hAnsi="Kalpurush" w:cs="Kalpurush"/>
          <w:cs/>
          <w:lang w:bidi="bn-IN"/>
        </w:rPr>
        <w:t>সংযুক্ত করা, একত্রিত করা।</w:t>
      </w:r>
    </w:p>
    <w:p w:rsidR="00223D41" w:rsidRPr="00AB281F" w:rsidRDefault="00C26403" w:rsidP="00C26403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</w:t>
      </w:r>
      <w:r w:rsidR="00223D41" w:rsidRPr="00AB281F">
        <w:rPr>
          <w:rFonts w:ascii="Kalpurush" w:hAnsi="Kalpurush" w:cs="Kalpurush"/>
          <w:lang w:bidi="bn-IN"/>
        </w:rPr>
        <w:t>Success was achieved by the combined efforts of whole team.</w:t>
      </w:r>
    </w:p>
    <w:p w:rsidR="00223D41" w:rsidRPr="00AB281F" w:rsidRDefault="00223D41" w:rsidP="0006185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mfortable = </w:t>
      </w:r>
      <w:r w:rsidRPr="00AB281F">
        <w:rPr>
          <w:rFonts w:ascii="Kalpurush" w:hAnsi="Kalpurush" w:cs="Kalpurush"/>
          <w:cs/>
          <w:lang w:bidi="bn-IN"/>
        </w:rPr>
        <w:t>আরামদায়ক।</w:t>
      </w:r>
    </w:p>
    <w:p w:rsidR="00223D41" w:rsidRPr="00AB281F" w:rsidRDefault="00C26403" w:rsidP="00C26403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</w:t>
      </w:r>
      <w:r w:rsidR="00223D41" w:rsidRPr="00AB281F">
        <w:rPr>
          <w:rFonts w:ascii="Kalpurush" w:hAnsi="Kalpurush" w:cs="Kalpurush"/>
          <w:lang w:bidi="bn-IN"/>
        </w:rPr>
        <w:t>This weather is very comfortable.</w:t>
      </w:r>
    </w:p>
    <w:p w:rsidR="00223D41" w:rsidRPr="00AB281F" w:rsidRDefault="00C26403" w:rsidP="00C26403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</w:t>
      </w:r>
      <w:r w:rsidR="00223D41" w:rsidRPr="00AB281F">
        <w:rPr>
          <w:rFonts w:ascii="Kalpurush" w:hAnsi="Kalpurush" w:cs="Kalpurush"/>
          <w:lang w:bidi="bn-IN"/>
        </w:rPr>
        <w:t>We are in comfortable situation now.</w:t>
      </w:r>
    </w:p>
    <w:p w:rsidR="00223D41" w:rsidRPr="00AB281F" w:rsidRDefault="00C26403" w:rsidP="0006185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mmand = </w:t>
      </w:r>
      <w:r w:rsidRPr="00AB281F">
        <w:rPr>
          <w:rFonts w:ascii="Kalpurush" w:hAnsi="Kalpurush" w:cs="Kalpurush"/>
          <w:cs/>
          <w:lang w:bidi="bn-IN"/>
        </w:rPr>
        <w:t>আদেশমূলক</w:t>
      </w:r>
      <w:r w:rsidRPr="00AB281F">
        <w:rPr>
          <w:rFonts w:ascii="Kalpurush" w:hAnsi="Kalpurush" w:cs="Kalpurush"/>
          <w:lang w:bidi="bn-IN"/>
        </w:rPr>
        <w:t xml:space="preserve"> </w:t>
      </w:r>
      <w:r w:rsidRPr="00AB281F">
        <w:rPr>
          <w:rFonts w:ascii="Kalpurush" w:hAnsi="Kalpurush" w:cs="Kalpurush"/>
          <w:cs/>
          <w:lang w:bidi="bn-IN"/>
        </w:rPr>
        <w:t>দিক নির্দেশনা দেওয়া।</w:t>
      </w:r>
    </w:p>
    <w:p w:rsidR="00C26403" w:rsidRPr="00AB281F" w:rsidRDefault="00C26403" w:rsidP="00C26403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The officer commanded his men to fire.</w:t>
      </w:r>
    </w:p>
    <w:p w:rsidR="00C26403" w:rsidRPr="00AB281F" w:rsidRDefault="00C26403" w:rsidP="00C26403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Does seniority give one the right to command?</w:t>
      </w:r>
    </w:p>
    <w:p w:rsidR="004850C1" w:rsidRPr="00AB281F" w:rsidRDefault="004850C1" w:rsidP="004850C1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mmence = </w:t>
      </w:r>
      <w:r w:rsidRPr="00AB281F">
        <w:rPr>
          <w:rFonts w:ascii="Kalpurush" w:hAnsi="Kalpurush" w:cs="Kalpurush"/>
          <w:cs/>
          <w:lang w:bidi="bn-IN"/>
        </w:rPr>
        <w:t>শুরু হওয়া, আরম্ভ হওয়া।</w:t>
      </w:r>
    </w:p>
    <w:p w:rsidR="004850C1" w:rsidRPr="00AB281F" w:rsidRDefault="00355E10" w:rsidP="00355E10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</w:t>
      </w:r>
      <w:r w:rsidR="004850C1" w:rsidRPr="00AB281F">
        <w:rPr>
          <w:rFonts w:ascii="Kalpurush" w:hAnsi="Kalpurush" w:cs="Kalpurush"/>
          <w:lang w:bidi="bn-IN"/>
        </w:rPr>
        <w:t>Our SSC examination had been commenced in February 3,2017</w:t>
      </w:r>
    </w:p>
    <w:p w:rsidR="004850C1" w:rsidRPr="00AB281F" w:rsidRDefault="00EC72A7" w:rsidP="004850C1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mmunicate = </w:t>
      </w:r>
      <w:r w:rsidRPr="00AB281F">
        <w:rPr>
          <w:rFonts w:ascii="Kalpurush" w:hAnsi="Kalpurush" w:cs="Kalpurush"/>
          <w:cs/>
          <w:lang w:bidi="bn-IN"/>
        </w:rPr>
        <w:t>যোগাযোগ করা।</w:t>
      </w:r>
    </w:p>
    <w:p w:rsidR="00EC72A7" w:rsidRPr="00AB281F" w:rsidRDefault="00355E10" w:rsidP="00355E10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  </w:t>
      </w:r>
      <w:r w:rsidR="00EC72A7" w:rsidRPr="00AB281F">
        <w:rPr>
          <w:rFonts w:ascii="Kalpurush" w:hAnsi="Kalpurush" w:cs="Kalpurush"/>
          <w:lang w:bidi="bn-IN"/>
        </w:rPr>
        <w:t>They tried to communicate with her but she did not respond.</w:t>
      </w:r>
    </w:p>
    <w:p w:rsidR="00EC72A7" w:rsidRPr="00AB281F" w:rsidRDefault="00EC72A7" w:rsidP="004850C1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mmunity = </w:t>
      </w:r>
      <w:r w:rsidRPr="00AB281F">
        <w:rPr>
          <w:rFonts w:ascii="Kalpurush" w:hAnsi="Kalpurush" w:cs="Kalpurush"/>
          <w:cs/>
          <w:lang w:bidi="bn-IN"/>
        </w:rPr>
        <w:t>জনসমষ্টি,নির্দিষ্ট স্থানের জনগোষ্টী।</w:t>
      </w:r>
    </w:p>
    <w:p w:rsidR="00EC72A7" w:rsidRPr="00AB281F" w:rsidRDefault="00C464E1" w:rsidP="004850C1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mpact = </w:t>
      </w:r>
      <w:r w:rsidRPr="00AB281F">
        <w:rPr>
          <w:rFonts w:ascii="Kalpurush" w:hAnsi="Kalpurush" w:cs="Kalpurush"/>
          <w:cs/>
          <w:lang w:bidi="bn-IN"/>
        </w:rPr>
        <w:t>বদ্ধ।</w:t>
      </w:r>
    </w:p>
    <w:p w:rsidR="00C464E1" w:rsidRPr="00AB281F" w:rsidRDefault="00355E10" w:rsidP="00355E10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</w:t>
      </w:r>
      <w:r w:rsidR="00C464E1" w:rsidRPr="00AB281F">
        <w:rPr>
          <w:rFonts w:ascii="Kalpurush" w:hAnsi="Kalpurush" w:cs="Kalpurush"/>
          <w:lang w:bidi="bn-IN"/>
        </w:rPr>
        <w:t>CD is the abbreviation of “Compacted Disc”.</w:t>
      </w:r>
    </w:p>
    <w:p w:rsidR="00C464E1" w:rsidRPr="00AB281F" w:rsidRDefault="00D26A0E" w:rsidP="00355E10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</w:t>
      </w:r>
      <w:r w:rsidR="00C464E1" w:rsidRPr="00AB281F">
        <w:rPr>
          <w:rFonts w:ascii="Kalpurush" w:hAnsi="Kalpurush" w:cs="Kalpurush"/>
          <w:lang w:bidi="bn-IN"/>
        </w:rPr>
        <w:t>Your flat is very compacted.</w:t>
      </w:r>
    </w:p>
    <w:p w:rsidR="00C464E1" w:rsidRPr="00AB281F" w:rsidRDefault="001E468E" w:rsidP="004850C1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mpare = </w:t>
      </w:r>
      <w:r w:rsidRPr="00AB281F">
        <w:rPr>
          <w:rFonts w:ascii="Kalpurush" w:hAnsi="Kalpurush" w:cs="Kalpurush"/>
          <w:cs/>
          <w:lang w:bidi="bn-IN"/>
        </w:rPr>
        <w:t xml:space="preserve">তুলনা করা। </w:t>
      </w:r>
    </w:p>
    <w:p w:rsidR="001E468E" w:rsidRPr="00AB281F" w:rsidRDefault="00D26A0E" w:rsidP="00D26A0E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</w:t>
      </w:r>
      <w:r w:rsidR="001E468E" w:rsidRPr="00AB281F">
        <w:rPr>
          <w:rFonts w:ascii="Kalpurush" w:hAnsi="Kalpurush" w:cs="Kalpurush"/>
          <w:lang w:bidi="bn-IN"/>
        </w:rPr>
        <w:t>Don’t compare yourself with others.</w:t>
      </w:r>
    </w:p>
    <w:p w:rsidR="001E468E" w:rsidRPr="00AB281F" w:rsidRDefault="001E468E" w:rsidP="004850C1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lastRenderedPageBreak/>
        <w:t xml:space="preserve">Compel = </w:t>
      </w:r>
      <w:r w:rsidRPr="00AB281F">
        <w:rPr>
          <w:rFonts w:ascii="Kalpurush" w:hAnsi="Kalpurush" w:cs="Kalpurush"/>
          <w:cs/>
          <w:lang w:bidi="bn-IN"/>
        </w:rPr>
        <w:t>বাধ্য করা, জোর করিয়ে কিছু করানো। বলপূর্বক কাজ করানো।</w:t>
      </w:r>
    </w:p>
    <w:p w:rsidR="001E468E" w:rsidRPr="00AB281F" w:rsidRDefault="00D26A0E" w:rsidP="00D26A0E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</w:t>
      </w:r>
      <w:r w:rsidR="001E468E" w:rsidRPr="00AB281F">
        <w:rPr>
          <w:rFonts w:ascii="Kalpurush" w:hAnsi="Kalpurush" w:cs="Kalpurush"/>
          <w:lang w:bidi="bn-IN"/>
        </w:rPr>
        <w:t>We cannot compel you to do but we think you should.</w:t>
      </w:r>
    </w:p>
    <w:p w:rsidR="001E468E" w:rsidRPr="00AB281F" w:rsidRDefault="00D26A0E" w:rsidP="00D26A0E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</w:t>
      </w:r>
      <w:r w:rsidR="001E468E" w:rsidRPr="00AB281F">
        <w:rPr>
          <w:rFonts w:ascii="Kalpurush" w:hAnsi="Kalpurush" w:cs="Kalpurush"/>
          <w:lang w:bidi="bn-IN"/>
        </w:rPr>
        <w:t>Circumstances have compelled a change of plan.</w:t>
      </w:r>
    </w:p>
    <w:p w:rsidR="001E468E" w:rsidRPr="00AB281F" w:rsidRDefault="001E468E" w:rsidP="004850C1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mpetition = </w:t>
      </w:r>
      <w:r w:rsidRPr="00AB281F">
        <w:rPr>
          <w:rFonts w:ascii="Kalpurush" w:hAnsi="Kalpurush" w:cs="Kalpurush"/>
          <w:cs/>
          <w:lang w:bidi="bn-IN"/>
        </w:rPr>
        <w:t>প্রতিযোগিতা।</w:t>
      </w:r>
    </w:p>
    <w:p w:rsidR="001E468E" w:rsidRPr="00AB281F" w:rsidRDefault="00D26A0E" w:rsidP="00D26A0E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 </w:t>
      </w:r>
      <w:r w:rsidR="001E468E" w:rsidRPr="00AB281F">
        <w:rPr>
          <w:rFonts w:ascii="Kalpurush" w:hAnsi="Kalpurush" w:cs="Kalpurush"/>
          <w:lang w:bidi="bn-IN"/>
        </w:rPr>
        <w:t>We are in competition with several companies for the contract(</w:t>
      </w:r>
      <w:r w:rsidR="001E468E" w:rsidRPr="00AB281F">
        <w:rPr>
          <w:rFonts w:ascii="Kalpurush" w:hAnsi="Kalpurush" w:cs="Kalpurush"/>
          <w:cs/>
          <w:lang w:bidi="bn-IN"/>
        </w:rPr>
        <w:t>চুক্তি</w:t>
      </w:r>
      <w:r w:rsidR="001E468E" w:rsidRPr="00AB281F">
        <w:rPr>
          <w:rFonts w:ascii="Kalpurush" w:hAnsi="Kalpurush" w:cs="Kalpurush"/>
          <w:lang w:bidi="bn-IN"/>
        </w:rPr>
        <w:t>)</w:t>
      </w:r>
      <w:r w:rsidR="001E468E" w:rsidRPr="00AB281F">
        <w:rPr>
          <w:rFonts w:ascii="Kalpurush" w:hAnsi="Kalpurush" w:cs="Kalpurush"/>
          <w:cs/>
          <w:lang w:bidi="hi-IN"/>
        </w:rPr>
        <w:t>।</w:t>
      </w:r>
    </w:p>
    <w:p w:rsidR="001E468E" w:rsidRPr="00AB281F" w:rsidRDefault="001D6438" w:rsidP="004850C1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mplain =  </w:t>
      </w:r>
      <w:r w:rsidRPr="00AB281F">
        <w:rPr>
          <w:rFonts w:ascii="Kalpurush" w:hAnsi="Kalpurush" w:cs="Kalpurush"/>
          <w:cs/>
          <w:lang w:bidi="bn-IN"/>
        </w:rPr>
        <w:t>অভিযোগ।</w:t>
      </w:r>
    </w:p>
    <w:p w:rsidR="001D6438" w:rsidRPr="00AB281F" w:rsidRDefault="00D26A0E" w:rsidP="00D26A0E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</w:t>
      </w:r>
      <w:r w:rsidR="001D6438" w:rsidRPr="00AB281F">
        <w:rPr>
          <w:rFonts w:ascii="Kalpurush" w:hAnsi="Kalpurush" w:cs="Kalpurush"/>
          <w:lang w:bidi="bn-IN"/>
        </w:rPr>
        <w:t>We have no complain against the authority(</w:t>
      </w:r>
      <w:r w:rsidR="001D6438" w:rsidRPr="00AB281F">
        <w:rPr>
          <w:rFonts w:ascii="Kalpurush" w:hAnsi="Kalpurush" w:cs="Kalpurush"/>
          <w:cs/>
          <w:lang w:bidi="bn-IN"/>
        </w:rPr>
        <w:t>কর্তৃপক্ষ</w:t>
      </w:r>
      <w:r w:rsidR="001D6438" w:rsidRPr="00AB281F">
        <w:rPr>
          <w:rFonts w:ascii="Kalpurush" w:hAnsi="Kalpurush" w:cs="Kalpurush"/>
          <w:lang w:bidi="bn-IN"/>
        </w:rPr>
        <w:t>).</w:t>
      </w:r>
    </w:p>
    <w:p w:rsidR="005A1E35" w:rsidRPr="00AB281F" w:rsidRDefault="005A1E35" w:rsidP="005A1E35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mplicated = </w:t>
      </w:r>
      <w:r w:rsidRPr="00AB281F">
        <w:rPr>
          <w:rFonts w:ascii="Kalpurush" w:hAnsi="Kalpurush" w:cs="Kalpurush"/>
          <w:cs/>
          <w:lang w:bidi="bn-IN"/>
        </w:rPr>
        <w:t xml:space="preserve">জটিল। </w:t>
      </w:r>
    </w:p>
    <w:p w:rsidR="005A1E35" w:rsidRPr="00AB281F" w:rsidRDefault="00D26A0E" w:rsidP="00D26A0E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</w:t>
      </w:r>
      <w:r w:rsidR="005A1E35" w:rsidRPr="00AB281F">
        <w:rPr>
          <w:rFonts w:ascii="Kalpurush" w:hAnsi="Kalpurush" w:cs="Kalpurush"/>
          <w:lang w:bidi="bn-IN"/>
        </w:rPr>
        <w:t>Her refusal to help</w:t>
      </w:r>
      <w:r w:rsidR="000602D7" w:rsidRPr="00AB281F">
        <w:rPr>
          <w:rFonts w:ascii="Kalpurush" w:hAnsi="Kalpurush" w:cs="Kalpurush"/>
          <w:lang w:bidi="bn-IN"/>
        </w:rPr>
        <w:t xml:space="preserve"> made situation complicated.</w:t>
      </w:r>
    </w:p>
    <w:p w:rsidR="000602D7" w:rsidRPr="00AB281F" w:rsidRDefault="00D26A0E" w:rsidP="00D26A0E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</w:t>
      </w:r>
      <w:r w:rsidR="000602D7" w:rsidRPr="00AB281F">
        <w:rPr>
          <w:rFonts w:ascii="Kalpurush" w:hAnsi="Kalpurush" w:cs="Kalpurush"/>
          <w:lang w:bidi="bn-IN"/>
        </w:rPr>
        <w:t>Her statement was very complicated to understand.</w:t>
      </w:r>
    </w:p>
    <w:p w:rsidR="00795875" w:rsidRPr="00AB281F" w:rsidRDefault="00795875" w:rsidP="00795875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cs/>
          <w:lang w:bidi="bn-IN"/>
        </w:rPr>
        <w:t>component = উপাংশ,যন্ত্রাংশ,বড় কিছুর ছোট ছোট উপাদান।</w:t>
      </w:r>
    </w:p>
    <w:p w:rsidR="00795875" w:rsidRPr="00AB281F" w:rsidRDefault="00D26A0E" w:rsidP="00D26A0E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cs/>
          <w:lang w:bidi="bn-IN"/>
        </w:rPr>
        <w:t xml:space="preserve">                 </w:t>
      </w:r>
      <w:r w:rsidR="00795875" w:rsidRPr="00AB281F">
        <w:rPr>
          <w:rFonts w:ascii="Kalpurush" w:hAnsi="Kalpurush" w:cs="Kalpurush"/>
          <w:cs/>
          <w:lang w:bidi="bn-IN"/>
        </w:rPr>
        <w:t xml:space="preserve">Surprise </w:t>
      </w:r>
      <w:r w:rsidR="00795875" w:rsidRPr="00AB281F">
        <w:rPr>
          <w:rFonts w:ascii="Kalpurush" w:hAnsi="Kalpurush" w:cs="Kalpurush"/>
          <w:lang w:bidi="bn-IN"/>
        </w:rPr>
        <w:t>is an essential component of my plan.</w:t>
      </w:r>
    </w:p>
    <w:p w:rsidR="00795875" w:rsidRPr="00AB281F" w:rsidRDefault="00D26A0E" w:rsidP="00D26A0E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 </w:t>
      </w:r>
      <w:r w:rsidR="00795875" w:rsidRPr="00AB281F">
        <w:rPr>
          <w:rFonts w:ascii="Kalpurush" w:hAnsi="Kalpurush" w:cs="Kalpurush"/>
          <w:lang w:bidi="bn-IN"/>
        </w:rPr>
        <w:t xml:space="preserve">Electronic chips </w:t>
      </w:r>
      <w:r w:rsidR="00DD0B20" w:rsidRPr="00AB281F">
        <w:rPr>
          <w:rFonts w:ascii="Kalpurush" w:hAnsi="Kalpurush" w:cs="Kalpurush"/>
          <w:lang w:bidi="bn-IN"/>
        </w:rPr>
        <w:t xml:space="preserve">are essential components of any devices such as </w:t>
      </w:r>
      <w:r w:rsidRPr="00AB281F">
        <w:rPr>
          <w:rFonts w:ascii="Kalpurush" w:hAnsi="Kalpurush" w:cs="Kalpurush"/>
          <w:lang w:bidi="bn-IN"/>
        </w:rPr>
        <w:t xml:space="preserve">                                                        </w:t>
      </w:r>
      <w:r w:rsidR="00DD0B20" w:rsidRPr="00AB281F">
        <w:rPr>
          <w:rFonts w:ascii="Kalpurush" w:hAnsi="Kalpurush" w:cs="Kalpurush"/>
          <w:lang w:bidi="bn-IN"/>
        </w:rPr>
        <w:t>computer.</w:t>
      </w:r>
    </w:p>
    <w:p w:rsidR="00DD0B20" w:rsidRPr="00AB281F" w:rsidRDefault="000602D7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mpound = </w:t>
      </w:r>
      <w:r w:rsidR="00DD0B20" w:rsidRPr="00AB281F">
        <w:rPr>
          <w:rFonts w:ascii="Kalpurush" w:hAnsi="Kalpurush" w:cs="Kalpurush"/>
          <w:cs/>
          <w:lang w:bidi="bn-IN"/>
        </w:rPr>
        <w:t>যৌগিক, একাধিক বস্তুর সমন্বয়ে.</w:t>
      </w:r>
    </w:p>
    <w:p w:rsidR="00DD0B20" w:rsidRPr="00AB281F" w:rsidRDefault="00DD0B20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cs/>
          <w:lang w:bidi="bn-IN"/>
        </w:rPr>
        <w:t>compress = সংকুচিত করা। চাপ দিয়ে সংকুচিত করা।</w:t>
      </w:r>
    </w:p>
    <w:p w:rsidR="00DD0B20" w:rsidRPr="00AB281F" w:rsidRDefault="00D26A0E" w:rsidP="00D26A0E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</w:t>
      </w:r>
      <w:r w:rsidR="00DD0B20" w:rsidRPr="00AB281F">
        <w:rPr>
          <w:rFonts w:ascii="Kalpurush" w:hAnsi="Kalpurush" w:cs="Kalpurush"/>
          <w:lang w:bidi="bn-IN"/>
        </w:rPr>
        <w:t>The film compresses several years into half an hour.</w:t>
      </w:r>
    </w:p>
    <w:p w:rsidR="00DD0B20" w:rsidRPr="00AB281F" w:rsidRDefault="00DD0B20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mpulsory = </w:t>
      </w:r>
      <w:r w:rsidRPr="00AB281F">
        <w:rPr>
          <w:rFonts w:ascii="Kalpurush" w:hAnsi="Kalpurush" w:cs="Kalpurush"/>
          <w:cs/>
          <w:lang w:bidi="bn-IN"/>
        </w:rPr>
        <w:t>আবশ্যক। অবশ্যকরণীয়।</w:t>
      </w:r>
    </w:p>
    <w:p w:rsidR="00DD0B20" w:rsidRPr="00AB281F" w:rsidRDefault="00D26A0E" w:rsidP="00D26A0E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</w:t>
      </w:r>
      <w:r w:rsidR="00DD0B20" w:rsidRPr="00AB281F">
        <w:rPr>
          <w:rFonts w:ascii="Kalpurush" w:hAnsi="Kalpurush" w:cs="Kalpurush"/>
          <w:lang w:bidi="bn-IN"/>
        </w:rPr>
        <w:t>To attain success perseverance is compulsory.</w:t>
      </w:r>
    </w:p>
    <w:p w:rsidR="001A32B9" w:rsidRPr="00AB281F" w:rsidRDefault="00D26A0E" w:rsidP="00D26A0E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</w:t>
      </w:r>
      <w:r w:rsidR="00DD0B20" w:rsidRPr="00AB281F">
        <w:rPr>
          <w:rFonts w:ascii="Kalpurush" w:hAnsi="Kalpurush" w:cs="Kalpurush"/>
          <w:lang w:bidi="bn-IN"/>
        </w:rPr>
        <w:t>In secondary school cer</w:t>
      </w:r>
      <w:r w:rsidR="001A32B9" w:rsidRPr="00AB281F">
        <w:rPr>
          <w:rFonts w:ascii="Kalpurush" w:hAnsi="Kalpurush" w:cs="Kalpurush"/>
          <w:lang w:bidi="bn-IN"/>
        </w:rPr>
        <w:t>tificate examination general math is compulsory subject to every student.</w:t>
      </w:r>
    </w:p>
    <w:p w:rsidR="001A32B9" w:rsidRPr="00AB281F" w:rsidRDefault="001A32B9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mpute = </w:t>
      </w:r>
      <w:r w:rsidRPr="00AB281F">
        <w:rPr>
          <w:rFonts w:ascii="Kalpurush" w:hAnsi="Kalpurush" w:cs="Kalpurush"/>
          <w:cs/>
          <w:lang w:bidi="bn-IN"/>
        </w:rPr>
        <w:t>হিসাব করা, গণনা করা।</w:t>
      </w:r>
    </w:p>
    <w:p w:rsidR="001A32B9" w:rsidRPr="00AB281F" w:rsidRDefault="001A32B9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ncentrate </w:t>
      </w:r>
      <w:r w:rsidRPr="00AB281F">
        <w:rPr>
          <w:rFonts w:ascii="Kalpurush" w:hAnsi="Kalpurush" w:cs="Kalpurush"/>
          <w:cs/>
          <w:lang w:bidi="bn-IN"/>
        </w:rPr>
        <w:t>= মনযোগ দেওয়া।</w:t>
      </w:r>
    </w:p>
    <w:p w:rsidR="001A32B9" w:rsidRPr="00AB281F" w:rsidRDefault="00D26A0E" w:rsidP="00D26A0E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 </w:t>
      </w:r>
      <w:r w:rsidR="001A32B9" w:rsidRPr="00AB281F">
        <w:rPr>
          <w:rFonts w:ascii="Kalpurush" w:hAnsi="Kalpurush" w:cs="Kalpurush"/>
          <w:lang w:bidi="bn-IN"/>
        </w:rPr>
        <w:t>We need to concentrate on our studies as our examination is knocking the door.</w:t>
      </w:r>
    </w:p>
    <w:p w:rsidR="001A32B9" w:rsidRPr="00AB281F" w:rsidRDefault="001A32B9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ncept = </w:t>
      </w:r>
      <w:r w:rsidRPr="00AB281F">
        <w:rPr>
          <w:rFonts w:ascii="Kalpurush" w:hAnsi="Kalpurush" w:cs="Kalpurush"/>
          <w:cs/>
          <w:lang w:bidi="bn-IN"/>
        </w:rPr>
        <w:t>ধারণা,</w:t>
      </w:r>
    </w:p>
    <w:p w:rsidR="001A32B9" w:rsidRPr="00AB281F" w:rsidRDefault="00D26A0E" w:rsidP="00D26A0E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</w:t>
      </w:r>
      <w:r w:rsidR="001A32B9" w:rsidRPr="00AB281F">
        <w:rPr>
          <w:rFonts w:ascii="Kalpurush" w:hAnsi="Kalpurush" w:cs="Kalpurush"/>
          <w:lang w:bidi="bn-IN"/>
        </w:rPr>
        <w:t>I have no concept about quantum mechanics.</w:t>
      </w:r>
    </w:p>
    <w:p w:rsidR="00355E10" w:rsidRPr="00AB281F" w:rsidRDefault="00D26A0E" w:rsidP="00D26A0E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</w:t>
      </w:r>
      <w:r w:rsidR="001A32B9" w:rsidRPr="00AB281F">
        <w:rPr>
          <w:rFonts w:ascii="Kalpurush" w:hAnsi="Kalpurush" w:cs="Kalpurush"/>
          <w:lang w:bidi="bn-IN"/>
        </w:rPr>
        <w:t xml:space="preserve">He has a clear concept </w:t>
      </w:r>
      <w:r w:rsidR="00355E10" w:rsidRPr="00AB281F">
        <w:rPr>
          <w:rFonts w:ascii="Kalpurush" w:hAnsi="Kalpurush" w:cs="Kalpurush"/>
          <w:lang w:bidi="bn-IN"/>
        </w:rPr>
        <w:t>on this topic.</w:t>
      </w:r>
    </w:p>
    <w:p w:rsidR="00355E10" w:rsidRPr="00AB281F" w:rsidRDefault="00355E10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nclusion = </w:t>
      </w:r>
      <w:r w:rsidRPr="00AB281F">
        <w:rPr>
          <w:rFonts w:ascii="Kalpurush" w:hAnsi="Kalpurush" w:cs="Kalpurush"/>
          <w:cs/>
          <w:lang w:bidi="bn-IN"/>
        </w:rPr>
        <w:t>উপশংহার। শেষাংশ।</w:t>
      </w:r>
    </w:p>
    <w:p w:rsidR="00DD0B20" w:rsidRPr="00AB281F" w:rsidRDefault="008D15A9" w:rsidP="008D15A9">
      <w:pPr>
        <w:ind w:left="36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    </w:t>
      </w:r>
      <w:r w:rsidR="00D26A0E" w:rsidRPr="00AB281F">
        <w:rPr>
          <w:rFonts w:ascii="Kalpurush" w:hAnsi="Kalpurush" w:cs="Kalpurush"/>
          <w:lang w:bidi="bn-IN"/>
        </w:rPr>
        <w:t>I came to conclusion that he’d been lying.</w:t>
      </w:r>
    </w:p>
    <w:p w:rsidR="007B24CE" w:rsidRPr="00AB281F" w:rsidRDefault="007B24CE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lang w:bidi="bn-IN"/>
        </w:rPr>
        <w:lastRenderedPageBreak/>
        <w:t xml:space="preserve">Condense = </w:t>
      </w:r>
      <w:r w:rsidRPr="00AB281F">
        <w:rPr>
          <w:rFonts w:ascii="Kalpurush" w:hAnsi="Kalpurush" w:cs="Kalpurush"/>
          <w:cs/>
          <w:lang w:bidi="bn-IN"/>
        </w:rPr>
        <w:t>ঘণীভূত হওয়া।</w:t>
      </w:r>
    </w:p>
    <w:p w:rsidR="007B24CE" w:rsidRPr="00AB281F" w:rsidRDefault="008D15A9" w:rsidP="008D15A9">
      <w:pPr>
        <w:pStyle w:val="ListParagraph"/>
        <w:ind w:left="840"/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cs/>
          <w:lang w:bidi="bn-IN"/>
        </w:rPr>
        <w:t xml:space="preserve">              </w:t>
      </w:r>
      <w:r w:rsidR="007B24CE" w:rsidRPr="00AB281F">
        <w:rPr>
          <w:rFonts w:ascii="Kalpurush" w:hAnsi="Kalpurush" w:cs="Kalpurush"/>
          <w:cs/>
          <w:lang w:bidi="bn-IN"/>
        </w:rPr>
        <w:t>Soup condensed when boiled.</w:t>
      </w:r>
    </w:p>
    <w:p w:rsidR="007B24CE" w:rsidRPr="00AB281F" w:rsidRDefault="007B24CE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cs/>
          <w:lang w:bidi="bn-IN"/>
        </w:rPr>
        <w:t>condition = অবস্থা,পরিবেশ,শর্ত।</w:t>
      </w:r>
    </w:p>
    <w:p w:rsidR="00140B9F" w:rsidRPr="00AB281F" w:rsidRDefault="00402DA8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cs/>
          <w:lang w:bidi="bn-IN"/>
        </w:rPr>
        <w:t>conference = আলোচনা সভা।</w:t>
      </w:r>
    </w:p>
    <w:p w:rsidR="00402DA8" w:rsidRPr="00AB281F" w:rsidRDefault="00402DA8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nfess = </w:t>
      </w:r>
      <w:r w:rsidRPr="00AB281F">
        <w:rPr>
          <w:rFonts w:ascii="Kalpurush" w:hAnsi="Kalpurush" w:cs="Kalpurush"/>
          <w:cs/>
          <w:lang w:bidi="bn-IN"/>
        </w:rPr>
        <w:t>দোষ স্বীকার, স্বীকার করা।</w:t>
      </w:r>
    </w:p>
    <w:p w:rsidR="00402DA8" w:rsidRPr="00AB281F" w:rsidRDefault="008D15A9" w:rsidP="008D15A9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</w:t>
      </w:r>
      <w:r w:rsidR="00402DA8" w:rsidRPr="00AB281F">
        <w:rPr>
          <w:rFonts w:ascii="Kalpurush" w:hAnsi="Kalpurush" w:cs="Kalpurush"/>
          <w:lang w:bidi="bn-IN"/>
        </w:rPr>
        <w:t>He confessed that he murdered her.</w:t>
      </w:r>
    </w:p>
    <w:p w:rsidR="00402DA8" w:rsidRPr="00AB281F" w:rsidRDefault="00402DA8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nfidence = </w:t>
      </w:r>
      <w:r w:rsidRPr="00AB281F">
        <w:rPr>
          <w:rFonts w:ascii="Kalpurush" w:hAnsi="Kalpurush" w:cs="Kalpurush"/>
          <w:cs/>
          <w:lang w:bidi="bn-IN"/>
        </w:rPr>
        <w:t>আত্মবিশ্বাস।</w:t>
      </w:r>
    </w:p>
    <w:p w:rsidR="00402DA8" w:rsidRPr="00AB281F" w:rsidRDefault="00853584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nfirm = </w:t>
      </w:r>
      <w:r w:rsidRPr="00AB281F">
        <w:rPr>
          <w:rFonts w:ascii="Kalpurush" w:hAnsi="Kalpurush" w:cs="Kalpurush"/>
          <w:cs/>
          <w:lang w:bidi="bn-IN"/>
        </w:rPr>
        <w:t>নিশ্চিত করা।</w:t>
      </w:r>
    </w:p>
    <w:p w:rsidR="00853584" w:rsidRPr="00AB281F" w:rsidRDefault="008D15A9" w:rsidP="008D15A9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</w:t>
      </w:r>
      <w:r w:rsidR="00853584" w:rsidRPr="00AB281F">
        <w:rPr>
          <w:rFonts w:ascii="Kalpurush" w:hAnsi="Kalpurush" w:cs="Kalpurush"/>
          <w:lang w:bidi="bn-IN"/>
        </w:rPr>
        <w:t>The announcement confirmed my suspicion(</w:t>
      </w:r>
      <w:r w:rsidR="00853584" w:rsidRPr="00AB281F">
        <w:rPr>
          <w:rFonts w:ascii="Kalpurush" w:hAnsi="Kalpurush" w:cs="Kalpurush"/>
          <w:cs/>
          <w:lang w:bidi="bn-IN"/>
        </w:rPr>
        <w:t>সন্দেহ</w:t>
      </w:r>
      <w:r w:rsidR="00853584" w:rsidRPr="00AB281F">
        <w:rPr>
          <w:rFonts w:ascii="Kalpurush" w:hAnsi="Kalpurush" w:cs="Kalpurush"/>
          <w:lang w:bidi="bn-IN"/>
        </w:rPr>
        <w:t>).</w:t>
      </w:r>
    </w:p>
    <w:p w:rsidR="00853584" w:rsidRPr="00AB281F" w:rsidRDefault="00853584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nflict = </w:t>
      </w:r>
      <w:r w:rsidRPr="00AB281F">
        <w:rPr>
          <w:rFonts w:ascii="Kalpurush" w:hAnsi="Kalpurush" w:cs="Kalpurush"/>
          <w:cs/>
          <w:lang w:bidi="bn-IN"/>
        </w:rPr>
        <w:t>সংঘর্ষ,পারস্পরিক বিরোধ।</w:t>
      </w:r>
    </w:p>
    <w:p w:rsidR="00853584" w:rsidRPr="00AB281F" w:rsidRDefault="008D15A9" w:rsidP="008D15A9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</w:t>
      </w:r>
      <w:r w:rsidR="00EC7BC1" w:rsidRPr="00AB281F">
        <w:rPr>
          <w:rFonts w:ascii="Kalpurush" w:hAnsi="Kalpurush" w:cs="Kalpurush"/>
          <w:lang w:bidi="bn-IN"/>
        </w:rPr>
        <w:t>Your statement is in conflict with the rest of the evidence.</w:t>
      </w:r>
    </w:p>
    <w:p w:rsidR="00EC7BC1" w:rsidRPr="00AB281F" w:rsidRDefault="00EC7BC1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nfusion = </w:t>
      </w:r>
      <w:r w:rsidRPr="00AB281F">
        <w:rPr>
          <w:rFonts w:ascii="Kalpurush" w:hAnsi="Kalpurush" w:cs="Kalpurush"/>
          <w:cs/>
          <w:lang w:bidi="bn-IN"/>
        </w:rPr>
        <w:t>সন্দেহ,অস্পষ্টতা।</w:t>
      </w:r>
    </w:p>
    <w:p w:rsidR="00EC7BC1" w:rsidRPr="00AB281F" w:rsidRDefault="008D15A9" w:rsidP="008D15A9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</w:t>
      </w:r>
      <w:r w:rsidR="00EC7BC1" w:rsidRPr="00AB281F">
        <w:rPr>
          <w:rFonts w:ascii="Kalpurush" w:hAnsi="Kalpurush" w:cs="Kalpurush"/>
          <w:lang w:bidi="bn-IN"/>
        </w:rPr>
        <w:t>Her unexpected a</w:t>
      </w:r>
      <w:r w:rsidRPr="00AB281F">
        <w:rPr>
          <w:rFonts w:ascii="Kalpurush" w:hAnsi="Kalpurush" w:cs="Kalpurush"/>
          <w:lang w:bidi="bn-IN"/>
        </w:rPr>
        <w:t>rrival threw us into total confusion.</w:t>
      </w:r>
    </w:p>
    <w:p w:rsidR="008D15A9" w:rsidRPr="00AB281F" w:rsidRDefault="008D15A9" w:rsidP="008D15A9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There is no confusion about the incident.</w:t>
      </w:r>
    </w:p>
    <w:p w:rsidR="008D15A9" w:rsidRPr="00AB281F" w:rsidRDefault="008D15A9" w:rsidP="008D15A9">
      <w:pPr>
        <w:pStyle w:val="ListParagraph"/>
        <w:ind w:left="840"/>
        <w:rPr>
          <w:rFonts w:ascii="Kalpurush" w:hAnsi="Kalpurush" w:cs="Kalpurush"/>
          <w:lang w:bidi="bn-IN"/>
        </w:rPr>
      </w:pPr>
    </w:p>
    <w:p w:rsidR="00195BB6" w:rsidRPr="00AB281F" w:rsidRDefault="00195BB6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ngratulate = </w:t>
      </w:r>
      <w:r w:rsidRPr="00AB281F">
        <w:rPr>
          <w:rFonts w:ascii="Kalpurush" w:hAnsi="Kalpurush" w:cs="Kalpurush"/>
          <w:cs/>
          <w:lang w:bidi="bn-IN"/>
        </w:rPr>
        <w:t>অভিনন্দন জানানো।</w:t>
      </w:r>
    </w:p>
    <w:p w:rsidR="00195BB6" w:rsidRPr="00AB281F" w:rsidRDefault="00FA3553" w:rsidP="00FA3553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  </w:t>
      </w:r>
      <w:r w:rsidR="00195BB6" w:rsidRPr="00AB281F">
        <w:rPr>
          <w:rFonts w:ascii="Kalpurush" w:hAnsi="Kalpurush" w:cs="Kalpurush"/>
          <w:lang w:bidi="bn-IN"/>
        </w:rPr>
        <w:t>I congratulate</w:t>
      </w:r>
      <w:r w:rsidRPr="00AB281F">
        <w:rPr>
          <w:rFonts w:ascii="Kalpurush" w:hAnsi="Kalpurush" w:cs="Kalpurush"/>
          <w:lang w:bidi="bn-IN"/>
        </w:rPr>
        <w:t>d</w:t>
      </w:r>
      <w:r w:rsidR="00195BB6" w:rsidRPr="00AB281F">
        <w:rPr>
          <w:rFonts w:ascii="Kalpurush" w:hAnsi="Kalpurush" w:cs="Kalpurush"/>
          <w:lang w:bidi="bn-IN"/>
        </w:rPr>
        <w:t xml:space="preserve"> him on his brilliant success in the examination.</w:t>
      </w:r>
    </w:p>
    <w:p w:rsidR="00195BB6" w:rsidRPr="00AB281F" w:rsidRDefault="00195BB6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njecture = </w:t>
      </w:r>
      <w:r w:rsidRPr="00AB281F">
        <w:rPr>
          <w:rFonts w:ascii="Kalpurush" w:hAnsi="Kalpurush" w:cs="Kalpurush"/>
          <w:cs/>
          <w:lang w:bidi="bn-IN"/>
        </w:rPr>
        <w:t>অনুমান।</w:t>
      </w:r>
    </w:p>
    <w:p w:rsidR="00195BB6" w:rsidRPr="00AB281F" w:rsidRDefault="00FA3553" w:rsidP="00FA3553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</w:t>
      </w:r>
      <w:r w:rsidR="00195BB6" w:rsidRPr="00AB281F">
        <w:rPr>
          <w:rFonts w:ascii="Kalpurush" w:hAnsi="Kalpurush" w:cs="Kalpurush"/>
          <w:lang w:bidi="bn-IN"/>
        </w:rPr>
        <w:t>Goldbach’s conjecture is a mystery in mathematics.</w:t>
      </w:r>
    </w:p>
    <w:p w:rsidR="00195BB6" w:rsidRPr="00AB281F" w:rsidRDefault="00FA3553" w:rsidP="00FA3553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</w:t>
      </w:r>
      <w:r w:rsidR="00195BB6" w:rsidRPr="00AB281F">
        <w:rPr>
          <w:rFonts w:ascii="Kalpurush" w:hAnsi="Kalpurush" w:cs="Kalpurush"/>
          <w:lang w:bidi="bn-IN"/>
        </w:rPr>
        <w:t>Don’t conjecture about the outcome.</w:t>
      </w:r>
    </w:p>
    <w:p w:rsidR="00195BB6" w:rsidRPr="00AB281F" w:rsidRDefault="00195BB6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nnect = </w:t>
      </w:r>
      <w:r w:rsidRPr="00AB281F">
        <w:rPr>
          <w:rFonts w:ascii="Kalpurush" w:hAnsi="Kalpurush" w:cs="Kalpurush"/>
          <w:cs/>
          <w:lang w:bidi="bn-IN"/>
        </w:rPr>
        <w:t>সংযুক্ত করা,সংযুক্ত হওয়া।</w:t>
      </w:r>
    </w:p>
    <w:p w:rsidR="00195BB6" w:rsidRPr="00AB281F" w:rsidRDefault="00FA3553" w:rsidP="00FA3553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</w:t>
      </w:r>
      <w:r w:rsidR="00195BB6" w:rsidRPr="00AB281F">
        <w:rPr>
          <w:rFonts w:ascii="Kalpurush" w:hAnsi="Kalpurush" w:cs="Kalpurush"/>
          <w:lang w:bidi="bn-IN"/>
        </w:rPr>
        <w:t>The two towns are connected by a railway.</w:t>
      </w:r>
    </w:p>
    <w:p w:rsidR="00DC1B51" w:rsidRPr="00AB281F" w:rsidRDefault="00DC1B51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nquer = </w:t>
      </w:r>
      <w:r w:rsidRPr="00AB281F">
        <w:rPr>
          <w:rFonts w:ascii="Kalpurush" w:hAnsi="Kalpurush" w:cs="Kalpurush"/>
          <w:cs/>
          <w:lang w:bidi="bn-IN"/>
        </w:rPr>
        <w:t>জয় করা।</w:t>
      </w:r>
    </w:p>
    <w:p w:rsidR="00DC1B51" w:rsidRPr="00AB281F" w:rsidRDefault="00FA3553" w:rsidP="00FA3553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</w:t>
      </w:r>
      <w:r w:rsidR="00DC1B51" w:rsidRPr="00AB281F">
        <w:rPr>
          <w:rFonts w:ascii="Kalpurush" w:hAnsi="Kalpurush" w:cs="Kalpurush"/>
          <w:lang w:bidi="bn-IN"/>
        </w:rPr>
        <w:t>She has conquered the hearts of many men.</w:t>
      </w:r>
    </w:p>
    <w:p w:rsidR="00DC1B51" w:rsidRPr="00AB281F" w:rsidRDefault="00FA3553" w:rsidP="00FA3553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</w:t>
      </w:r>
      <w:r w:rsidR="00DC1B51" w:rsidRPr="00AB281F">
        <w:rPr>
          <w:rFonts w:ascii="Kalpurush" w:hAnsi="Kalpurush" w:cs="Kalpurush"/>
          <w:lang w:bidi="bn-IN"/>
        </w:rPr>
        <w:t>Solve this problem using divide-and-conquer approach.</w:t>
      </w:r>
    </w:p>
    <w:p w:rsidR="00ED138C" w:rsidRPr="00AB281F" w:rsidRDefault="00ED138C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Conscience = </w:t>
      </w:r>
      <w:r w:rsidRPr="00AB281F">
        <w:rPr>
          <w:rFonts w:ascii="Kalpurush" w:hAnsi="Kalpurush" w:cs="Kalpurush"/>
          <w:cs/>
          <w:lang w:bidi="bn-IN"/>
        </w:rPr>
        <w:t>বিবেক, ভাল-খারাপ বোঝার ক্ষমতা।</w:t>
      </w:r>
    </w:p>
    <w:p w:rsidR="00ED138C" w:rsidRPr="00AB281F" w:rsidRDefault="00FA3553" w:rsidP="00FA3553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</w:t>
      </w:r>
      <w:r w:rsidR="00ED138C" w:rsidRPr="00AB281F">
        <w:rPr>
          <w:rFonts w:ascii="Kalpurush" w:hAnsi="Kalpurush" w:cs="Kalpurush"/>
          <w:lang w:bidi="bn-IN"/>
        </w:rPr>
        <w:t>We should use our conscience before taking any decision.</w:t>
      </w:r>
    </w:p>
    <w:p w:rsidR="00ED138C" w:rsidRPr="00AB281F" w:rsidRDefault="00FA3553" w:rsidP="00FA3553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</w:t>
      </w:r>
      <w:r w:rsidR="00ED138C" w:rsidRPr="00AB281F">
        <w:rPr>
          <w:rFonts w:ascii="Kalpurush" w:hAnsi="Kalpurush" w:cs="Kalpurush"/>
          <w:lang w:bidi="bn-IN"/>
        </w:rPr>
        <w:t>She involved such an unforgivable crime; she has no conscience at all.</w:t>
      </w:r>
    </w:p>
    <w:p w:rsidR="00ED138C" w:rsidRPr="00AB281F" w:rsidRDefault="00ED138C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>Conscious(</w:t>
      </w:r>
      <w:r w:rsidRPr="00AB281F">
        <w:rPr>
          <w:rFonts w:ascii="Kalpurush" w:hAnsi="Kalpurush" w:cs="Kalpurush"/>
          <w:cs/>
          <w:lang w:bidi="bn-IN"/>
        </w:rPr>
        <w:t>কনশাচ</w:t>
      </w:r>
      <w:r w:rsidRPr="00AB281F">
        <w:rPr>
          <w:rFonts w:ascii="Kalpurush" w:hAnsi="Kalpurush" w:cs="Kalpurush"/>
          <w:lang w:bidi="bn-IN"/>
        </w:rPr>
        <w:t xml:space="preserve">) = </w:t>
      </w:r>
      <w:r w:rsidRPr="00AB281F">
        <w:rPr>
          <w:rFonts w:ascii="Kalpurush" w:hAnsi="Kalpurush" w:cs="Kalpurush"/>
          <w:cs/>
          <w:lang w:bidi="bn-IN"/>
        </w:rPr>
        <w:t>সচেতন</w:t>
      </w:r>
      <w:r w:rsidRPr="00AB281F">
        <w:rPr>
          <w:rFonts w:ascii="Kalpurush" w:hAnsi="Kalpurush" w:cs="Kalpurush"/>
          <w:cs/>
          <w:lang w:bidi="hi-IN"/>
        </w:rPr>
        <w:t>।</w:t>
      </w:r>
    </w:p>
    <w:p w:rsidR="00FA3553" w:rsidRPr="00AB281F" w:rsidRDefault="00FA3553" w:rsidP="00FA3553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    </w:t>
      </w:r>
      <w:r w:rsidR="00ED138C" w:rsidRPr="00AB281F">
        <w:rPr>
          <w:rFonts w:ascii="Kalpurush" w:hAnsi="Kalpurush" w:cs="Kalpurush"/>
          <w:lang w:bidi="bn-IN"/>
        </w:rPr>
        <w:t xml:space="preserve">Are you conscious </w:t>
      </w:r>
      <w:r w:rsidRPr="00AB281F">
        <w:rPr>
          <w:rFonts w:ascii="Kalpurush" w:hAnsi="Kalpurush" w:cs="Kalpurush"/>
          <w:lang w:bidi="bn-IN"/>
        </w:rPr>
        <w:t>of</w:t>
      </w:r>
      <w:r w:rsidR="00ED138C" w:rsidRPr="00AB281F">
        <w:rPr>
          <w:rFonts w:ascii="Kalpurush" w:hAnsi="Kalpurush" w:cs="Kalpurush"/>
          <w:lang w:bidi="bn-IN"/>
        </w:rPr>
        <w:t xml:space="preserve"> how people will reward </w:t>
      </w:r>
      <w:r w:rsidRPr="00AB281F">
        <w:rPr>
          <w:rFonts w:ascii="Kalpurush" w:hAnsi="Kalpurush" w:cs="Kalpurush"/>
          <w:lang w:bidi="bn-IN"/>
        </w:rPr>
        <w:t>such behavior.</w:t>
      </w:r>
    </w:p>
    <w:p w:rsidR="00FA3553" w:rsidRPr="00AB281F" w:rsidRDefault="00FA3553" w:rsidP="00FA3553">
      <w:pPr>
        <w:pStyle w:val="ListParagraph"/>
        <w:ind w:left="840"/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                    You should be very conscious of the danger.</w:t>
      </w:r>
    </w:p>
    <w:p w:rsidR="00FA3553" w:rsidRPr="00AB281F" w:rsidRDefault="00FA3553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</w:p>
    <w:p w:rsidR="00FA3553" w:rsidRPr="00AB281F" w:rsidRDefault="00FA3553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</w:p>
    <w:p w:rsidR="00FA3553" w:rsidRPr="00AB281F" w:rsidRDefault="00FA3553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</w:p>
    <w:p w:rsidR="008D15A9" w:rsidRPr="00AB281F" w:rsidRDefault="00ED138C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  <w:r w:rsidRPr="00AB281F">
        <w:rPr>
          <w:rFonts w:ascii="Kalpurush" w:hAnsi="Kalpurush" w:cs="Kalpurush"/>
          <w:lang w:bidi="bn-IN"/>
        </w:rPr>
        <w:t xml:space="preserve"> </w:t>
      </w:r>
    </w:p>
    <w:p w:rsidR="00853584" w:rsidRPr="00AB281F" w:rsidRDefault="00853584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lang w:bidi="bn-IN"/>
        </w:rPr>
      </w:pPr>
    </w:p>
    <w:p w:rsidR="00402DA8" w:rsidRPr="00AB281F" w:rsidRDefault="00402DA8" w:rsidP="00DD0B20">
      <w:pPr>
        <w:pStyle w:val="ListParagraph"/>
        <w:numPr>
          <w:ilvl w:val="0"/>
          <w:numId w:val="1"/>
        </w:numPr>
        <w:rPr>
          <w:rFonts w:ascii="Kalpurush" w:hAnsi="Kalpurush" w:cs="Kalpurush"/>
          <w:cs/>
          <w:lang w:bidi="bn-IN"/>
        </w:rPr>
      </w:pPr>
    </w:p>
    <w:p w:rsidR="00795875" w:rsidRPr="00AB281F" w:rsidRDefault="00795875" w:rsidP="00ED138C">
      <w:pPr>
        <w:ind w:left="360"/>
        <w:rPr>
          <w:rFonts w:ascii="Kalpurush" w:hAnsi="Kalpurush" w:cs="Kalpurush"/>
          <w:lang w:bidi="bn-IN"/>
        </w:rPr>
      </w:pPr>
    </w:p>
    <w:sectPr w:rsidR="00795875" w:rsidRPr="00AB28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922" w:rsidRDefault="00884922" w:rsidP="00B544F6">
      <w:pPr>
        <w:spacing w:after="0" w:line="240" w:lineRule="auto"/>
      </w:pPr>
      <w:r>
        <w:separator/>
      </w:r>
    </w:p>
  </w:endnote>
  <w:endnote w:type="continuationSeparator" w:id="0">
    <w:p w:rsidR="00884922" w:rsidRDefault="00884922" w:rsidP="00B5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922" w:rsidRDefault="00884922" w:rsidP="00B544F6">
      <w:pPr>
        <w:spacing w:after="0" w:line="240" w:lineRule="auto"/>
      </w:pPr>
      <w:r>
        <w:separator/>
      </w:r>
    </w:p>
  </w:footnote>
  <w:footnote w:type="continuationSeparator" w:id="0">
    <w:p w:rsidR="00884922" w:rsidRDefault="00884922" w:rsidP="00B54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2612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95BB6" w:rsidRDefault="00195BB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8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5BB6" w:rsidRDefault="00195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81A55"/>
    <w:multiLevelType w:val="hybridMultilevel"/>
    <w:tmpl w:val="8DC0A4F4"/>
    <w:lvl w:ilvl="0" w:tplc="125CB95C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E8"/>
    <w:rsid w:val="000602D7"/>
    <w:rsid w:val="00061850"/>
    <w:rsid w:val="00061C59"/>
    <w:rsid w:val="00077F0A"/>
    <w:rsid w:val="001060A1"/>
    <w:rsid w:val="00140B9F"/>
    <w:rsid w:val="00190128"/>
    <w:rsid w:val="001949F8"/>
    <w:rsid w:val="00195BB6"/>
    <w:rsid w:val="001A32B9"/>
    <w:rsid w:val="001C3184"/>
    <w:rsid w:val="001D6438"/>
    <w:rsid w:val="001E468E"/>
    <w:rsid w:val="00223D41"/>
    <w:rsid w:val="00225810"/>
    <w:rsid w:val="00261BCD"/>
    <w:rsid w:val="00271E24"/>
    <w:rsid w:val="00276C09"/>
    <w:rsid w:val="002D03DE"/>
    <w:rsid w:val="003146C1"/>
    <w:rsid w:val="00314923"/>
    <w:rsid w:val="00353922"/>
    <w:rsid w:val="00355E10"/>
    <w:rsid w:val="003C02CF"/>
    <w:rsid w:val="003F423B"/>
    <w:rsid w:val="00402DA8"/>
    <w:rsid w:val="004154AC"/>
    <w:rsid w:val="00454718"/>
    <w:rsid w:val="00472599"/>
    <w:rsid w:val="004850C1"/>
    <w:rsid w:val="004929B3"/>
    <w:rsid w:val="004E607D"/>
    <w:rsid w:val="00514687"/>
    <w:rsid w:val="00577945"/>
    <w:rsid w:val="005A1E35"/>
    <w:rsid w:val="005A5AED"/>
    <w:rsid w:val="005C5524"/>
    <w:rsid w:val="00617878"/>
    <w:rsid w:val="00644F03"/>
    <w:rsid w:val="006B6151"/>
    <w:rsid w:val="006B7340"/>
    <w:rsid w:val="006E3A60"/>
    <w:rsid w:val="006E557A"/>
    <w:rsid w:val="00704A37"/>
    <w:rsid w:val="0078665D"/>
    <w:rsid w:val="0079004D"/>
    <w:rsid w:val="00795875"/>
    <w:rsid w:val="007B24CE"/>
    <w:rsid w:val="008021E8"/>
    <w:rsid w:val="008175E5"/>
    <w:rsid w:val="008228B9"/>
    <w:rsid w:val="0082648D"/>
    <w:rsid w:val="00826E0C"/>
    <w:rsid w:val="0084315F"/>
    <w:rsid w:val="00853584"/>
    <w:rsid w:val="00884922"/>
    <w:rsid w:val="008C22A9"/>
    <w:rsid w:val="008D15A9"/>
    <w:rsid w:val="00925A39"/>
    <w:rsid w:val="009457C2"/>
    <w:rsid w:val="00955F89"/>
    <w:rsid w:val="00A02584"/>
    <w:rsid w:val="00A258CB"/>
    <w:rsid w:val="00A63D8B"/>
    <w:rsid w:val="00A93F73"/>
    <w:rsid w:val="00A944D3"/>
    <w:rsid w:val="00AB281F"/>
    <w:rsid w:val="00B068D7"/>
    <w:rsid w:val="00B17BD5"/>
    <w:rsid w:val="00B5172C"/>
    <w:rsid w:val="00B51B1E"/>
    <w:rsid w:val="00B544F6"/>
    <w:rsid w:val="00B578AD"/>
    <w:rsid w:val="00BB6C4D"/>
    <w:rsid w:val="00BE0C9B"/>
    <w:rsid w:val="00C01401"/>
    <w:rsid w:val="00C26403"/>
    <w:rsid w:val="00C464E1"/>
    <w:rsid w:val="00C65810"/>
    <w:rsid w:val="00CA66F3"/>
    <w:rsid w:val="00CB6ABE"/>
    <w:rsid w:val="00CE47C3"/>
    <w:rsid w:val="00D137DC"/>
    <w:rsid w:val="00D26A0E"/>
    <w:rsid w:val="00DC1B51"/>
    <w:rsid w:val="00DD0B20"/>
    <w:rsid w:val="00DE1FAC"/>
    <w:rsid w:val="00E52527"/>
    <w:rsid w:val="00EC72A7"/>
    <w:rsid w:val="00EC7BC1"/>
    <w:rsid w:val="00ED138C"/>
    <w:rsid w:val="00EE3468"/>
    <w:rsid w:val="00EE5E63"/>
    <w:rsid w:val="00EF6702"/>
    <w:rsid w:val="00F25051"/>
    <w:rsid w:val="00F55E29"/>
    <w:rsid w:val="00FA3553"/>
    <w:rsid w:val="00FA3BFB"/>
    <w:rsid w:val="00FC7750"/>
    <w:rsid w:val="00FD0F52"/>
    <w:rsid w:val="00FD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744C73-7B79-41A6-AEF5-007FB492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0A1"/>
    <w:pPr>
      <w:ind w:left="720"/>
      <w:contextualSpacing/>
    </w:pPr>
  </w:style>
  <w:style w:type="paragraph" w:styleId="NoSpacing">
    <w:name w:val="No Spacing"/>
    <w:uiPriority w:val="1"/>
    <w:qFormat/>
    <w:rsid w:val="00FD0F5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44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4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4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4F6"/>
  </w:style>
  <w:style w:type="paragraph" w:styleId="Footer">
    <w:name w:val="footer"/>
    <w:basedOn w:val="Normal"/>
    <w:link w:val="FooterChar"/>
    <w:uiPriority w:val="99"/>
    <w:unhideWhenUsed/>
    <w:rsid w:val="00B5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4F6"/>
  </w:style>
  <w:style w:type="paragraph" w:styleId="BalloonText">
    <w:name w:val="Balloon Text"/>
    <w:basedOn w:val="Normal"/>
    <w:link w:val="BalloonTextChar"/>
    <w:uiPriority w:val="99"/>
    <w:semiHidden/>
    <w:unhideWhenUsed/>
    <w:rsid w:val="00B54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7D0E-4FC4-4819-BB17-6813A9C9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3334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d</dc:creator>
  <cp:lastModifiedBy>Miyad</cp:lastModifiedBy>
  <cp:revision>17</cp:revision>
  <dcterms:created xsi:type="dcterms:W3CDTF">2017-08-18T19:06:00Z</dcterms:created>
  <dcterms:modified xsi:type="dcterms:W3CDTF">2017-12-29T18:31:00Z</dcterms:modified>
</cp:coreProperties>
</file>